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85CB" w14:textId="77777777" w:rsidR="00245829" w:rsidRPr="00245829" w:rsidRDefault="00245829" w:rsidP="00245829">
      <w:pPr>
        <w:spacing w:after="0" w:line="240" w:lineRule="auto"/>
        <w:jc w:val="center"/>
        <w:rPr>
          <w:rFonts w:ascii="Times New Roman" w:hAnsi="Times New Roman" w:cs="Times New Roman"/>
          <w:b/>
          <w:bCs/>
          <w:sz w:val="28"/>
          <w:szCs w:val="28"/>
        </w:rPr>
      </w:pPr>
      <w:r w:rsidRPr="00245829">
        <w:rPr>
          <w:rFonts w:ascii="Times New Roman" w:hAnsi="Times New Roman" w:cs="Times New Roman"/>
          <w:b/>
          <w:bCs/>
          <w:sz w:val="28"/>
          <w:szCs w:val="28"/>
          <w:lang w:val="vi-VN"/>
        </w:rPr>
        <w:t xml:space="preserve">ĐỀ KIỂM TRA </w:t>
      </w:r>
      <w:r w:rsidRPr="00245829">
        <w:rPr>
          <w:rFonts w:ascii="Times New Roman" w:hAnsi="Times New Roman" w:cs="Times New Roman"/>
          <w:b/>
          <w:bCs/>
          <w:sz w:val="28"/>
          <w:szCs w:val="28"/>
        </w:rPr>
        <w:t>GIỮA</w:t>
      </w:r>
      <w:r w:rsidRPr="00245829">
        <w:rPr>
          <w:rFonts w:ascii="Times New Roman" w:hAnsi="Times New Roman" w:cs="Times New Roman"/>
          <w:b/>
          <w:bCs/>
          <w:sz w:val="28"/>
          <w:szCs w:val="28"/>
          <w:lang w:val="vi-VN"/>
        </w:rPr>
        <w:t xml:space="preserve"> HỌC KÌ</w:t>
      </w:r>
      <w:r w:rsidRPr="00245829">
        <w:rPr>
          <w:rFonts w:ascii="Times New Roman" w:hAnsi="Times New Roman" w:cs="Times New Roman"/>
          <w:b/>
          <w:bCs/>
          <w:sz w:val="28"/>
          <w:szCs w:val="28"/>
        </w:rPr>
        <w:t xml:space="preserve"> 1</w:t>
      </w:r>
    </w:p>
    <w:p w14:paraId="438D9337" w14:textId="77777777" w:rsidR="00245829" w:rsidRPr="00245829" w:rsidRDefault="00245829" w:rsidP="00245829">
      <w:pPr>
        <w:spacing w:after="0" w:line="240" w:lineRule="auto"/>
        <w:jc w:val="center"/>
        <w:rPr>
          <w:rFonts w:ascii="Times New Roman" w:hAnsi="Times New Roman" w:cs="Times New Roman"/>
          <w:b/>
          <w:bCs/>
          <w:sz w:val="28"/>
          <w:szCs w:val="28"/>
        </w:rPr>
      </w:pPr>
      <w:r w:rsidRPr="00245829">
        <w:rPr>
          <w:rFonts w:ascii="Times New Roman" w:hAnsi="Times New Roman" w:cs="Times New Roman"/>
          <w:b/>
          <w:bCs/>
          <w:sz w:val="28"/>
          <w:szCs w:val="28"/>
          <w:lang w:val="vi-VN"/>
        </w:rPr>
        <w:t>NĂM HỌC 202</w:t>
      </w:r>
      <w:r w:rsidRPr="00245829">
        <w:rPr>
          <w:rFonts w:ascii="Times New Roman" w:hAnsi="Times New Roman" w:cs="Times New Roman"/>
          <w:b/>
          <w:bCs/>
          <w:sz w:val="28"/>
          <w:szCs w:val="28"/>
        </w:rPr>
        <w:t>4</w:t>
      </w:r>
      <w:r w:rsidRPr="00245829">
        <w:rPr>
          <w:rFonts w:ascii="Times New Roman" w:hAnsi="Times New Roman" w:cs="Times New Roman"/>
          <w:b/>
          <w:bCs/>
          <w:sz w:val="28"/>
          <w:szCs w:val="28"/>
          <w:lang w:val="vi-VN"/>
        </w:rPr>
        <w:t>-202</w:t>
      </w:r>
      <w:r w:rsidRPr="00245829">
        <w:rPr>
          <w:rFonts w:ascii="Times New Roman" w:hAnsi="Times New Roman" w:cs="Times New Roman"/>
          <w:b/>
          <w:bCs/>
          <w:sz w:val="28"/>
          <w:szCs w:val="28"/>
        </w:rPr>
        <w:t>5</w:t>
      </w:r>
    </w:p>
    <w:p w14:paraId="29556FFC" w14:textId="77777777" w:rsidR="00245829" w:rsidRPr="00245829" w:rsidRDefault="00245829" w:rsidP="00245829">
      <w:pPr>
        <w:spacing w:after="0" w:line="240" w:lineRule="auto"/>
        <w:jc w:val="center"/>
        <w:rPr>
          <w:rFonts w:ascii="Times New Roman" w:hAnsi="Times New Roman" w:cs="Times New Roman"/>
          <w:b/>
          <w:bCs/>
          <w:sz w:val="28"/>
          <w:szCs w:val="28"/>
        </w:rPr>
      </w:pPr>
      <w:r w:rsidRPr="00245829">
        <w:rPr>
          <w:rFonts w:ascii="Times New Roman" w:hAnsi="Times New Roman" w:cs="Times New Roman"/>
          <w:b/>
          <w:bCs/>
          <w:iCs/>
          <w:sz w:val="28"/>
          <w:szCs w:val="28"/>
          <w:lang w:val="vi-VN"/>
        </w:rPr>
        <w:t>Môn:</w:t>
      </w:r>
      <w:r w:rsidRPr="00245829">
        <w:rPr>
          <w:rFonts w:ascii="Times New Roman" w:hAnsi="Times New Roman" w:cs="Times New Roman"/>
          <w:b/>
          <w:bCs/>
          <w:sz w:val="28"/>
          <w:szCs w:val="28"/>
          <w:lang w:val="vi-VN"/>
        </w:rPr>
        <w:t xml:space="preserve"> Ngữ văn - Lớp </w:t>
      </w:r>
      <w:r w:rsidRPr="00245829">
        <w:rPr>
          <w:rFonts w:ascii="Times New Roman" w:hAnsi="Times New Roman" w:cs="Times New Roman"/>
          <w:b/>
          <w:bCs/>
          <w:sz w:val="28"/>
          <w:szCs w:val="28"/>
        </w:rPr>
        <w:t>7</w:t>
      </w:r>
    </w:p>
    <w:p w14:paraId="4DB5E991" w14:textId="3E61BEE6" w:rsidR="00245829" w:rsidRPr="00245829" w:rsidRDefault="00245829" w:rsidP="00245829">
      <w:pPr>
        <w:spacing w:after="0" w:line="240" w:lineRule="auto"/>
        <w:jc w:val="center"/>
        <w:rPr>
          <w:rFonts w:ascii="Times New Roman" w:hAnsi="Times New Roman" w:cs="Times New Roman"/>
          <w:b/>
          <w:bCs/>
          <w:sz w:val="28"/>
          <w:szCs w:val="28"/>
          <w:lang w:val="vi-VN"/>
        </w:rPr>
      </w:pPr>
      <w:r w:rsidRPr="00245829">
        <w:rPr>
          <w:rFonts w:ascii="Times New Roman" w:hAnsi="Times New Roman" w:cs="Times New Roman"/>
          <w:b/>
          <w:bCs/>
          <w:sz w:val="28"/>
          <w:szCs w:val="28"/>
        </w:rPr>
        <mc:AlternateContent>
          <mc:Choice Requires="wps">
            <w:drawing>
              <wp:anchor distT="4294967295" distB="4294967295" distL="114300" distR="114300" simplePos="0" relativeHeight="251659264" behindDoc="0" locked="0" layoutInCell="1" allowOverlap="1" wp14:anchorId="1B697043" wp14:editId="1C27CFF6">
                <wp:simplePos x="0" y="0"/>
                <wp:positionH relativeFrom="column">
                  <wp:posOffset>2127885</wp:posOffset>
                </wp:positionH>
                <wp:positionV relativeFrom="paragraph">
                  <wp:posOffset>209550</wp:posOffset>
                </wp:positionV>
                <wp:extent cx="2000250" cy="0"/>
                <wp:effectExtent l="0" t="0" r="0" b="0"/>
                <wp:wrapNone/>
                <wp:docPr id="721736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A3DA96"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5pt,16.5pt" to="3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"/>
            </w:pict>
          </mc:Fallback>
        </mc:AlternateContent>
      </w:r>
      <w:r w:rsidRPr="00245829">
        <w:rPr>
          <w:rFonts w:ascii="Times New Roman" w:hAnsi="Times New Roman" w:cs="Times New Roman"/>
          <w:b/>
          <w:bCs/>
          <w:i/>
          <w:sz w:val="28"/>
          <w:szCs w:val="28"/>
          <w:lang w:val="vi-VN"/>
        </w:rPr>
        <w:t xml:space="preserve">Thời gian làm bài: </w:t>
      </w:r>
      <w:r w:rsidRPr="00245829">
        <w:rPr>
          <w:rFonts w:ascii="Times New Roman" w:hAnsi="Times New Roman" w:cs="Times New Roman"/>
          <w:b/>
          <w:bCs/>
          <w:i/>
          <w:iCs/>
          <w:sz w:val="28"/>
          <w:szCs w:val="28"/>
          <w:lang w:val="vi-VN"/>
        </w:rPr>
        <w:t>90 phút</w:t>
      </w:r>
      <w:r w:rsidRPr="00245829">
        <w:rPr>
          <w:rFonts w:ascii="Times New Roman" w:hAnsi="Times New Roman" w:cs="Times New Roman"/>
          <w:b/>
          <w:bCs/>
          <w:i/>
          <w:sz w:val="28"/>
          <w:szCs w:val="28"/>
          <w:lang w:val="vi-VN"/>
        </w:rPr>
        <w:t xml:space="preserve"> (không kể thời gian phát đề)</w:t>
      </w:r>
    </w:p>
    <w:p w14:paraId="56CE4367" w14:textId="77777777" w:rsidR="00245829" w:rsidRPr="00245829" w:rsidRDefault="00245829" w:rsidP="00245829">
      <w:pPr>
        <w:spacing w:after="0" w:line="240" w:lineRule="auto"/>
        <w:jc w:val="center"/>
        <w:rPr>
          <w:rFonts w:ascii="Times New Roman" w:hAnsi="Times New Roman" w:cs="Times New Roman"/>
          <w:b/>
          <w:bCs/>
          <w:sz w:val="28"/>
          <w:szCs w:val="28"/>
          <w:lang w:val="vi-VN"/>
        </w:rPr>
      </w:pPr>
      <w:r w:rsidRPr="00245829">
        <w:rPr>
          <w:rFonts w:ascii="Times New Roman" w:hAnsi="Times New Roman" w:cs="Times New Roman"/>
          <w:b/>
          <w:bCs/>
          <w:i/>
          <w:sz w:val="28"/>
          <w:szCs w:val="28"/>
          <w:lang w:val="vi-VN"/>
        </w:rPr>
        <w:t>(Đề có</w:t>
      </w:r>
      <w:r w:rsidRPr="00245829">
        <w:rPr>
          <w:rFonts w:ascii="Times New Roman" w:hAnsi="Times New Roman" w:cs="Times New Roman"/>
          <w:b/>
          <w:bCs/>
          <w:i/>
          <w:sz w:val="28"/>
          <w:szCs w:val="28"/>
        </w:rPr>
        <w:t xml:space="preserve"> 02</w:t>
      </w:r>
      <w:r w:rsidRPr="00245829">
        <w:rPr>
          <w:rFonts w:ascii="Times New Roman" w:hAnsi="Times New Roman" w:cs="Times New Roman"/>
          <w:b/>
          <w:bCs/>
          <w:i/>
          <w:sz w:val="28"/>
          <w:szCs w:val="28"/>
          <w:lang w:val="vi-VN"/>
        </w:rPr>
        <w:t xml:space="preserve"> trang)</w:t>
      </w:r>
    </w:p>
    <w:p w14:paraId="41FCBD8E" w14:textId="77777777" w:rsidR="00245829" w:rsidRPr="00245829" w:rsidRDefault="00245829" w:rsidP="00245829">
      <w:pPr>
        <w:spacing w:after="0" w:line="240" w:lineRule="auto"/>
        <w:rPr>
          <w:rFonts w:ascii="Times New Roman" w:hAnsi="Times New Roman" w:cs="Times New Roman"/>
          <w:b/>
          <w:bCs/>
          <w:sz w:val="28"/>
          <w:szCs w:val="28"/>
          <w:lang w:val="vi-VN"/>
        </w:rPr>
      </w:pPr>
      <w:r w:rsidRPr="00245829">
        <w:rPr>
          <w:rFonts w:ascii="Times New Roman" w:hAnsi="Times New Roman" w:cs="Times New Roman"/>
          <w:b/>
          <w:bCs/>
          <w:sz w:val="28"/>
          <w:szCs w:val="28"/>
          <w:lang w:val="vi-VN"/>
        </w:rPr>
        <w:t xml:space="preserve">I. </w:t>
      </w:r>
      <w:r w:rsidRPr="00245829">
        <w:rPr>
          <w:rFonts w:ascii="Times New Roman" w:hAnsi="Times New Roman" w:cs="Times New Roman"/>
          <w:b/>
          <w:bCs/>
          <w:sz w:val="28"/>
          <w:szCs w:val="28"/>
        </w:rPr>
        <w:t>ĐỌC HIỂU</w:t>
      </w:r>
      <w:r w:rsidRPr="00245829">
        <w:rPr>
          <w:rFonts w:ascii="Times New Roman" w:hAnsi="Times New Roman" w:cs="Times New Roman"/>
          <w:b/>
          <w:bCs/>
          <w:sz w:val="28"/>
          <w:szCs w:val="28"/>
          <w:lang w:val="vi-VN"/>
        </w:rPr>
        <w:t xml:space="preserve"> (</w:t>
      </w:r>
      <w:r w:rsidRPr="00245829">
        <w:rPr>
          <w:rFonts w:ascii="Times New Roman" w:hAnsi="Times New Roman" w:cs="Times New Roman"/>
          <w:b/>
          <w:bCs/>
          <w:sz w:val="28"/>
          <w:szCs w:val="28"/>
        </w:rPr>
        <w:t>4</w:t>
      </w:r>
      <w:r w:rsidRPr="00245829">
        <w:rPr>
          <w:rFonts w:ascii="Times New Roman" w:hAnsi="Times New Roman" w:cs="Times New Roman"/>
          <w:b/>
          <w:bCs/>
          <w:sz w:val="28"/>
          <w:szCs w:val="28"/>
          <w:lang w:val="vi-VN"/>
        </w:rPr>
        <w:t>,0 điểm)</w:t>
      </w:r>
    </w:p>
    <w:p w14:paraId="1800C316"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lang w:val="vi-VN"/>
        </w:rPr>
        <w:t xml:space="preserve"> Đọc </w:t>
      </w:r>
      <w:r w:rsidRPr="00245829">
        <w:rPr>
          <w:rFonts w:ascii="Times New Roman" w:hAnsi="Times New Roman" w:cs="Times New Roman"/>
          <w:sz w:val="28"/>
          <w:szCs w:val="28"/>
        </w:rPr>
        <w:t xml:space="preserve">ngữ liệu sau:                                              </w:t>
      </w:r>
      <w:r w:rsidRPr="00245829">
        <w:rPr>
          <w:rFonts w:ascii="Times New Roman" w:hAnsi="Times New Roman" w:cs="Times New Roman"/>
          <w:sz w:val="28"/>
          <w:szCs w:val="28"/>
        </w:rPr>
        <w:tab/>
        <w:t xml:space="preserve"> </w:t>
      </w:r>
    </w:p>
    <w:p w14:paraId="7048D5F1"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 xml:space="preserve">                                             VỊ VUA VÀ NHỮNG BÔNG HOA</w:t>
      </w:r>
    </w:p>
    <w:p w14:paraId="35446C2C"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i/>
          <w:iCs/>
          <w:sz w:val="28"/>
          <w:szCs w:val="28"/>
        </w:rPr>
        <w:t>         Một ông vua nọ rất có tài chăm sóc những cây hoa và ông đang muốn tìm một người kế vị mình. Ông quyết định để những bông hoa quyết định, vì thế ông đưa cho tất cả mọi người mỗi người một hạt giống. Người nào trồng được những bông hoa đẹp nhất từ hạt giống này sẽ được lên ngôi.           </w:t>
      </w:r>
    </w:p>
    <w:p w14:paraId="1CF6A3EF"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i/>
          <w:iCs/>
          <w:sz w:val="28"/>
          <w:szCs w:val="28"/>
        </w:rPr>
        <w:t>        Một cô gái tên là Serena cũng muốn tham gia vào cuộc cạnh tranh để trồng được bông hoa đẹp nhất. Cô gieo hạt giống trong một cái chậu rất đẹp, chăm sóc nó rất kỹ càng, nhưng đợi mãi mà chẳng thấy hạt giống nảy mầm.         </w:t>
      </w:r>
    </w:p>
    <w:p w14:paraId="3CFBDA65"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i/>
          <w:iCs/>
          <w:sz w:val="28"/>
          <w:szCs w:val="28"/>
        </w:rPr>
        <w:t>        Năm sau, cô thấy mọi người tụ tập tại cung điện với những chậu hoa rất đẹp. Serena rất thất vọng, nhưng vẫn tới cuộc tụ họp với chậu hoa trống rỗng. Nhà vua kiểm tra tất cả chậu hoa, rồi dừng lại ở chậu hoa của Serena. Ngài hỏi “tại sao chậu hoa của cô không có gì?” “Thưa điện hạ, tôi đã làm mọi thứ để nó lớn lên nhưng tôi đã thất bại” – cô gái trả lời.        </w:t>
      </w:r>
    </w:p>
    <w:p w14:paraId="24F634FA"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i/>
          <w:iCs/>
          <w:sz w:val="28"/>
          <w:szCs w:val="28"/>
        </w:rPr>
        <w:t>       “Không, cô không thất bại. Những hạt giống mà ta đưa cho mọi người đều đã được nướng chín, vì thế chúng không thể nảy mầm. Ta không biết tất cả những bông hoa đẹp này ở đâu ra. Cô đã rất trung thực, vì thế cô xứng đáng có được vương miện. Cô sẽ là nữ hoàng của vương quốc này”. </w:t>
      </w:r>
      <w:r w:rsidRPr="00245829">
        <w:rPr>
          <w:rFonts w:ascii="Times New Roman" w:hAnsi="Times New Roman" w:cs="Times New Roman"/>
          <w:sz w:val="28"/>
          <w:szCs w:val="28"/>
        </w:rPr>
        <w:t>                                  </w:t>
      </w:r>
    </w:p>
    <w:p w14:paraId="145B1DF6" w14:textId="7E0C2F59"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              (Trích </w:t>
      </w:r>
      <w:r w:rsidRPr="00245829">
        <w:rPr>
          <w:rFonts w:ascii="Times New Roman" w:hAnsi="Times New Roman" w:cs="Times New Roman"/>
          <w:i/>
          <w:iCs/>
          <w:sz w:val="28"/>
          <w:szCs w:val="28"/>
        </w:rPr>
        <w:t>Bốn bài học quý giá về cuộc sống</w:t>
      </w:r>
      <w:r w:rsidRPr="00245829">
        <w:rPr>
          <w:rFonts w:ascii="Times New Roman" w:hAnsi="Times New Roman" w:cs="Times New Roman"/>
          <w:sz w:val="28"/>
          <w:szCs w:val="28"/>
        </w:rPr>
        <w:t xml:space="preserve"> - Báo </w:t>
      </w:r>
      <w:r w:rsidRPr="00245829">
        <w:rPr>
          <w:rFonts w:ascii="Times New Roman" w:hAnsi="Times New Roman" w:cs="Times New Roman"/>
          <w:i/>
          <w:sz w:val="28"/>
          <w:szCs w:val="28"/>
        </w:rPr>
        <w:t>VietNamNet</w:t>
      </w:r>
      <w:r w:rsidRPr="00245829">
        <w:rPr>
          <w:rFonts w:ascii="Times New Roman" w:hAnsi="Times New Roman" w:cs="Times New Roman"/>
          <w:sz w:val="28"/>
          <w:szCs w:val="28"/>
        </w:rPr>
        <w:t>)</w:t>
      </w:r>
    </w:p>
    <w:p w14:paraId="06991042"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ab/>
        <w:t>Thực hiện yêu cầu:</w:t>
      </w:r>
    </w:p>
    <w:p w14:paraId="391155B2"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Câu 1. Xác định ngôi kể được sử dụng trong văn bản.</w:t>
      </w:r>
    </w:p>
    <w:p w14:paraId="69115D76"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 xml:space="preserve">Câu 2. Tìm cụm từ cho biết bí mật nhà vua đã dùng để tìm ra người kế vị mình được thể hiện trong những câu văn sau: </w:t>
      </w:r>
      <w:r w:rsidRPr="00245829">
        <w:rPr>
          <w:rFonts w:ascii="Times New Roman" w:hAnsi="Times New Roman" w:cs="Times New Roman"/>
          <w:i/>
          <w:iCs/>
          <w:sz w:val="28"/>
          <w:szCs w:val="28"/>
        </w:rPr>
        <w:t xml:space="preserve">Không, cô không thất bại. Những hạt giống mà ta đưa cho mọi người đều đã được nướng chín, vì thế chúng không thể nảy mầm. </w:t>
      </w:r>
    </w:p>
    <w:p w14:paraId="5A3B62DD"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Câu 3. Trạng ngữ trong câu sau bổ sung ý nghĩa gì?</w:t>
      </w:r>
    </w:p>
    <w:p w14:paraId="334CA0D0"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 xml:space="preserve">      </w:t>
      </w:r>
      <w:r w:rsidRPr="00245829">
        <w:rPr>
          <w:rFonts w:ascii="Times New Roman" w:hAnsi="Times New Roman" w:cs="Times New Roman"/>
          <w:i/>
          <w:iCs/>
          <w:sz w:val="28"/>
          <w:szCs w:val="28"/>
        </w:rPr>
        <w:t>      Năm sau, cô thấy mọi người tụ tập tại cung điện với những chậu hoa rất đẹp.</w:t>
      </w:r>
    </w:p>
    <w:p w14:paraId="1DC20DF4" w14:textId="77777777" w:rsidR="00245829" w:rsidRPr="00245829" w:rsidRDefault="00245829" w:rsidP="00245829">
      <w:pPr>
        <w:spacing w:after="0" w:line="240" w:lineRule="auto"/>
        <w:rPr>
          <w:rFonts w:ascii="Times New Roman" w:hAnsi="Times New Roman" w:cs="Times New Roman"/>
          <w:sz w:val="28"/>
          <w:szCs w:val="28"/>
          <w:lang w:val="nl-NL"/>
        </w:rPr>
      </w:pPr>
      <w:r w:rsidRPr="00245829">
        <w:rPr>
          <w:rFonts w:ascii="Times New Roman" w:hAnsi="Times New Roman" w:cs="Times New Roman"/>
          <w:sz w:val="28"/>
          <w:szCs w:val="28"/>
        </w:rPr>
        <w:t xml:space="preserve">Câu 4. </w:t>
      </w:r>
      <w:r w:rsidRPr="00245829">
        <w:rPr>
          <w:rFonts w:ascii="Times New Roman" w:hAnsi="Times New Roman" w:cs="Times New Roman"/>
          <w:sz w:val="28"/>
          <w:szCs w:val="28"/>
          <w:lang w:val="nl-NL"/>
        </w:rPr>
        <w:t>Qua văn bản, em hãy nêu một bài học có ý nghĩa nhất đối với bản thân (trình bày khoảng 3-5 câu).</w:t>
      </w:r>
    </w:p>
    <w:p w14:paraId="389DFA92" w14:textId="77777777" w:rsidR="00245829" w:rsidRPr="00245829" w:rsidRDefault="00245829" w:rsidP="00245829">
      <w:pPr>
        <w:spacing w:after="0" w:line="240" w:lineRule="auto"/>
        <w:rPr>
          <w:rFonts w:ascii="Times New Roman" w:hAnsi="Times New Roman" w:cs="Times New Roman"/>
          <w:b/>
          <w:bCs/>
          <w:sz w:val="28"/>
          <w:szCs w:val="28"/>
          <w:lang w:val="nl-NL"/>
        </w:rPr>
      </w:pPr>
      <w:r w:rsidRPr="00245829">
        <w:rPr>
          <w:rFonts w:ascii="Times New Roman" w:hAnsi="Times New Roman" w:cs="Times New Roman"/>
          <w:b/>
          <w:bCs/>
          <w:sz w:val="28"/>
          <w:szCs w:val="28"/>
        </w:rPr>
        <w:t>II. VIẾT (6,0 điểm)</w:t>
      </w:r>
      <w:r w:rsidRPr="00245829">
        <w:rPr>
          <w:rFonts w:ascii="Times New Roman" w:hAnsi="Times New Roman" w:cs="Times New Roman"/>
          <w:b/>
          <w:bCs/>
          <w:i/>
          <w:iCs/>
          <w:sz w:val="28"/>
          <w:szCs w:val="28"/>
        </w:rPr>
        <w:t xml:space="preserve"> </w:t>
      </w:r>
    </w:p>
    <w:p w14:paraId="1FA27DF8"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Câu 1. (</w:t>
      </w:r>
      <w:r w:rsidRPr="00245829">
        <w:rPr>
          <w:rFonts w:ascii="Times New Roman" w:hAnsi="Times New Roman" w:cs="Times New Roman"/>
          <w:i/>
          <w:iCs/>
          <w:sz w:val="28"/>
          <w:szCs w:val="28"/>
        </w:rPr>
        <w:t>2,0 điểm</w:t>
      </w:r>
      <w:r w:rsidRPr="00245829">
        <w:rPr>
          <w:rFonts w:ascii="Times New Roman" w:hAnsi="Times New Roman" w:cs="Times New Roman"/>
          <w:iCs/>
          <w:sz w:val="28"/>
          <w:szCs w:val="28"/>
        </w:rPr>
        <w:t xml:space="preserve">)  </w:t>
      </w:r>
    </w:p>
    <w:p w14:paraId="37C75F26"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 xml:space="preserve">         </w:t>
      </w:r>
      <w:r w:rsidRPr="00245829">
        <w:rPr>
          <w:rFonts w:ascii="Times New Roman" w:hAnsi="Times New Roman" w:cs="Times New Roman"/>
          <w:iCs/>
          <w:sz w:val="28"/>
          <w:szCs w:val="28"/>
        </w:rPr>
        <w:t>Từ văn bản trên, hãy viết đoạn văn (</w:t>
      </w:r>
      <w:r w:rsidRPr="00245829">
        <w:rPr>
          <w:rFonts w:ascii="Times New Roman" w:hAnsi="Times New Roman" w:cs="Times New Roman"/>
          <w:sz w:val="28"/>
          <w:szCs w:val="28"/>
        </w:rPr>
        <w:t>khoảng 100 chữ</w:t>
      </w:r>
      <w:r w:rsidRPr="00245829">
        <w:rPr>
          <w:rFonts w:ascii="Times New Roman" w:hAnsi="Times New Roman" w:cs="Times New Roman"/>
          <w:iCs/>
          <w:sz w:val="28"/>
          <w:szCs w:val="28"/>
        </w:rPr>
        <w:t xml:space="preserve">) nêu cảm nhận của em về một chi tiết thú vị trong văn bản </w:t>
      </w:r>
      <w:r w:rsidRPr="00245829">
        <w:rPr>
          <w:rFonts w:ascii="Times New Roman" w:hAnsi="Times New Roman" w:cs="Times New Roman"/>
          <w:i/>
          <w:iCs/>
          <w:sz w:val="28"/>
          <w:szCs w:val="28"/>
        </w:rPr>
        <w:t xml:space="preserve">Vị vua và những bông hoa </w:t>
      </w:r>
      <w:r w:rsidRPr="00245829">
        <w:rPr>
          <w:rFonts w:ascii="Times New Roman" w:hAnsi="Times New Roman" w:cs="Times New Roman"/>
          <w:sz w:val="28"/>
          <w:szCs w:val="28"/>
        </w:rPr>
        <w:t>trong phần Đọc hiểu.</w:t>
      </w:r>
    </w:p>
    <w:p w14:paraId="7699F64A"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ab/>
      </w:r>
      <w:r w:rsidRPr="00245829">
        <w:rPr>
          <w:rFonts w:ascii="Times New Roman" w:hAnsi="Times New Roman" w:cs="Times New Roman"/>
          <w:iCs/>
          <w:sz w:val="28"/>
          <w:szCs w:val="28"/>
        </w:rPr>
        <w:t>Câu 2. (</w:t>
      </w:r>
      <w:r w:rsidRPr="00245829">
        <w:rPr>
          <w:rFonts w:ascii="Times New Roman" w:hAnsi="Times New Roman" w:cs="Times New Roman"/>
          <w:i/>
          <w:sz w:val="28"/>
          <w:szCs w:val="28"/>
        </w:rPr>
        <w:t>4,0 điểm</w:t>
      </w:r>
      <w:r w:rsidRPr="00245829">
        <w:rPr>
          <w:rFonts w:ascii="Times New Roman" w:hAnsi="Times New Roman" w:cs="Times New Roman"/>
          <w:iCs/>
          <w:sz w:val="28"/>
          <w:szCs w:val="28"/>
        </w:rPr>
        <w:t>)</w:t>
      </w:r>
    </w:p>
    <w:p w14:paraId="0B8A6BA6"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 xml:space="preserve">   Viết đoạn văn (</w:t>
      </w:r>
      <w:r w:rsidRPr="00245829">
        <w:rPr>
          <w:rFonts w:ascii="Times New Roman" w:hAnsi="Times New Roman" w:cs="Times New Roman"/>
          <w:sz w:val="28"/>
          <w:szCs w:val="28"/>
        </w:rPr>
        <w:t>khoảng 300 chữ</w:t>
      </w:r>
      <w:r w:rsidRPr="00245829">
        <w:rPr>
          <w:rFonts w:ascii="Times New Roman" w:hAnsi="Times New Roman" w:cs="Times New Roman"/>
          <w:iCs/>
          <w:sz w:val="28"/>
          <w:szCs w:val="28"/>
        </w:rPr>
        <w:t>) ghi lại cảm xúc về vẻ đẹp của mùa thu trong bài thơ sau:</w:t>
      </w:r>
    </w:p>
    <w:p w14:paraId="58506F08"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 xml:space="preserve">                                         </w:t>
      </w:r>
    </w:p>
    <w:p w14:paraId="20C07ACC"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 xml:space="preserve">                                          THU</w:t>
      </w:r>
    </w:p>
    <w:p w14:paraId="1333A560"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Trời trong xanh áo mới</w:t>
      </w:r>
    </w:p>
    <w:p w14:paraId="3F5C0F5E"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Hương cốm gọi thu về</w:t>
      </w:r>
    </w:p>
    <w:p w14:paraId="49C66B87"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lastRenderedPageBreak/>
        <w:t>Vườn chín thơm hồng, bưởi</w:t>
      </w:r>
    </w:p>
    <w:p w14:paraId="5C1806D6"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Hương dập dềnh bay xa.</w:t>
      </w:r>
    </w:p>
    <w:p w14:paraId="20CB360E"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 xml:space="preserve"> </w:t>
      </w:r>
    </w:p>
    <w:p w14:paraId="2EE589A9"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Mùa thu về trong gió</w:t>
      </w:r>
    </w:p>
    <w:p w14:paraId="36DED251"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Mùa thu về trong cây</w:t>
      </w:r>
    </w:p>
    <w:p w14:paraId="1D373090"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Mật ngọt dâng sóng sánh</w:t>
      </w:r>
    </w:p>
    <w:p w14:paraId="694ED48F"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Ong, bướm mải mê say.</w:t>
      </w:r>
    </w:p>
    <w:p w14:paraId="103D6066"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 xml:space="preserve"> </w:t>
      </w:r>
    </w:p>
    <w:p w14:paraId="1DA7D27E"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Đất ngỡ ngàng màu nắng</w:t>
      </w:r>
    </w:p>
    <w:p w14:paraId="4A42F068"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Sông ngỡ ngàng màu mây</w:t>
      </w:r>
    </w:p>
    <w:p w14:paraId="050DAE4F"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Rộn ràng nghe tiếng trống</w:t>
      </w:r>
    </w:p>
    <w:p w14:paraId="78E4CF15" w14:textId="77777777" w:rsidR="00245829" w:rsidRPr="00245829" w:rsidRDefault="00245829" w:rsidP="00245829">
      <w:pPr>
        <w:spacing w:after="0" w:line="240" w:lineRule="auto"/>
        <w:rPr>
          <w:rFonts w:ascii="Times New Roman" w:hAnsi="Times New Roman" w:cs="Times New Roman"/>
          <w:i/>
          <w:iCs/>
          <w:sz w:val="28"/>
          <w:szCs w:val="28"/>
        </w:rPr>
      </w:pPr>
      <w:r w:rsidRPr="00245829">
        <w:rPr>
          <w:rFonts w:ascii="Times New Roman" w:hAnsi="Times New Roman" w:cs="Times New Roman"/>
          <w:i/>
          <w:iCs/>
          <w:sz w:val="28"/>
          <w:szCs w:val="28"/>
        </w:rPr>
        <w:t xml:space="preserve">Bạn bè tay trong tay… </w:t>
      </w:r>
    </w:p>
    <w:p w14:paraId="7CE95648"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 xml:space="preserve">      (</w:t>
      </w:r>
      <w:r w:rsidRPr="00245829">
        <w:rPr>
          <w:rFonts w:ascii="Times New Roman" w:hAnsi="Times New Roman" w:cs="Times New Roman"/>
          <w:i/>
          <w:iCs/>
          <w:sz w:val="28"/>
          <w:szCs w:val="28"/>
        </w:rPr>
        <w:t>Nguyễn Trọng Hoàn để lại</w:t>
      </w:r>
      <w:r w:rsidRPr="00245829">
        <w:rPr>
          <w:rFonts w:ascii="Times New Roman" w:hAnsi="Times New Roman" w:cs="Times New Roman"/>
          <w:iCs/>
          <w:sz w:val="28"/>
          <w:szCs w:val="28"/>
        </w:rPr>
        <w:t xml:space="preserve">…Nguyễn Trọng Hoàn, </w:t>
      </w:r>
    </w:p>
    <w:p w14:paraId="1E9FF986" w14:textId="77777777" w:rsidR="00245829" w:rsidRPr="00245829" w:rsidRDefault="00245829" w:rsidP="00245829">
      <w:pPr>
        <w:spacing w:after="0" w:line="240" w:lineRule="auto"/>
        <w:rPr>
          <w:rFonts w:ascii="Times New Roman" w:hAnsi="Times New Roman" w:cs="Times New Roman"/>
          <w:iCs/>
          <w:sz w:val="28"/>
          <w:szCs w:val="28"/>
        </w:rPr>
      </w:pPr>
      <w:r w:rsidRPr="00245829">
        <w:rPr>
          <w:rFonts w:ascii="Times New Roman" w:hAnsi="Times New Roman" w:cs="Times New Roman"/>
          <w:iCs/>
          <w:sz w:val="28"/>
          <w:szCs w:val="28"/>
        </w:rPr>
        <w:t xml:space="preserve">                  NXB Công an nhân dân, 2021, tr.310)   </w:t>
      </w:r>
    </w:p>
    <w:p w14:paraId="7A345CC6" w14:textId="77777777" w:rsidR="00245829" w:rsidRPr="00245829" w:rsidRDefault="00245829" w:rsidP="00245829">
      <w:pPr>
        <w:spacing w:after="0" w:line="240" w:lineRule="auto"/>
        <w:rPr>
          <w:rFonts w:ascii="Times New Roman" w:hAnsi="Times New Roman" w:cs="Times New Roman"/>
          <w:iCs/>
          <w:sz w:val="28"/>
          <w:szCs w:val="28"/>
        </w:rPr>
      </w:pPr>
    </w:p>
    <w:p w14:paraId="45D802A1" w14:textId="77777777" w:rsidR="00245829" w:rsidRPr="00245829" w:rsidRDefault="00245829" w:rsidP="00245829">
      <w:pPr>
        <w:spacing w:after="0" w:line="240" w:lineRule="auto"/>
        <w:rPr>
          <w:rFonts w:ascii="Times New Roman" w:hAnsi="Times New Roman" w:cs="Times New Roman"/>
          <w:sz w:val="28"/>
          <w:szCs w:val="28"/>
        </w:rPr>
      </w:pPr>
      <w:r w:rsidRPr="00245829">
        <w:rPr>
          <w:rFonts w:ascii="Times New Roman" w:hAnsi="Times New Roman" w:cs="Times New Roman"/>
          <w:sz w:val="28"/>
          <w:szCs w:val="28"/>
        </w:rPr>
        <w:t>-----------Hết----------</w:t>
      </w:r>
    </w:p>
    <w:p w14:paraId="0AE9A725" w14:textId="77777777" w:rsidR="00245829" w:rsidRPr="00245829" w:rsidRDefault="00245829" w:rsidP="00245829">
      <w:pPr>
        <w:spacing w:after="0" w:line="240" w:lineRule="auto"/>
        <w:rPr>
          <w:rFonts w:ascii="Times New Roman" w:hAnsi="Times New Roman" w:cs="Times New Roman"/>
          <w:b/>
          <w:bCs/>
          <w:sz w:val="28"/>
          <w:szCs w:val="28"/>
        </w:rPr>
      </w:pPr>
    </w:p>
    <w:p w14:paraId="40BDE2F3" w14:textId="77777777" w:rsidR="00245829" w:rsidRPr="00245829" w:rsidRDefault="00245829" w:rsidP="00245829">
      <w:pPr>
        <w:spacing w:after="0" w:line="240" w:lineRule="auto"/>
        <w:rPr>
          <w:rFonts w:ascii="Times New Roman" w:hAnsi="Times New Roman" w:cs="Times New Roman"/>
          <w:b/>
          <w:bCs/>
          <w:sz w:val="28"/>
          <w:szCs w:val="28"/>
        </w:rPr>
      </w:pPr>
    </w:p>
    <w:p w14:paraId="4FB85A12" w14:textId="77777777" w:rsidR="00245829" w:rsidRPr="00245829" w:rsidRDefault="00245829" w:rsidP="00245829">
      <w:pPr>
        <w:spacing w:after="0" w:line="240" w:lineRule="auto"/>
        <w:rPr>
          <w:rFonts w:ascii="Times New Roman" w:hAnsi="Times New Roman" w:cs="Times New Roman"/>
          <w:b/>
          <w:bCs/>
          <w:sz w:val="28"/>
          <w:szCs w:val="28"/>
        </w:rPr>
      </w:pPr>
    </w:p>
    <w:p w14:paraId="6E643D8D" w14:textId="77777777" w:rsidR="00245829" w:rsidRPr="00245829" w:rsidRDefault="00245829" w:rsidP="00245829">
      <w:pPr>
        <w:spacing w:after="0" w:line="240" w:lineRule="auto"/>
        <w:rPr>
          <w:rFonts w:ascii="Times New Roman" w:hAnsi="Times New Roman" w:cs="Times New Roman"/>
          <w:b/>
          <w:bCs/>
          <w:sz w:val="28"/>
          <w:szCs w:val="28"/>
        </w:rPr>
      </w:pPr>
    </w:p>
    <w:p w14:paraId="169A4256" w14:textId="77777777" w:rsidR="00245829" w:rsidRPr="00245829" w:rsidRDefault="00245829" w:rsidP="00245829">
      <w:pPr>
        <w:spacing w:after="0" w:line="240" w:lineRule="auto"/>
        <w:rPr>
          <w:rFonts w:ascii="Times New Roman" w:hAnsi="Times New Roman" w:cs="Times New Roman"/>
          <w:b/>
          <w:bCs/>
          <w:sz w:val="28"/>
          <w:szCs w:val="28"/>
        </w:rPr>
      </w:pPr>
    </w:p>
    <w:p w14:paraId="36EF9750" w14:textId="77777777" w:rsidR="00245829" w:rsidRPr="00245829" w:rsidRDefault="00245829" w:rsidP="00245829">
      <w:pPr>
        <w:spacing w:after="0" w:line="240" w:lineRule="auto"/>
        <w:rPr>
          <w:rFonts w:ascii="Times New Roman" w:hAnsi="Times New Roman" w:cs="Times New Roman"/>
          <w:b/>
          <w:bCs/>
          <w:sz w:val="28"/>
          <w:szCs w:val="28"/>
        </w:rPr>
      </w:pPr>
    </w:p>
    <w:p w14:paraId="208CA923" w14:textId="77777777" w:rsidR="00245829" w:rsidRPr="00245829" w:rsidRDefault="00245829" w:rsidP="00245829">
      <w:pPr>
        <w:spacing w:after="0" w:line="240" w:lineRule="auto"/>
        <w:rPr>
          <w:rFonts w:ascii="Times New Roman" w:hAnsi="Times New Roman" w:cs="Times New Roman"/>
          <w:b/>
          <w:bCs/>
          <w:sz w:val="28"/>
          <w:szCs w:val="28"/>
        </w:rPr>
      </w:pPr>
    </w:p>
    <w:p w14:paraId="4F416BB8" w14:textId="77777777" w:rsidR="00245829" w:rsidRPr="00245829" w:rsidRDefault="00245829" w:rsidP="00245829">
      <w:pPr>
        <w:spacing w:after="0" w:line="240" w:lineRule="auto"/>
        <w:rPr>
          <w:rFonts w:ascii="Times New Roman" w:hAnsi="Times New Roman" w:cs="Times New Roman"/>
          <w:b/>
          <w:bCs/>
          <w:sz w:val="28"/>
          <w:szCs w:val="28"/>
        </w:rPr>
      </w:pPr>
    </w:p>
    <w:p w14:paraId="1BCE610A" w14:textId="77777777" w:rsidR="00245829" w:rsidRPr="00245829" w:rsidRDefault="00245829" w:rsidP="00245829">
      <w:pPr>
        <w:spacing w:after="0" w:line="240" w:lineRule="auto"/>
        <w:rPr>
          <w:rFonts w:ascii="Times New Roman" w:hAnsi="Times New Roman" w:cs="Times New Roman"/>
          <w:b/>
          <w:bCs/>
          <w:sz w:val="28"/>
          <w:szCs w:val="28"/>
        </w:rPr>
      </w:pPr>
    </w:p>
    <w:p w14:paraId="576D8563" w14:textId="77777777" w:rsidR="00245829" w:rsidRPr="00245829" w:rsidRDefault="00245829" w:rsidP="00245829">
      <w:pPr>
        <w:spacing w:after="0" w:line="240" w:lineRule="auto"/>
        <w:rPr>
          <w:rFonts w:ascii="Times New Roman" w:hAnsi="Times New Roman" w:cs="Times New Roman"/>
          <w:b/>
          <w:bCs/>
          <w:sz w:val="28"/>
          <w:szCs w:val="28"/>
        </w:rPr>
      </w:pPr>
    </w:p>
    <w:p w14:paraId="1FA30F1E" w14:textId="77777777" w:rsidR="00245829" w:rsidRPr="00245829" w:rsidRDefault="00245829" w:rsidP="00245829">
      <w:pPr>
        <w:spacing w:after="0" w:line="240" w:lineRule="auto"/>
        <w:rPr>
          <w:rFonts w:ascii="Times New Roman" w:hAnsi="Times New Roman" w:cs="Times New Roman"/>
          <w:b/>
          <w:bCs/>
          <w:sz w:val="28"/>
          <w:szCs w:val="28"/>
        </w:rPr>
      </w:pPr>
    </w:p>
    <w:p w14:paraId="4D87B7CE" w14:textId="77777777" w:rsidR="00245829" w:rsidRPr="00245829" w:rsidRDefault="00245829" w:rsidP="00245829">
      <w:pPr>
        <w:spacing w:after="0" w:line="240" w:lineRule="auto"/>
        <w:rPr>
          <w:rFonts w:ascii="Times New Roman" w:hAnsi="Times New Roman" w:cs="Times New Roman"/>
          <w:b/>
          <w:bCs/>
          <w:sz w:val="28"/>
          <w:szCs w:val="28"/>
        </w:rPr>
      </w:pPr>
    </w:p>
    <w:p w14:paraId="6AA345BB" w14:textId="77777777" w:rsidR="00245829" w:rsidRPr="00245829" w:rsidRDefault="00245829" w:rsidP="00245829">
      <w:pPr>
        <w:spacing w:after="0" w:line="240" w:lineRule="auto"/>
        <w:rPr>
          <w:rFonts w:ascii="Times New Roman" w:hAnsi="Times New Roman" w:cs="Times New Roman"/>
          <w:b/>
          <w:bCs/>
          <w:sz w:val="28"/>
          <w:szCs w:val="28"/>
        </w:rPr>
      </w:pPr>
    </w:p>
    <w:p w14:paraId="14B7065B" w14:textId="77777777" w:rsidR="00245829" w:rsidRPr="00245829" w:rsidRDefault="00245829" w:rsidP="00245829">
      <w:pPr>
        <w:spacing w:after="0" w:line="240" w:lineRule="auto"/>
        <w:rPr>
          <w:rFonts w:ascii="Times New Roman" w:hAnsi="Times New Roman" w:cs="Times New Roman"/>
          <w:b/>
          <w:bCs/>
          <w:sz w:val="28"/>
          <w:szCs w:val="28"/>
        </w:rPr>
      </w:pPr>
    </w:p>
    <w:p w14:paraId="4C7B885B" w14:textId="77777777" w:rsidR="00245829" w:rsidRPr="00245829" w:rsidRDefault="00245829" w:rsidP="00245829">
      <w:pPr>
        <w:spacing w:after="0" w:line="240" w:lineRule="auto"/>
        <w:rPr>
          <w:rFonts w:ascii="Times New Roman" w:hAnsi="Times New Roman" w:cs="Times New Roman"/>
          <w:b/>
          <w:bCs/>
          <w:sz w:val="28"/>
          <w:szCs w:val="28"/>
        </w:rPr>
      </w:pPr>
    </w:p>
    <w:p w14:paraId="3A2AE6D9" w14:textId="77777777" w:rsidR="00245829" w:rsidRPr="00245829" w:rsidRDefault="00245829" w:rsidP="00245829">
      <w:pPr>
        <w:spacing w:after="0" w:line="240" w:lineRule="auto"/>
        <w:rPr>
          <w:rFonts w:ascii="Times New Roman" w:hAnsi="Times New Roman" w:cs="Times New Roman"/>
          <w:b/>
          <w:bCs/>
          <w:sz w:val="28"/>
          <w:szCs w:val="28"/>
        </w:rPr>
      </w:pPr>
    </w:p>
    <w:p w14:paraId="5AF1B366" w14:textId="77777777" w:rsidR="00245829" w:rsidRDefault="00245829">
      <w:pPr>
        <w:spacing w:after="0" w:line="240" w:lineRule="auto"/>
        <w:rPr>
          <w:rFonts w:ascii="Times New Roman" w:hAnsi="Times New Roman" w:cs="Times New Roman"/>
          <w:b/>
          <w:bCs/>
          <w:sz w:val="28"/>
          <w:szCs w:val="28"/>
        </w:rPr>
      </w:pPr>
    </w:p>
    <w:p w14:paraId="331C4221" w14:textId="681078A8" w:rsidR="00245829" w:rsidRPr="00245829" w:rsidRDefault="00245829">
      <w:pPr>
        <w:spacing w:after="0" w:line="240" w:lineRule="auto"/>
        <w:rPr>
          <w:rFonts w:ascii="Times New Roman" w:hAnsi="Times New Roman" w:cs="Times New Roman"/>
          <w:sz w:val="28"/>
          <w:szCs w:val="28"/>
        </w:rPr>
      </w:pPr>
      <w:r>
        <w:rPr>
          <w:rFonts w:ascii="Times New Roman" w:hAnsi="Times New Roman" w:cs="Times New Roman"/>
          <w:b/>
          <w:bCs/>
          <w:sz w:val="28"/>
          <w:szCs w:val="28"/>
        </w:rPr>
        <w:br w:type="page"/>
      </w:r>
    </w:p>
    <w:p w14:paraId="5F586A65" w14:textId="6E119208" w:rsidR="001E6DE1" w:rsidRPr="001E6DE1" w:rsidRDefault="001E6DE1" w:rsidP="001E6DE1">
      <w:pPr>
        <w:jc w:val="center"/>
        <w:rPr>
          <w:rFonts w:ascii="Times New Roman" w:hAnsi="Times New Roman" w:cs="Times New Roman"/>
          <w:b/>
          <w:bCs/>
          <w:sz w:val="28"/>
          <w:szCs w:val="28"/>
        </w:rPr>
      </w:pPr>
      <w:r w:rsidRPr="001E6DE1">
        <w:rPr>
          <w:rFonts w:ascii="Times New Roman" w:hAnsi="Times New Roman" w:cs="Times New Roman"/>
          <w:b/>
          <w:bCs/>
          <w:sz w:val="28"/>
          <w:szCs w:val="28"/>
        </w:rPr>
        <w:lastRenderedPageBreak/>
        <w:t>HƯỚNG DẪN CHẤM</w:t>
      </w:r>
    </w:p>
    <w:p w14:paraId="5DF690A9" w14:textId="77777777" w:rsidR="001E6DE1" w:rsidRPr="001E6DE1" w:rsidRDefault="001E6DE1" w:rsidP="001E6DE1">
      <w:pPr>
        <w:jc w:val="center"/>
        <w:rPr>
          <w:rFonts w:ascii="Times New Roman" w:hAnsi="Times New Roman" w:cs="Times New Roman"/>
          <w:b/>
          <w:bCs/>
          <w:sz w:val="28"/>
          <w:szCs w:val="28"/>
        </w:rPr>
      </w:pPr>
      <w:r w:rsidRPr="001E6DE1">
        <w:rPr>
          <w:rFonts w:ascii="Times New Roman" w:hAnsi="Times New Roman" w:cs="Times New Roman"/>
          <w:b/>
          <w:bCs/>
          <w:sz w:val="28"/>
          <w:szCs w:val="28"/>
        </w:rPr>
        <w:t>KIỂM TRA GIỮA HỌC KÌ 1</w:t>
      </w:r>
    </w:p>
    <w:p w14:paraId="571899C8" w14:textId="77777777" w:rsidR="001E6DE1" w:rsidRPr="001E6DE1" w:rsidRDefault="001E6DE1" w:rsidP="001E6DE1">
      <w:pPr>
        <w:jc w:val="center"/>
        <w:rPr>
          <w:rFonts w:ascii="Times New Roman" w:hAnsi="Times New Roman" w:cs="Times New Roman"/>
          <w:b/>
          <w:bCs/>
          <w:sz w:val="28"/>
          <w:szCs w:val="28"/>
        </w:rPr>
      </w:pPr>
      <w:r w:rsidRPr="001E6DE1">
        <w:rPr>
          <w:rFonts w:ascii="Times New Roman" w:hAnsi="Times New Roman" w:cs="Times New Roman"/>
          <w:b/>
          <w:bCs/>
          <w:sz w:val="28"/>
          <w:szCs w:val="28"/>
        </w:rPr>
        <w:t>NĂM HỌC 2024-2025</w:t>
      </w:r>
    </w:p>
    <w:p w14:paraId="23711B88" w14:textId="0713C554" w:rsidR="001E6DE1" w:rsidRDefault="001E6DE1" w:rsidP="001E6DE1">
      <w:pPr>
        <w:jc w:val="center"/>
      </w:pPr>
      <w:r w:rsidRPr="001E6DE1">
        <w:rPr>
          <w:rFonts w:ascii="Times New Roman" w:hAnsi="Times New Roman" w:cs="Times New Roman"/>
          <w:b/>
          <w:bCs/>
          <w:sz w:val="28"/>
          <w:szCs w:val="28"/>
        </w:rPr>
        <w:t>Môn: Ngữ văn – Lớp 7</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41"/>
        <w:gridCol w:w="7152"/>
        <w:gridCol w:w="851"/>
      </w:tblGrid>
      <w:tr w:rsidR="005926D4" w:rsidRPr="00960B30" w14:paraId="1B38D04E" w14:textId="77777777" w:rsidTr="001E6DE1">
        <w:tc>
          <w:tcPr>
            <w:tcW w:w="795" w:type="dxa"/>
            <w:tcBorders>
              <w:top w:val="single" w:sz="4" w:space="0" w:color="auto"/>
            </w:tcBorders>
          </w:tcPr>
          <w:p w14:paraId="745B9701" w14:textId="53EAF548" w:rsidR="00F234CC" w:rsidRPr="00960B30" w:rsidRDefault="00B32684" w:rsidP="002111F5">
            <w:pPr>
              <w:spacing w:after="0"/>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Phần</w:t>
            </w:r>
          </w:p>
        </w:tc>
        <w:tc>
          <w:tcPr>
            <w:tcW w:w="841" w:type="dxa"/>
            <w:tcBorders>
              <w:top w:val="single" w:sz="4" w:space="0" w:color="auto"/>
            </w:tcBorders>
            <w:vAlign w:val="center"/>
          </w:tcPr>
          <w:p w14:paraId="46B4FE59" w14:textId="5E781889" w:rsidR="00F234CC" w:rsidRPr="00960B30" w:rsidRDefault="00B32684" w:rsidP="002111F5">
            <w:pPr>
              <w:spacing w:after="0"/>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Câu</w:t>
            </w:r>
          </w:p>
        </w:tc>
        <w:tc>
          <w:tcPr>
            <w:tcW w:w="7152" w:type="dxa"/>
            <w:tcBorders>
              <w:top w:val="single" w:sz="4" w:space="0" w:color="auto"/>
            </w:tcBorders>
          </w:tcPr>
          <w:p w14:paraId="288E67DD" w14:textId="30818E40" w:rsidR="00F234CC" w:rsidRPr="00B32684" w:rsidRDefault="00B32684" w:rsidP="002111F5">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Nội dung</w:t>
            </w:r>
          </w:p>
        </w:tc>
        <w:tc>
          <w:tcPr>
            <w:tcW w:w="851" w:type="dxa"/>
            <w:tcBorders>
              <w:top w:val="single" w:sz="4" w:space="0" w:color="auto"/>
            </w:tcBorders>
          </w:tcPr>
          <w:p w14:paraId="7A33405B" w14:textId="3926BF66" w:rsidR="00F234CC" w:rsidRPr="00B32684" w:rsidRDefault="00B32684" w:rsidP="002111F5">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w:t>
            </w:r>
          </w:p>
        </w:tc>
      </w:tr>
      <w:tr w:rsidR="00B32684" w:rsidRPr="00960B30" w14:paraId="552B6BAE" w14:textId="77777777" w:rsidTr="001E6DE1">
        <w:tc>
          <w:tcPr>
            <w:tcW w:w="795" w:type="dxa"/>
          </w:tcPr>
          <w:p w14:paraId="4D87681D" w14:textId="76E2B660" w:rsidR="00B32684" w:rsidRPr="00960B30" w:rsidRDefault="00B32684" w:rsidP="002111F5">
            <w:pPr>
              <w:spacing w:after="0"/>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I</w:t>
            </w:r>
          </w:p>
        </w:tc>
        <w:tc>
          <w:tcPr>
            <w:tcW w:w="841" w:type="dxa"/>
            <w:vAlign w:val="center"/>
          </w:tcPr>
          <w:p w14:paraId="5EB1F308" w14:textId="77777777" w:rsidR="00B32684" w:rsidRPr="00960B30" w:rsidRDefault="00B32684" w:rsidP="002111F5">
            <w:pPr>
              <w:spacing w:after="0"/>
              <w:jc w:val="center"/>
              <w:rPr>
                <w:rFonts w:ascii="Times New Roman" w:eastAsia="Calibri" w:hAnsi="Times New Roman" w:cs="Times New Roman"/>
                <w:b/>
                <w:bCs/>
                <w:sz w:val="26"/>
                <w:szCs w:val="26"/>
                <w:lang w:eastAsia="vi-VN"/>
              </w:rPr>
            </w:pPr>
          </w:p>
        </w:tc>
        <w:tc>
          <w:tcPr>
            <w:tcW w:w="7152" w:type="dxa"/>
          </w:tcPr>
          <w:p w14:paraId="6BC55338" w14:textId="219781A2" w:rsidR="00B32684" w:rsidRPr="00B32684" w:rsidRDefault="00B32684" w:rsidP="002111F5">
            <w:pPr>
              <w:spacing w:after="0"/>
              <w:rPr>
                <w:rFonts w:ascii="Times New Roman" w:eastAsia="Calibri" w:hAnsi="Times New Roman" w:cs="Times New Roman"/>
                <w:b/>
                <w:sz w:val="26"/>
                <w:szCs w:val="26"/>
              </w:rPr>
            </w:pPr>
            <w:r w:rsidRPr="00B32684">
              <w:rPr>
                <w:rFonts w:ascii="Times New Roman" w:eastAsia="Calibri" w:hAnsi="Times New Roman" w:cs="Times New Roman"/>
                <w:b/>
                <w:sz w:val="26"/>
                <w:szCs w:val="26"/>
              </w:rPr>
              <w:t>Đọc hiểu</w:t>
            </w:r>
          </w:p>
        </w:tc>
        <w:tc>
          <w:tcPr>
            <w:tcW w:w="851" w:type="dxa"/>
          </w:tcPr>
          <w:p w14:paraId="0C1678F8" w14:textId="368712A3" w:rsidR="00B32684" w:rsidRPr="00B32684" w:rsidRDefault="00B32684" w:rsidP="002111F5">
            <w:pPr>
              <w:spacing w:after="0"/>
              <w:jc w:val="center"/>
              <w:rPr>
                <w:rFonts w:ascii="Times New Roman" w:eastAsia="Calibri" w:hAnsi="Times New Roman" w:cs="Times New Roman"/>
                <w:b/>
                <w:sz w:val="26"/>
                <w:szCs w:val="26"/>
              </w:rPr>
            </w:pPr>
            <w:r w:rsidRPr="00B32684">
              <w:rPr>
                <w:rFonts w:ascii="Times New Roman" w:eastAsia="Calibri" w:hAnsi="Times New Roman" w:cs="Times New Roman"/>
                <w:b/>
                <w:sz w:val="26"/>
                <w:szCs w:val="26"/>
              </w:rPr>
              <w:t>4,0</w:t>
            </w:r>
          </w:p>
        </w:tc>
      </w:tr>
      <w:tr w:rsidR="005926D4" w:rsidRPr="00960B30" w14:paraId="454C4536" w14:textId="77777777" w:rsidTr="001E6DE1">
        <w:tc>
          <w:tcPr>
            <w:tcW w:w="795" w:type="dxa"/>
            <w:vMerge w:val="restart"/>
          </w:tcPr>
          <w:p w14:paraId="35B6FDCC" w14:textId="77777777" w:rsidR="005926D4" w:rsidRPr="00960B30"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4833467D" w14:textId="3AAEB039" w:rsidR="005926D4" w:rsidRPr="00960B30" w:rsidRDefault="005926D4" w:rsidP="002111F5">
            <w:pPr>
              <w:spacing w:after="0"/>
              <w:jc w:val="center"/>
              <w:rPr>
                <w:rFonts w:ascii="Times New Roman" w:eastAsia="Calibri" w:hAnsi="Times New Roman" w:cs="Times New Roman"/>
                <w:b/>
                <w:bCs/>
                <w:sz w:val="26"/>
                <w:szCs w:val="26"/>
                <w:lang w:eastAsia="vi-VN"/>
              </w:rPr>
            </w:pPr>
            <w:r w:rsidRPr="00960B30">
              <w:rPr>
                <w:rFonts w:ascii="Times New Roman" w:eastAsia="Calibri" w:hAnsi="Times New Roman" w:cs="Times New Roman"/>
                <w:b/>
                <w:bCs/>
                <w:sz w:val="26"/>
                <w:szCs w:val="26"/>
                <w:lang w:eastAsia="vi-VN"/>
              </w:rPr>
              <w:t>1</w:t>
            </w:r>
          </w:p>
        </w:tc>
        <w:tc>
          <w:tcPr>
            <w:tcW w:w="7152" w:type="dxa"/>
          </w:tcPr>
          <w:p w14:paraId="7223F8E8" w14:textId="02689E2E" w:rsidR="005926D4" w:rsidRPr="00960B30" w:rsidRDefault="005926D4" w:rsidP="002111F5">
            <w:pPr>
              <w:spacing w:after="0"/>
              <w:rPr>
                <w:rFonts w:ascii="Times New Roman" w:eastAsia="Calibri" w:hAnsi="Times New Roman" w:cs="Times New Roman"/>
                <w:sz w:val="26"/>
                <w:szCs w:val="26"/>
              </w:rPr>
            </w:pPr>
            <w:r w:rsidRPr="00960B30">
              <w:rPr>
                <w:rFonts w:ascii="Times New Roman" w:eastAsia="Calibri" w:hAnsi="Times New Roman" w:cs="Times New Roman"/>
                <w:sz w:val="26"/>
                <w:szCs w:val="26"/>
              </w:rPr>
              <w:t>Ngôi kể: ngôi thứ ba</w:t>
            </w:r>
            <w:r>
              <w:rPr>
                <w:rFonts w:ascii="Times New Roman" w:eastAsia="Calibri" w:hAnsi="Times New Roman" w:cs="Times New Roman"/>
                <w:sz w:val="26"/>
                <w:szCs w:val="26"/>
              </w:rPr>
              <w:t>.</w:t>
            </w:r>
          </w:p>
        </w:tc>
        <w:tc>
          <w:tcPr>
            <w:tcW w:w="851" w:type="dxa"/>
          </w:tcPr>
          <w:p w14:paraId="6910D1C4" w14:textId="7ADA04E3"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0,5</w:t>
            </w:r>
          </w:p>
        </w:tc>
      </w:tr>
      <w:tr w:rsidR="005926D4" w:rsidRPr="00960B30" w14:paraId="2F33F139" w14:textId="77777777" w:rsidTr="001E6DE1">
        <w:tc>
          <w:tcPr>
            <w:tcW w:w="795" w:type="dxa"/>
            <w:vMerge/>
          </w:tcPr>
          <w:p w14:paraId="04CCB69E" w14:textId="77777777" w:rsidR="005926D4" w:rsidRPr="00960B30"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6D9C13E1" w14:textId="78BCF9EB" w:rsidR="005926D4" w:rsidRPr="00960B30" w:rsidRDefault="005926D4" w:rsidP="002111F5">
            <w:pPr>
              <w:spacing w:after="0"/>
              <w:jc w:val="center"/>
              <w:rPr>
                <w:rFonts w:ascii="Times New Roman" w:eastAsia="Calibri" w:hAnsi="Times New Roman" w:cs="Times New Roman"/>
                <w:b/>
                <w:bCs/>
                <w:sz w:val="26"/>
                <w:szCs w:val="26"/>
                <w:lang w:eastAsia="vi-VN"/>
              </w:rPr>
            </w:pPr>
            <w:r w:rsidRPr="00960B30">
              <w:rPr>
                <w:rFonts w:ascii="Times New Roman" w:eastAsia="Calibri" w:hAnsi="Times New Roman" w:cs="Times New Roman"/>
                <w:b/>
                <w:bCs/>
                <w:sz w:val="26"/>
                <w:szCs w:val="26"/>
                <w:lang w:eastAsia="vi-VN"/>
              </w:rPr>
              <w:t>2</w:t>
            </w:r>
          </w:p>
        </w:tc>
        <w:tc>
          <w:tcPr>
            <w:tcW w:w="7152" w:type="dxa"/>
          </w:tcPr>
          <w:p w14:paraId="1DFE3B54" w14:textId="39C3628D" w:rsidR="005926D4" w:rsidRPr="00960B30" w:rsidRDefault="005926D4" w:rsidP="002111F5">
            <w:pPr>
              <w:shd w:val="clear" w:color="auto" w:fill="FFFFFF"/>
              <w:spacing w:after="0"/>
              <w:ind w:right="-142"/>
              <w:contextualSpacing/>
              <w:rPr>
                <w:rFonts w:ascii="Times New Roman" w:hAnsi="Times New Roman" w:cs="Times New Roman"/>
                <w:spacing w:val="-6"/>
                <w:sz w:val="26"/>
                <w:szCs w:val="26"/>
              </w:rPr>
            </w:pPr>
            <w:r>
              <w:rPr>
                <w:rFonts w:ascii="Times New Roman" w:hAnsi="Times New Roman" w:cs="Times New Roman"/>
                <w:spacing w:val="-6"/>
                <w:sz w:val="26"/>
                <w:szCs w:val="26"/>
              </w:rPr>
              <w:t>C</w:t>
            </w:r>
            <w:r w:rsidRPr="00960B30">
              <w:rPr>
                <w:rFonts w:ascii="Times New Roman" w:hAnsi="Times New Roman" w:cs="Times New Roman"/>
                <w:spacing w:val="-6"/>
                <w:sz w:val="26"/>
                <w:szCs w:val="26"/>
              </w:rPr>
              <w:t>ụm từ cho biết bí mật nhà vua đã dùng để tìm ra người kế vị mình</w:t>
            </w:r>
            <w:r>
              <w:rPr>
                <w:rFonts w:ascii="Times New Roman" w:hAnsi="Times New Roman" w:cs="Times New Roman"/>
                <w:spacing w:val="-6"/>
                <w:sz w:val="26"/>
                <w:szCs w:val="26"/>
              </w:rPr>
              <w:t xml:space="preserve"> trong câu văn</w:t>
            </w:r>
            <w:r w:rsidRPr="00960B30">
              <w:rPr>
                <w:rFonts w:ascii="Times New Roman" w:hAnsi="Times New Roman" w:cs="Times New Roman"/>
                <w:spacing w:val="-6"/>
                <w:sz w:val="26"/>
                <w:szCs w:val="26"/>
              </w:rPr>
              <w:t>:</w:t>
            </w:r>
          </w:p>
          <w:p w14:paraId="1B5F400A" w14:textId="7224922E" w:rsidR="005926D4" w:rsidRPr="00B32684" w:rsidRDefault="005926D4" w:rsidP="002111F5">
            <w:pPr>
              <w:shd w:val="clear" w:color="auto" w:fill="FFFFFF"/>
              <w:spacing w:after="0"/>
              <w:ind w:right="-142"/>
              <w:contextualSpacing/>
              <w:rPr>
                <w:rFonts w:ascii="Times New Roman" w:eastAsia="Calibri" w:hAnsi="Times New Roman" w:cs="Times New Roman"/>
                <w:i/>
                <w:iCs/>
                <w:kern w:val="2"/>
                <w:sz w:val="26"/>
                <w14:ligatures w14:val="standardContextual"/>
              </w:rPr>
            </w:pPr>
            <w:r w:rsidRPr="00B32684">
              <w:rPr>
                <w:rFonts w:ascii="Times New Roman" w:hAnsi="Times New Roman" w:cs="Times New Roman"/>
                <w:spacing w:val="-6"/>
                <w:sz w:val="26"/>
                <w:szCs w:val="26"/>
              </w:rPr>
              <w:t>-</w:t>
            </w:r>
            <w:r w:rsidRPr="00B32684">
              <w:rPr>
                <w:rFonts w:ascii="Times New Roman" w:eastAsia="Calibri" w:hAnsi="Times New Roman" w:cs="Times New Roman"/>
                <w:i/>
                <w:iCs/>
                <w:kern w:val="2"/>
                <w:sz w:val="26"/>
                <w14:ligatures w14:val="standardContextual"/>
              </w:rPr>
              <w:t xml:space="preserve">  đều đã được nướng chín</w:t>
            </w:r>
          </w:p>
          <w:p w14:paraId="5E30948A" w14:textId="0008D8F7" w:rsidR="005926D4" w:rsidRPr="00960B30" w:rsidRDefault="005926D4" w:rsidP="002111F5">
            <w:pPr>
              <w:shd w:val="clear" w:color="auto" w:fill="FFFFFF"/>
              <w:tabs>
                <w:tab w:val="left" w:pos="5258"/>
              </w:tabs>
              <w:spacing w:after="0"/>
              <w:ind w:right="-142"/>
              <w:contextualSpacing/>
              <w:rPr>
                <w:rFonts w:ascii="Times New Roman" w:hAnsi="Times New Roman" w:cs="Times New Roman"/>
                <w:spacing w:val="-6"/>
                <w:sz w:val="26"/>
                <w:szCs w:val="26"/>
              </w:rPr>
            </w:pPr>
            <w:r w:rsidRPr="00B32684">
              <w:rPr>
                <w:rFonts w:ascii="Times New Roman" w:eastAsia="Calibri" w:hAnsi="Times New Roman" w:cs="Times New Roman"/>
                <w:i/>
                <w:iCs/>
                <w:kern w:val="2"/>
                <w:sz w:val="26"/>
                <w14:ligatures w14:val="standardContextual"/>
              </w:rPr>
              <w:t>-  không thể nảy mầm</w:t>
            </w:r>
            <w:r>
              <w:rPr>
                <w:rFonts w:ascii="Times New Roman" w:eastAsia="Calibri" w:hAnsi="Times New Roman" w:cs="Times New Roman"/>
                <w:b/>
                <w:i/>
                <w:iCs/>
                <w:kern w:val="2"/>
                <w:sz w:val="26"/>
                <w14:ligatures w14:val="standardContextual"/>
              </w:rPr>
              <w:tab/>
            </w:r>
          </w:p>
        </w:tc>
        <w:tc>
          <w:tcPr>
            <w:tcW w:w="851" w:type="dxa"/>
          </w:tcPr>
          <w:p w14:paraId="2A2D23A9" w14:textId="77777777" w:rsidR="005926D4" w:rsidRDefault="005926D4" w:rsidP="002111F5">
            <w:pPr>
              <w:spacing w:after="0"/>
              <w:jc w:val="center"/>
              <w:rPr>
                <w:rFonts w:ascii="Times New Roman" w:eastAsia="Calibri" w:hAnsi="Times New Roman" w:cs="Times New Roman"/>
                <w:sz w:val="26"/>
                <w:szCs w:val="26"/>
              </w:rPr>
            </w:pPr>
          </w:p>
          <w:p w14:paraId="3DAF1E07" w14:textId="77777777" w:rsidR="005926D4" w:rsidRDefault="005926D4" w:rsidP="002111F5">
            <w:pPr>
              <w:spacing w:after="0"/>
              <w:jc w:val="center"/>
              <w:rPr>
                <w:rFonts w:ascii="Times New Roman" w:eastAsia="Calibri" w:hAnsi="Times New Roman" w:cs="Times New Roman"/>
                <w:sz w:val="26"/>
                <w:szCs w:val="26"/>
              </w:rPr>
            </w:pPr>
          </w:p>
          <w:p w14:paraId="4F8086D1" w14:textId="1AC9758B"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0,5</w:t>
            </w:r>
          </w:p>
          <w:p w14:paraId="08BF5531" w14:textId="75980502"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0,5</w:t>
            </w:r>
          </w:p>
        </w:tc>
      </w:tr>
      <w:tr w:rsidR="005926D4" w:rsidRPr="00960B30" w14:paraId="17A32BE4" w14:textId="77777777" w:rsidTr="001E6DE1">
        <w:tc>
          <w:tcPr>
            <w:tcW w:w="795" w:type="dxa"/>
            <w:vMerge/>
          </w:tcPr>
          <w:p w14:paraId="0F7BE084" w14:textId="77777777" w:rsidR="005926D4" w:rsidRPr="00960B30"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76B9E8ED" w14:textId="3C8683D2" w:rsidR="005926D4" w:rsidRPr="00960B30" w:rsidRDefault="005926D4" w:rsidP="002111F5">
            <w:pPr>
              <w:spacing w:after="0"/>
              <w:jc w:val="center"/>
              <w:rPr>
                <w:rFonts w:ascii="Times New Roman" w:eastAsia="Calibri" w:hAnsi="Times New Roman" w:cs="Times New Roman"/>
                <w:b/>
                <w:bCs/>
                <w:sz w:val="26"/>
                <w:szCs w:val="26"/>
                <w:lang w:eastAsia="vi-VN"/>
              </w:rPr>
            </w:pPr>
            <w:r w:rsidRPr="00960B30">
              <w:rPr>
                <w:rFonts w:ascii="Times New Roman" w:eastAsia="Calibri" w:hAnsi="Times New Roman" w:cs="Times New Roman"/>
                <w:b/>
                <w:bCs/>
                <w:sz w:val="26"/>
                <w:szCs w:val="26"/>
                <w:lang w:eastAsia="vi-VN"/>
              </w:rPr>
              <w:t>3</w:t>
            </w:r>
          </w:p>
        </w:tc>
        <w:tc>
          <w:tcPr>
            <w:tcW w:w="7152" w:type="dxa"/>
          </w:tcPr>
          <w:p w14:paraId="503582F4" w14:textId="2A513FD5" w:rsidR="005926D4" w:rsidRPr="00960B30" w:rsidRDefault="005926D4" w:rsidP="002111F5">
            <w:pPr>
              <w:tabs>
                <w:tab w:val="left" w:pos="2127"/>
              </w:tabs>
              <w:suppressAutoHyphens/>
              <w:spacing w:after="0"/>
              <w:jc w:val="both"/>
              <w:rPr>
                <w:rFonts w:ascii="Times New Roman" w:eastAsia="Times New Roman" w:hAnsi="Times New Roman" w:cs="Times New Roman"/>
                <w:i/>
                <w:sz w:val="26"/>
                <w:szCs w:val="26"/>
                <w:lang w:eastAsia="ar-SA"/>
              </w:rPr>
            </w:pPr>
            <w:r w:rsidRPr="00960B30">
              <w:rPr>
                <w:rFonts w:ascii="Times New Roman" w:eastAsia="Times New Roman" w:hAnsi="Times New Roman" w:cs="Times New Roman"/>
                <w:sz w:val="26"/>
                <w:szCs w:val="26"/>
                <w:lang w:eastAsia="ar-SA"/>
              </w:rPr>
              <w:t xml:space="preserve">- Trạng ngữ: </w:t>
            </w:r>
            <w:r w:rsidRPr="00960B30">
              <w:rPr>
                <w:rFonts w:ascii="Times New Roman" w:eastAsia="Times New Roman" w:hAnsi="Times New Roman" w:cs="Times New Roman"/>
                <w:i/>
                <w:sz w:val="26"/>
                <w:szCs w:val="26"/>
                <w:lang w:eastAsia="ar-SA"/>
              </w:rPr>
              <w:t>Năm sau</w:t>
            </w:r>
          </w:p>
          <w:p w14:paraId="5529C867" w14:textId="50EE089B" w:rsidR="005926D4" w:rsidRPr="00960B30" w:rsidRDefault="005926D4" w:rsidP="002111F5">
            <w:pPr>
              <w:tabs>
                <w:tab w:val="left" w:pos="2127"/>
              </w:tabs>
              <w:suppressAutoHyphens/>
              <w:spacing w:after="0"/>
              <w:jc w:val="both"/>
              <w:rPr>
                <w:rFonts w:ascii="Times New Roman" w:eastAsia="Times New Roman" w:hAnsi="Times New Roman" w:cs="Times New Roman"/>
                <w:i/>
                <w:sz w:val="26"/>
                <w:szCs w:val="26"/>
                <w:lang w:eastAsia="ar-SA"/>
              </w:rPr>
            </w:pPr>
            <w:r w:rsidRPr="00960B30">
              <w:rPr>
                <w:rFonts w:ascii="Times New Roman" w:hAnsi="Times New Roman" w:cs="Times New Roman"/>
                <w:sz w:val="26"/>
                <w:szCs w:val="26"/>
              </w:rPr>
              <w:t>- Bổ sung ý nghĩa về thời gian</w:t>
            </w:r>
            <w:r>
              <w:rPr>
                <w:rFonts w:ascii="Times New Roman" w:hAnsi="Times New Roman" w:cs="Times New Roman"/>
                <w:sz w:val="26"/>
                <w:szCs w:val="26"/>
              </w:rPr>
              <w:t>.</w:t>
            </w:r>
          </w:p>
        </w:tc>
        <w:tc>
          <w:tcPr>
            <w:tcW w:w="851" w:type="dxa"/>
          </w:tcPr>
          <w:p w14:paraId="6BC3A29F" w14:textId="47EC2421"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0,75</w:t>
            </w:r>
          </w:p>
          <w:p w14:paraId="3EF9FE72" w14:textId="55ABFFC0"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0,75</w:t>
            </w:r>
          </w:p>
        </w:tc>
      </w:tr>
      <w:tr w:rsidR="005926D4" w:rsidRPr="00960B30" w14:paraId="14134AF6" w14:textId="77777777" w:rsidTr="001E6DE1">
        <w:tc>
          <w:tcPr>
            <w:tcW w:w="795" w:type="dxa"/>
            <w:vMerge/>
          </w:tcPr>
          <w:p w14:paraId="0439635D" w14:textId="77777777" w:rsidR="005926D4" w:rsidRPr="00960B30"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626954B2" w14:textId="7DE3137E" w:rsidR="005926D4" w:rsidRDefault="005926D4" w:rsidP="002111F5">
            <w:pPr>
              <w:spacing w:after="0"/>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4</w:t>
            </w:r>
          </w:p>
          <w:p w14:paraId="69D78073" w14:textId="1190285E" w:rsidR="005926D4" w:rsidRPr="00960B30"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0DF5F987" w14:textId="31536187" w:rsidR="005926D4" w:rsidRDefault="00251DD8" w:rsidP="002111F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1DD8">
              <w:rPr>
                <w:rFonts w:ascii="Times New Roman" w:eastAsia="Calibri" w:hAnsi="Times New Roman" w:cs="Times New Roman"/>
                <w:sz w:val="26"/>
                <w:szCs w:val="26"/>
                <w:lang w:val="nl-NL"/>
              </w:rPr>
              <w:t>Qua văn bả</w:t>
            </w:r>
            <w:r>
              <w:rPr>
                <w:rFonts w:ascii="Times New Roman" w:eastAsia="Calibri" w:hAnsi="Times New Roman" w:cs="Times New Roman"/>
                <w:sz w:val="26"/>
                <w:szCs w:val="26"/>
                <w:lang w:val="nl-NL"/>
              </w:rPr>
              <w:t>n, học sinh rút ra</w:t>
            </w:r>
            <w:r w:rsidRPr="00251DD8">
              <w:rPr>
                <w:rFonts w:ascii="Times New Roman" w:eastAsia="Calibri" w:hAnsi="Times New Roman" w:cs="Times New Roman"/>
                <w:sz w:val="26"/>
                <w:szCs w:val="26"/>
                <w:lang w:val="nl-NL"/>
              </w:rPr>
              <w:t xml:space="preserve"> một</w:t>
            </w:r>
            <w:r>
              <w:rPr>
                <w:rFonts w:ascii="Times New Roman" w:eastAsia="Calibri" w:hAnsi="Times New Roman" w:cs="Times New Roman"/>
                <w:sz w:val="26"/>
                <w:szCs w:val="26"/>
                <w:lang w:val="nl-NL"/>
              </w:rPr>
              <w:t xml:space="preserve"> </w:t>
            </w:r>
            <w:r w:rsidRPr="00251DD8">
              <w:rPr>
                <w:rFonts w:ascii="Times New Roman" w:eastAsia="Calibri" w:hAnsi="Times New Roman" w:cs="Times New Roman"/>
                <w:sz w:val="26"/>
                <w:szCs w:val="26"/>
                <w:lang w:val="nl-NL"/>
              </w:rPr>
              <w:t>bài học có ý nghĩa nhất đối với bản thân</w:t>
            </w:r>
            <w:r w:rsidR="005926D4">
              <w:rPr>
                <w:rFonts w:ascii="Times New Roman" w:eastAsia="Calibri" w:hAnsi="Times New Roman" w:cs="Times New Roman"/>
                <w:sz w:val="26"/>
                <w:szCs w:val="26"/>
              </w:rPr>
              <w:t xml:space="preserve">. </w:t>
            </w:r>
            <w:r>
              <w:rPr>
                <w:rFonts w:ascii="Times New Roman" w:eastAsia="Calibri" w:hAnsi="Times New Roman" w:cs="Times New Roman"/>
                <w:sz w:val="26"/>
                <w:szCs w:val="26"/>
              </w:rPr>
              <w:t>Có thể theo hướng một trong những bài học sau:</w:t>
            </w:r>
          </w:p>
          <w:p w14:paraId="0B585F8D" w14:textId="0D7BA3EB" w:rsidR="005926D4" w:rsidRPr="00960B30" w:rsidRDefault="005926D4" w:rsidP="002111F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60B30">
              <w:rPr>
                <w:rFonts w:ascii="Times New Roman" w:eastAsia="Calibri" w:hAnsi="Times New Roman" w:cs="Times New Roman"/>
                <w:sz w:val="26"/>
                <w:szCs w:val="26"/>
              </w:rPr>
              <w:t>Phải biết chăm chỉ, yêu lao độ</w:t>
            </w:r>
            <w:r w:rsidR="00251DD8">
              <w:rPr>
                <w:rFonts w:ascii="Times New Roman" w:eastAsia="Calibri" w:hAnsi="Times New Roman" w:cs="Times New Roman"/>
                <w:sz w:val="26"/>
                <w:szCs w:val="26"/>
              </w:rPr>
              <w:t>ng.</w:t>
            </w:r>
          </w:p>
          <w:p w14:paraId="58566B07" w14:textId="532A672E" w:rsidR="005926D4" w:rsidRPr="00960B30" w:rsidRDefault="005926D4" w:rsidP="002111F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60B30">
              <w:rPr>
                <w:rFonts w:ascii="Times New Roman" w:eastAsia="Calibri" w:hAnsi="Times New Roman" w:cs="Times New Roman"/>
                <w:sz w:val="26"/>
                <w:szCs w:val="26"/>
              </w:rPr>
              <w:t>Không nên sống lừa dối, tham lam bởi có lúc sẽ phải trả giá cho hành động củ</w:t>
            </w:r>
            <w:r w:rsidR="00251DD8">
              <w:rPr>
                <w:rFonts w:ascii="Times New Roman" w:eastAsia="Calibri" w:hAnsi="Times New Roman" w:cs="Times New Roman"/>
                <w:sz w:val="26"/>
                <w:szCs w:val="26"/>
              </w:rPr>
              <w:t>a mình.</w:t>
            </w:r>
          </w:p>
          <w:p w14:paraId="61524D01" w14:textId="07E150AA" w:rsidR="005926D4" w:rsidRPr="00960B30" w:rsidRDefault="005926D4" w:rsidP="002111F5">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960B30">
              <w:rPr>
                <w:rFonts w:ascii="Times New Roman" w:eastAsia="Calibri" w:hAnsi="Times New Roman" w:cs="Times New Roman"/>
                <w:sz w:val="26"/>
                <w:szCs w:val="26"/>
              </w:rPr>
              <w:t xml:space="preserve"> Sự trung thực, lòng chân thành sẽ được đền đáp bằng những thành quả xứ</w:t>
            </w:r>
            <w:r>
              <w:rPr>
                <w:rFonts w:ascii="Times New Roman" w:eastAsia="Calibri" w:hAnsi="Times New Roman" w:cs="Times New Roman"/>
                <w:sz w:val="26"/>
                <w:szCs w:val="26"/>
              </w:rPr>
              <w:t>ng đáng.</w:t>
            </w:r>
          </w:p>
          <w:p w14:paraId="4A2D6A65" w14:textId="77777777" w:rsidR="005926D4" w:rsidRDefault="005926D4" w:rsidP="002111F5">
            <w:pPr>
              <w:spacing w:after="0"/>
              <w:jc w:val="both"/>
              <w:rPr>
                <w:rFonts w:ascii="Times New Roman" w:eastAsia="Calibri" w:hAnsi="Times New Roman" w:cs="Times New Roman"/>
                <w:sz w:val="26"/>
                <w:szCs w:val="26"/>
              </w:rPr>
            </w:pPr>
            <w:r w:rsidRPr="00960B30">
              <w:rPr>
                <w:rFonts w:ascii="Times New Roman" w:eastAsia="Calibri" w:hAnsi="Times New Roman" w:cs="Times New Roman"/>
                <w:sz w:val="26"/>
                <w:szCs w:val="26"/>
              </w:rPr>
              <w:t>…</w:t>
            </w:r>
          </w:p>
          <w:p w14:paraId="0A9B2B5B" w14:textId="27E44D62" w:rsidR="002111F5" w:rsidRPr="002111F5" w:rsidRDefault="00697162" w:rsidP="002111F5">
            <w:pPr>
              <w:spacing w:after="0"/>
              <w:jc w:val="both"/>
              <w:rPr>
                <w:rFonts w:ascii="Times New Roman" w:eastAsia="Calibri" w:hAnsi="Times New Roman" w:cs="Times New Roman"/>
                <w:sz w:val="26"/>
                <w:szCs w:val="26"/>
              </w:rPr>
            </w:pPr>
            <w:r w:rsidRPr="00697162">
              <w:rPr>
                <w:rFonts w:ascii="Times New Roman" w:hAnsi="Times New Roman" w:cs="Times New Roman"/>
                <w:i/>
                <w:iCs/>
                <w:sz w:val="26"/>
                <w:szCs w:val="26"/>
              </w:rPr>
              <w:t xml:space="preserve">Học sinh </w:t>
            </w:r>
            <w:r>
              <w:rPr>
                <w:rFonts w:ascii="Times New Roman" w:hAnsi="Times New Roman" w:cs="Times New Roman"/>
                <w:i/>
                <w:iCs/>
                <w:sz w:val="26"/>
                <w:szCs w:val="26"/>
              </w:rPr>
              <w:t>rút ra bài học</w:t>
            </w:r>
            <w:r w:rsidRPr="00697162">
              <w:rPr>
                <w:rFonts w:ascii="Times New Roman" w:hAnsi="Times New Roman" w:cs="Times New Roman"/>
                <w:i/>
                <w:iCs/>
                <w:sz w:val="26"/>
                <w:szCs w:val="26"/>
              </w:rPr>
              <w:t xml:space="preserve"> phù hợp, </w:t>
            </w:r>
            <w:r w:rsidR="001E6DE1">
              <w:rPr>
                <w:rFonts w:ascii="Times New Roman" w:hAnsi="Times New Roman" w:cs="Times New Roman"/>
                <w:i/>
                <w:iCs/>
                <w:sz w:val="26"/>
                <w:szCs w:val="26"/>
              </w:rPr>
              <w:t>đáp ứng</w:t>
            </w:r>
            <w:r w:rsidRPr="00697162">
              <w:rPr>
                <w:rFonts w:ascii="Times New Roman" w:hAnsi="Times New Roman" w:cs="Times New Roman"/>
                <w:i/>
                <w:iCs/>
                <w:sz w:val="26"/>
                <w:szCs w:val="26"/>
              </w:rPr>
              <w:t xml:space="preserve"> đủ số dòng theo yêu cầu, đạt điểm tối đa.</w:t>
            </w:r>
          </w:p>
        </w:tc>
        <w:tc>
          <w:tcPr>
            <w:tcW w:w="851" w:type="dxa"/>
          </w:tcPr>
          <w:p w14:paraId="4A4354A6" w14:textId="1A139329" w:rsidR="005926D4" w:rsidRPr="00960B30" w:rsidRDefault="005926D4" w:rsidP="002111F5">
            <w:pPr>
              <w:spacing w:after="0"/>
              <w:jc w:val="center"/>
              <w:rPr>
                <w:rFonts w:ascii="Times New Roman" w:eastAsia="Calibri" w:hAnsi="Times New Roman" w:cs="Times New Roman"/>
                <w:sz w:val="26"/>
                <w:szCs w:val="26"/>
              </w:rPr>
            </w:pPr>
            <w:r w:rsidRPr="00960B30">
              <w:rPr>
                <w:rFonts w:ascii="Times New Roman" w:eastAsia="Calibri" w:hAnsi="Times New Roman" w:cs="Times New Roman"/>
                <w:sz w:val="26"/>
                <w:szCs w:val="26"/>
              </w:rPr>
              <w:t>1,0</w:t>
            </w:r>
          </w:p>
        </w:tc>
      </w:tr>
      <w:tr w:rsidR="00B32684" w:rsidRPr="00960B30" w14:paraId="6D4CF7CC" w14:textId="77777777" w:rsidTr="001E6DE1">
        <w:tc>
          <w:tcPr>
            <w:tcW w:w="795" w:type="dxa"/>
          </w:tcPr>
          <w:p w14:paraId="7F7967AE" w14:textId="5C11A273" w:rsidR="00B32684" w:rsidRPr="00960B30" w:rsidRDefault="00B32684" w:rsidP="002111F5">
            <w:pPr>
              <w:spacing w:after="0"/>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II</w:t>
            </w:r>
          </w:p>
        </w:tc>
        <w:tc>
          <w:tcPr>
            <w:tcW w:w="841" w:type="dxa"/>
            <w:vAlign w:val="center"/>
          </w:tcPr>
          <w:p w14:paraId="6F8B7FFC" w14:textId="77777777" w:rsidR="00B32684" w:rsidRDefault="00B32684" w:rsidP="002111F5">
            <w:pPr>
              <w:spacing w:after="0"/>
              <w:jc w:val="center"/>
              <w:rPr>
                <w:rFonts w:ascii="Times New Roman" w:eastAsia="Calibri" w:hAnsi="Times New Roman" w:cs="Times New Roman"/>
                <w:b/>
                <w:bCs/>
                <w:sz w:val="26"/>
                <w:szCs w:val="26"/>
                <w:lang w:eastAsia="vi-VN"/>
              </w:rPr>
            </w:pPr>
          </w:p>
        </w:tc>
        <w:tc>
          <w:tcPr>
            <w:tcW w:w="7152" w:type="dxa"/>
          </w:tcPr>
          <w:p w14:paraId="55B9D776" w14:textId="3C9F6995" w:rsidR="00B32684" w:rsidRPr="00B32684" w:rsidRDefault="00B32684" w:rsidP="002111F5">
            <w:pPr>
              <w:spacing w:after="0"/>
              <w:jc w:val="both"/>
              <w:rPr>
                <w:rFonts w:ascii="Times New Roman" w:eastAsia="Calibri" w:hAnsi="Times New Roman" w:cs="Times New Roman"/>
                <w:b/>
                <w:sz w:val="26"/>
                <w:szCs w:val="26"/>
              </w:rPr>
            </w:pPr>
            <w:r w:rsidRPr="00B32684">
              <w:rPr>
                <w:rFonts w:ascii="Times New Roman" w:eastAsia="Calibri" w:hAnsi="Times New Roman" w:cs="Times New Roman"/>
                <w:b/>
                <w:sz w:val="26"/>
                <w:szCs w:val="26"/>
              </w:rPr>
              <w:t>Viết</w:t>
            </w:r>
          </w:p>
        </w:tc>
        <w:tc>
          <w:tcPr>
            <w:tcW w:w="851" w:type="dxa"/>
          </w:tcPr>
          <w:p w14:paraId="558BBFE1" w14:textId="2D2F1543" w:rsidR="00B32684" w:rsidRPr="00B32684" w:rsidRDefault="00B32684" w:rsidP="002111F5">
            <w:pPr>
              <w:spacing w:after="0"/>
              <w:jc w:val="center"/>
              <w:rPr>
                <w:rFonts w:ascii="Times New Roman" w:eastAsia="Calibri" w:hAnsi="Times New Roman" w:cs="Times New Roman"/>
                <w:b/>
                <w:sz w:val="26"/>
                <w:szCs w:val="26"/>
              </w:rPr>
            </w:pPr>
            <w:r w:rsidRPr="00B32684">
              <w:rPr>
                <w:rFonts w:ascii="Times New Roman" w:eastAsia="Calibri" w:hAnsi="Times New Roman" w:cs="Times New Roman"/>
                <w:b/>
                <w:sz w:val="26"/>
                <w:szCs w:val="26"/>
              </w:rPr>
              <w:t>6,0</w:t>
            </w:r>
          </w:p>
        </w:tc>
      </w:tr>
      <w:tr w:rsidR="005926D4" w:rsidRPr="00960B30" w14:paraId="3164A14B" w14:textId="77777777" w:rsidTr="001E6DE1">
        <w:tc>
          <w:tcPr>
            <w:tcW w:w="795" w:type="dxa"/>
            <w:vMerge w:val="restart"/>
          </w:tcPr>
          <w:p w14:paraId="21A68CA9"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0D6EFA40" w14:textId="7C8C9AC0" w:rsidR="005926D4" w:rsidRPr="002111F5" w:rsidRDefault="005926D4" w:rsidP="002111F5">
            <w:pPr>
              <w:spacing w:after="0"/>
              <w:jc w:val="center"/>
              <w:rPr>
                <w:rFonts w:ascii="Times New Roman" w:eastAsia="Calibri" w:hAnsi="Times New Roman" w:cs="Times New Roman"/>
                <w:sz w:val="26"/>
                <w:szCs w:val="26"/>
                <w:lang w:eastAsia="vi-VN"/>
              </w:rPr>
            </w:pPr>
            <w:r w:rsidRPr="002111F5">
              <w:rPr>
                <w:rFonts w:ascii="Times New Roman" w:eastAsia="Calibri" w:hAnsi="Times New Roman" w:cs="Times New Roman"/>
                <w:sz w:val="26"/>
                <w:szCs w:val="26"/>
                <w:lang w:eastAsia="vi-VN"/>
              </w:rPr>
              <w:t>1</w:t>
            </w:r>
          </w:p>
        </w:tc>
        <w:tc>
          <w:tcPr>
            <w:tcW w:w="7152" w:type="dxa"/>
          </w:tcPr>
          <w:p w14:paraId="75832E55" w14:textId="2C802712" w:rsidR="005926D4" w:rsidRPr="002111F5" w:rsidRDefault="005926D4" w:rsidP="002111F5">
            <w:pPr>
              <w:spacing w:after="0"/>
              <w:jc w:val="both"/>
              <w:rPr>
                <w:rFonts w:ascii="Times New Roman" w:eastAsia="Calibri" w:hAnsi="Times New Roman" w:cs="Times New Roman"/>
                <w:i/>
                <w:iCs/>
                <w:sz w:val="26"/>
                <w:szCs w:val="26"/>
              </w:rPr>
            </w:pPr>
            <w:r w:rsidRPr="002111F5">
              <w:rPr>
                <w:rFonts w:ascii="Times New Roman" w:eastAsia="Calibri" w:hAnsi="Times New Roman" w:cs="Times New Roman"/>
                <w:iCs/>
                <w:sz w:val="26"/>
                <w:szCs w:val="26"/>
              </w:rPr>
              <w:t>Hãy viết đoạn văn (</w:t>
            </w:r>
            <w:r w:rsidRPr="002111F5">
              <w:rPr>
                <w:rFonts w:ascii="Times New Roman" w:eastAsia="Calibri" w:hAnsi="Times New Roman" w:cs="Times New Roman"/>
                <w:sz w:val="26"/>
                <w:szCs w:val="26"/>
              </w:rPr>
              <w:t>khoảng 100 chữ</w:t>
            </w:r>
            <w:r w:rsidRPr="002111F5">
              <w:rPr>
                <w:rFonts w:ascii="Times New Roman" w:eastAsia="Calibri" w:hAnsi="Times New Roman" w:cs="Times New Roman"/>
                <w:iCs/>
                <w:sz w:val="26"/>
                <w:szCs w:val="26"/>
              </w:rPr>
              <w:t xml:space="preserve">) nêu cảm nhận của em về một chi tiết thú vị trong văn bản </w:t>
            </w:r>
            <w:r w:rsidRPr="002111F5">
              <w:rPr>
                <w:rFonts w:ascii="Times New Roman" w:eastAsia="Calibri" w:hAnsi="Times New Roman" w:cs="Times New Roman"/>
                <w:i/>
                <w:iCs/>
                <w:sz w:val="26"/>
                <w:szCs w:val="26"/>
              </w:rPr>
              <w:t xml:space="preserve">Vị vua và những bông hoa </w:t>
            </w:r>
            <w:r w:rsidRPr="002111F5">
              <w:rPr>
                <w:rFonts w:ascii="Times New Roman" w:eastAsia="Calibri" w:hAnsi="Times New Roman" w:cs="Times New Roman"/>
                <w:sz w:val="26"/>
                <w:szCs w:val="26"/>
              </w:rPr>
              <w:t>trong phần Đọc hiểu.</w:t>
            </w:r>
          </w:p>
        </w:tc>
        <w:tc>
          <w:tcPr>
            <w:tcW w:w="851" w:type="dxa"/>
          </w:tcPr>
          <w:p w14:paraId="0D89B1BF" w14:textId="77777777" w:rsidR="001B3E38" w:rsidRPr="002111F5" w:rsidRDefault="001B3E38" w:rsidP="002111F5">
            <w:pPr>
              <w:spacing w:after="0"/>
              <w:jc w:val="center"/>
              <w:rPr>
                <w:rFonts w:ascii="Times New Roman" w:eastAsia="Calibri" w:hAnsi="Times New Roman" w:cs="Times New Roman"/>
                <w:sz w:val="26"/>
                <w:szCs w:val="26"/>
              </w:rPr>
            </w:pPr>
          </w:p>
          <w:p w14:paraId="44955EDA" w14:textId="113DDE66" w:rsidR="005926D4" w:rsidRPr="002111F5" w:rsidRDefault="001B3E38" w:rsidP="002111F5">
            <w:pPr>
              <w:spacing w:after="0"/>
              <w:jc w:val="center"/>
              <w:rPr>
                <w:rFonts w:ascii="Times New Roman" w:eastAsia="Calibri" w:hAnsi="Times New Roman" w:cs="Times New Roman"/>
                <w:sz w:val="26"/>
                <w:szCs w:val="26"/>
              </w:rPr>
            </w:pPr>
            <w:r w:rsidRPr="002111F5">
              <w:rPr>
                <w:rFonts w:ascii="Times New Roman" w:eastAsia="Calibri" w:hAnsi="Times New Roman" w:cs="Times New Roman"/>
                <w:sz w:val="26"/>
                <w:szCs w:val="26"/>
              </w:rPr>
              <w:t>2,0</w:t>
            </w:r>
          </w:p>
        </w:tc>
      </w:tr>
      <w:tr w:rsidR="005926D4" w:rsidRPr="00960B30" w14:paraId="3FCCE4CB" w14:textId="77777777" w:rsidTr="001E6DE1">
        <w:tc>
          <w:tcPr>
            <w:tcW w:w="795" w:type="dxa"/>
            <w:vMerge/>
          </w:tcPr>
          <w:p w14:paraId="514CC96E"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restart"/>
            <w:vAlign w:val="center"/>
          </w:tcPr>
          <w:p w14:paraId="09D86AC3" w14:textId="5EC23BDC"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42B3B982" w14:textId="77777777" w:rsidR="005926D4" w:rsidRPr="00646E26" w:rsidRDefault="005926D4" w:rsidP="002111F5">
            <w:pPr>
              <w:spacing w:after="0"/>
              <w:jc w:val="both"/>
              <w:rPr>
                <w:rFonts w:ascii="Times New Roman" w:eastAsia="Calibri" w:hAnsi="Times New Roman" w:cs="Times New Roman"/>
                <w:i/>
                <w:iCs/>
                <w:sz w:val="26"/>
                <w:szCs w:val="26"/>
              </w:rPr>
            </w:pPr>
            <w:r w:rsidRPr="00646E26">
              <w:rPr>
                <w:rFonts w:ascii="Times New Roman" w:eastAsia="Calibri" w:hAnsi="Times New Roman" w:cs="Times New Roman"/>
                <w:i/>
                <w:iCs/>
                <w:sz w:val="26"/>
                <w:szCs w:val="26"/>
              </w:rPr>
              <w:t>a. Xác định được yêu cầu về hình thức, dung lượng của đoạn văn</w:t>
            </w:r>
          </w:p>
          <w:p w14:paraId="4E848099" w14:textId="1DBADF9F" w:rsidR="005926D4" w:rsidRPr="00077217" w:rsidRDefault="005926D4" w:rsidP="002111F5">
            <w:pPr>
              <w:spacing w:after="0"/>
              <w:jc w:val="both"/>
              <w:rPr>
                <w:rFonts w:ascii="Times New Roman" w:eastAsia="Calibri" w:hAnsi="Times New Roman" w:cs="Times New Roman"/>
                <w:iCs/>
                <w:sz w:val="26"/>
                <w:szCs w:val="26"/>
              </w:rPr>
            </w:pPr>
            <w:r w:rsidRPr="00077217">
              <w:rPr>
                <w:rFonts w:ascii="Times New Roman" w:eastAsia="Calibri" w:hAnsi="Times New Roman" w:cs="Times New Roman"/>
                <w:iCs/>
                <w:sz w:val="26"/>
                <w:szCs w:val="26"/>
              </w:rPr>
              <w:t xml:space="preserve">Đảm bảo yêu cầu hình thức và dung lượng (khoảng 100 chữ) của đoạn văn. </w:t>
            </w:r>
          </w:p>
        </w:tc>
        <w:tc>
          <w:tcPr>
            <w:tcW w:w="851" w:type="dxa"/>
          </w:tcPr>
          <w:p w14:paraId="4C464B8B" w14:textId="4DC0121C" w:rsidR="005926D4" w:rsidRPr="001B3E38" w:rsidRDefault="005926D4" w:rsidP="002111F5">
            <w:pPr>
              <w:spacing w:after="0"/>
              <w:jc w:val="center"/>
              <w:rPr>
                <w:rFonts w:ascii="Times New Roman" w:eastAsia="Calibri" w:hAnsi="Times New Roman" w:cs="Times New Roman"/>
                <w:sz w:val="26"/>
                <w:szCs w:val="26"/>
              </w:rPr>
            </w:pPr>
            <w:r w:rsidRPr="001B3E38">
              <w:rPr>
                <w:rFonts w:ascii="Times New Roman" w:eastAsia="Calibri" w:hAnsi="Times New Roman" w:cs="Times New Roman"/>
                <w:sz w:val="26"/>
                <w:szCs w:val="26"/>
              </w:rPr>
              <w:t>0,25</w:t>
            </w:r>
          </w:p>
        </w:tc>
      </w:tr>
      <w:tr w:rsidR="005926D4" w:rsidRPr="00960B30" w14:paraId="2AD8C736" w14:textId="77777777" w:rsidTr="001E6DE1">
        <w:tc>
          <w:tcPr>
            <w:tcW w:w="795" w:type="dxa"/>
            <w:vMerge/>
          </w:tcPr>
          <w:p w14:paraId="4DE640DC"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1553277E"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18DA0CE1" w14:textId="24EEE7E5" w:rsidR="005926D4" w:rsidRPr="00077217" w:rsidRDefault="005926D4" w:rsidP="002111F5">
            <w:pPr>
              <w:spacing w:after="0"/>
              <w:jc w:val="both"/>
              <w:rPr>
                <w:rFonts w:ascii="Times New Roman" w:eastAsia="Calibri" w:hAnsi="Times New Roman" w:cs="Times New Roman"/>
                <w:i/>
                <w:sz w:val="26"/>
                <w:szCs w:val="26"/>
              </w:rPr>
            </w:pPr>
            <w:r w:rsidRPr="002111F5">
              <w:rPr>
                <w:rFonts w:ascii="Times New Roman" w:eastAsia="Calibri" w:hAnsi="Times New Roman" w:cs="Times New Roman"/>
                <w:bCs/>
                <w:i/>
                <w:iCs/>
                <w:sz w:val="26"/>
                <w:szCs w:val="26"/>
              </w:rPr>
              <w:t>b</w:t>
            </w:r>
            <w:r w:rsidRPr="00077217">
              <w:rPr>
                <w:rFonts w:ascii="Times New Roman" w:eastAsia="Calibri" w:hAnsi="Times New Roman" w:cs="Times New Roman"/>
                <w:b/>
                <w:i/>
                <w:iCs/>
                <w:sz w:val="26"/>
                <w:szCs w:val="26"/>
              </w:rPr>
              <w:t>.</w:t>
            </w:r>
            <w:r w:rsidRPr="00077217">
              <w:rPr>
                <w:rFonts w:ascii="Times New Roman" w:eastAsia="Calibri" w:hAnsi="Times New Roman" w:cs="Times New Roman"/>
                <w:i/>
                <w:sz w:val="26"/>
                <w:szCs w:val="26"/>
              </w:rPr>
              <w:t xml:space="preserve"> Xác định đúng nội dung cần trình bày</w:t>
            </w:r>
          </w:p>
          <w:p w14:paraId="321ED202" w14:textId="2783BE4A" w:rsidR="005926D4" w:rsidRDefault="005926D4" w:rsidP="002111F5">
            <w:pPr>
              <w:spacing w:after="0"/>
              <w:jc w:val="both"/>
              <w:rPr>
                <w:rFonts w:ascii="Times New Roman" w:eastAsia="Calibri" w:hAnsi="Times New Roman" w:cs="Times New Roman"/>
                <w:b/>
                <w:iCs/>
                <w:sz w:val="26"/>
                <w:szCs w:val="26"/>
              </w:rPr>
            </w:pPr>
            <w:r w:rsidRPr="0064359E">
              <w:rPr>
                <w:rFonts w:ascii="Times New Roman" w:eastAsia="Calibri" w:hAnsi="Times New Roman" w:cs="Times New Roman"/>
                <w:sz w:val="26"/>
                <w:szCs w:val="26"/>
              </w:rPr>
              <w:t>C</w:t>
            </w:r>
            <w:r w:rsidRPr="00960B30">
              <w:rPr>
                <w:rFonts w:ascii="Times New Roman" w:eastAsia="Calibri" w:hAnsi="Times New Roman" w:cs="Times New Roman"/>
                <w:iCs/>
                <w:sz w:val="26"/>
                <w:szCs w:val="26"/>
              </w:rPr>
              <w:t xml:space="preserve">ảm nhận của em về một chi tiết thú vị trong tác phẩm </w:t>
            </w:r>
            <w:r w:rsidRPr="00960B30">
              <w:rPr>
                <w:rFonts w:ascii="Times New Roman" w:eastAsia="Calibri" w:hAnsi="Times New Roman" w:cs="Times New Roman"/>
                <w:i/>
                <w:iCs/>
                <w:sz w:val="26"/>
                <w:szCs w:val="26"/>
              </w:rPr>
              <w:t>Vị vua và những bông hoa</w:t>
            </w:r>
            <w:r w:rsidRPr="00960B30">
              <w:rPr>
                <w:rFonts w:ascii="Times New Roman" w:eastAsia="Calibri" w:hAnsi="Times New Roman" w:cs="Times New Roman"/>
                <w:i/>
                <w:iCs/>
                <w:kern w:val="2"/>
                <w:sz w:val="26"/>
                <w14:ligatures w14:val="standardContextual"/>
              </w:rPr>
              <w:t>.</w:t>
            </w:r>
          </w:p>
        </w:tc>
        <w:tc>
          <w:tcPr>
            <w:tcW w:w="851" w:type="dxa"/>
          </w:tcPr>
          <w:p w14:paraId="636B6A45" w14:textId="0CD54825" w:rsidR="005926D4" w:rsidRPr="001B3E38" w:rsidRDefault="005926D4" w:rsidP="002111F5">
            <w:pPr>
              <w:spacing w:after="0"/>
              <w:jc w:val="center"/>
              <w:rPr>
                <w:rFonts w:ascii="Times New Roman" w:eastAsia="Calibri" w:hAnsi="Times New Roman" w:cs="Times New Roman"/>
                <w:sz w:val="26"/>
                <w:szCs w:val="26"/>
              </w:rPr>
            </w:pPr>
            <w:r w:rsidRPr="001B3E38">
              <w:rPr>
                <w:rFonts w:ascii="Times New Roman" w:eastAsia="Calibri" w:hAnsi="Times New Roman" w:cs="Times New Roman"/>
                <w:sz w:val="26"/>
                <w:szCs w:val="26"/>
              </w:rPr>
              <w:t>0,</w:t>
            </w:r>
            <w:r w:rsidR="002111F5">
              <w:rPr>
                <w:rFonts w:ascii="Times New Roman" w:eastAsia="Calibri" w:hAnsi="Times New Roman" w:cs="Times New Roman"/>
                <w:sz w:val="26"/>
                <w:szCs w:val="26"/>
              </w:rPr>
              <w:t>2</w:t>
            </w:r>
            <w:r w:rsidRPr="001B3E38">
              <w:rPr>
                <w:rFonts w:ascii="Times New Roman" w:eastAsia="Calibri" w:hAnsi="Times New Roman" w:cs="Times New Roman"/>
                <w:sz w:val="26"/>
                <w:szCs w:val="26"/>
              </w:rPr>
              <w:t>5</w:t>
            </w:r>
          </w:p>
        </w:tc>
      </w:tr>
      <w:tr w:rsidR="005926D4" w:rsidRPr="00960B30" w14:paraId="0AC03DA3" w14:textId="77777777" w:rsidTr="001E6DE1">
        <w:tc>
          <w:tcPr>
            <w:tcW w:w="795" w:type="dxa"/>
            <w:vMerge/>
          </w:tcPr>
          <w:p w14:paraId="554F124E"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557E1766"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0D61240E" w14:textId="3E657B1B" w:rsidR="005926D4" w:rsidRPr="002111F5" w:rsidRDefault="005926D4" w:rsidP="002111F5">
            <w:pPr>
              <w:spacing w:after="0"/>
              <w:jc w:val="both"/>
              <w:rPr>
                <w:rFonts w:ascii="Times New Roman" w:eastAsia="Calibri" w:hAnsi="Times New Roman" w:cs="Times New Roman"/>
                <w:bCs/>
                <w:i/>
                <w:iCs/>
                <w:sz w:val="26"/>
                <w:szCs w:val="26"/>
              </w:rPr>
            </w:pPr>
            <w:r w:rsidRPr="002111F5">
              <w:rPr>
                <w:rFonts w:ascii="Times New Roman" w:eastAsia="Calibri" w:hAnsi="Times New Roman" w:cs="Times New Roman"/>
                <w:bCs/>
                <w:i/>
                <w:iCs/>
                <w:sz w:val="26"/>
                <w:szCs w:val="26"/>
              </w:rPr>
              <w:t>c. Viết đoạn văn đảm bảo yêu cầu</w:t>
            </w:r>
          </w:p>
          <w:p w14:paraId="453FD266" w14:textId="77777777" w:rsidR="005926D4" w:rsidRPr="0064359E" w:rsidRDefault="005926D4" w:rsidP="002111F5">
            <w:pPr>
              <w:spacing w:after="0"/>
              <w:jc w:val="both"/>
              <w:rPr>
                <w:rFonts w:ascii="Times New Roman" w:eastAsia="Calibri" w:hAnsi="Times New Roman" w:cs="Times New Roman"/>
                <w:i/>
                <w:iCs/>
                <w:sz w:val="26"/>
                <w:szCs w:val="26"/>
              </w:rPr>
            </w:pPr>
            <w:r w:rsidRPr="0064359E">
              <w:rPr>
                <w:rFonts w:ascii="Times New Roman" w:eastAsia="Calibri" w:hAnsi="Times New Roman" w:cs="Times New Roman"/>
                <w:iCs/>
                <w:sz w:val="26"/>
                <w:szCs w:val="26"/>
              </w:rPr>
              <w:t xml:space="preserve">- Giới thiệu được chi tiết thú vị trong tác phẩm </w:t>
            </w:r>
            <w:r w:rsidRPr="0064359E">
              <w:rPr>
                <w:rFonts w:ascii="Times New Roman" w:eastAsia="Calibri" w:hAnsi="Times New Roman" w:cs="Times New Roman"/>
                <w:i/>
                <w:iCs/>
                <w:sz w:val="26"/>
                <w:szCs w:val="26"/>
              </w:rPr>
              <w:t>Vị vua và những bông hoa.</w:t>
            </w:r>
          </w:p>
          <w:p w14:paraId="3C777F40" w14:textId="337769BB" w:rsidR="005926D4" w:rsidRPr="005926D4" w:rsidRDefault="005926D4" w:rsidP="002111F5">
            <w:pPr>
              <w:spacing w:after="0"/>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Pr="005926D4">
              <w:rPr>
                <w:rFonts w:ascii="Times New Roman" w:eastAsia="Calibri" w:hAnsi="Times New Roman" w:cs="Times New Roman"/>
                <w:iCs/>
                <w:sz w:val="26"/>
                <w:szCs w:val="26"/>
              </w:rPr>
              <w:t>(</w:t>
            </w:r>
            <w:r w:rsidR="002111F5" w:rsidRPr="002111F5">
              <w:rPr>
                <w:rFonts w:ascii="Times New Roman" w:eastAsia="Calibri" w:hAnsi="Times New Roman" w:cs="Times New Roman"/>
                <w:i/>
                <w:sz w:val="26"/>
                <w:szCs w:val="26"/>
              </w:rPr>
              <w:t>học</w:t>
            </w:r>
            <w:r w:rsidRPr="005926D4">
              <w:rPr>
                <w:rFonts w:ascii="Times New Roman" w:eastAsia="Calibri" w:hAnsi="Times New Roman" w:cs="Times New Roman"/>
                <w:i/>
                <w:iCs/>
                <w:sz w:val="26"/>
                <w:szCs w:val="26"/>
              </w:rPr>
              <w:t xml:space="preserve"> sinh có thể chọn bất cứ chi tiết nào trong tác phẩm</w:t>
            </w:r>
            <w:r w:rsidRPr="005926D4">
              <w:rPr>
                <w:rFonts w:ascii="Times New Roman" w:eastAsia="Calibri" w:hAnsi="Times New Roman" w:cs="Times New Roman"/>
                <w:iCs/>
                <w:sz w:val="26"/>
                <w:szCs w:val="26"/>
              </w:rPr>
              <w:t>)</w:t>
            </w:r>
          </w:p>
          <w:p w14:paraId="4F599F2E" w14:textId="77777777" w:rsidR="005926D4" w:rsidRPr="0064359E" w:rsidRDefault="005926D4" w:rsidP="002111F5">
            <w:pPr>
              <w:spacing w:after="0"/>
              <w:jc w:val="both"/>
              <w:rPr>
                <w:rFonts w:ascii="Times New Roman" w:eastAsia="Calibri" w:hAnsi="Times New Roman" w:cs="Times New Roman"/>
                <w:iCs/>
                <w:sz w:val="26"/>
                <w:szCs w:val="26"/>
              </w:rPr>
            </w:pPr>
            <w:r w:rsidRPr="0064359E">
              <w:rPr>
                <w:rFonts w:ascii="Times New Roman" w:eastAsia="Calibri" w:hAnsi="Times New Roman" w:cs="Times New Roman"/>
                <w:iCs/>
                <w:sz w:val="26"/>
                <w:szCs w:val="26"/>
              </w:rPr>
              <w:t xml:space="preserve">- Cảm nhận về chi tiết thú vị: </w:t>
            </w:r>
          </w:p>
          <w:p w14:paraId="3C3C74E3" w14:textId="77777777" w:rsidR="005926D4" w:rsidRPr="0064359E" w:rsidRDefault="005926D4" w:rsidP="002111F5">
            <w:pPr>
              <w:spacing w:after="0"/>
              <w:jc w:val="both"/>
              <w:rPr>
                <w:rFonts w:ascii="Times New Roman" w:eastAsia="Calibri" w:hAnsi="Times New Roman" w:cs="Times New Roman"/>
                <w:iCs/>
                <w:sz w:val="26"/>
                <w:szCs w:val="26"/>
              </w:rPr>
            </w:pPr>
            <w:r w:rsidRPr="0064359E">
              <w:rPr>
                <w:rFonts w:ascii="Times New Roman" w:eastAsia="Calibri" w:hAnsi="Times New Roman" w:cs="Times New Roman"/>
                <w:iCs/>
                <w:sz w:val="26"/>
                <w:szCs w:val="26"/>
              </w:rPr>
              <w:t>+ Chi tiết đó xuất hiện khi nào?</w:t>
            </w:r>
          </w:p>
          <w:p w14:paraId="765D05BF" w14:textId="77777777" w:rsidR="005926D4" w:rsidRPr="0064359E" w:rsidRDefault="005926D4" w:rsidP="002111F5">
            <w:pPr>
              <w:spacing w:after="0"/>
              <w:jc w:val="both"/>
              <w:rPr>
                <w:rFonts w:ascii="Times New Roman" w:eastAsia="Calibri" w:hAnsi="Times New Roman" w:cs="Times New Roman"/>
                <w:iCs/>
                <w:sz w:val="26"/>
                <w:szCs w:val="26"/>
              </w:rPr>
            </w:pPr>
            <w:r w:rsidRPr="0064359E">
              <w:rPr>
                <w:rFonts w:ascii="Times New Roman" w:eastAsia="Calibri" w:hAnsi="Times New Roman" w:cs="Times New Roman"/>
                <w:iCs/>
                <w:sz w:val="26"/>
                <w:szCs w:val="26"/>
              </w:rPr>
              <w:lastRenderedPageBreak/>
              <w:t>+ Chi tiết thể hiện điều gì/ cho thấy nhân vật như thế nào?</w:t>
            </w:r>
          </w:p>
          <w:p w14:paraId="7221D493" w14:textId="77777777" w:rsidR="005926D4" w:rsidRDefault="005926D4" w:rsidP="002111F5">
            <w:pPr>
              <w:spacing w:after="0"/>
              <w:jc w:val="both"/>
              <w:rPr>
                <w:rFonts w:ascii="Times New Roman" w:eastAsia="Calibri" w:hAnsi="Times New Roman" w:cs="Times New Roman"/>
                <w:iCs/>
                <w:sz w:val="26"/>
                <w:szCs w:val="26"/>
              </w:rPr>
            </w:pPr>
            <w:r w:rsidRPr="0064359E">
              <w:rPr>
                <w:rFonts w:ascii="Times New Roman" w:eastAsia="Calibri" w:hAnsi="Times New Roman" w:cs="Times New Roman"/>
                <w:iCs/>
                <w:sz w:val="26"/>
                <w:szCs w:val="26"/>
              </w:rPr>
              <w:t>+ Chi tiết có ý nghĩa như thế nào với nội dung chủ đề tác phẩm?...</w:t>
            </w:r>
          </w:p>
          <w:p w14:paraId="61548576" w14:textId="17060D88" w:rsidR="002111F5" w:rsidRPr="00646E26" w:rsidRDefault="002111F5" w:rsidP="002111F5">
            <w:pPr>
              <w:spacing w:after="0"/>
              <w:jc w:val="both"/>
              <w:rPr>
                <w:rFonts w:ascii="Times New Roman" w:eastAsia="Calibri" w:hAnsi="Times New Roman" w:cs="Times New Roman"/>
                <w:iCs/>
                <w:sz w:val="26"/>
                <w:szCs w:val="26"/>
              </w:rPr>
            </w:pPr>
            <w:r w:rsidRPr="002111F5">
              <w:rPr>
                <w:rFonts w:ascii="Times New Roman" w:eastAsia="Calibri" w:hAnsi="Times New Roman" w:cs="Times New Roman"/>
                <w:bCs/>
                <w:i/>
                <w:iCs/>
                <w:sz w:val="26"/>
                <w:szCs w:val="26"/>
              </w:rPr>
              <w:t xml:space="preserve">Giáo viên cần căn cứ vào phần viết của </w:t>
            </w:r>
            <w:r w:rsidR="00692042">
              <w:rPr>
                <w:rFonts w:ascii="Times New Roman" w:eastAsia="Calibri" w:hAnsi="Times New Roman" w:cs="Times New Roman"/>
                <w:bCs/>
                <w:i/>
                <w:iCs/>
                <w:sz w:val="26"/>
                <w:szCs w:val="26"/>
              </w:rPr>
              <w:t>học sinh</w:t>
            </w:r>
            <w:r w:rsidRPr="002111F5">
              <w:rPr>
                <w:rFonts w:ascii="Times New Roman" w:eastAsia="Calibri" w:hAnsi="Times New Roman" w:cs="Times New Roman"/>
                <w:bCs/>
                <w:i/>
                <w:iCs/>
                <w:sz w:val="26"/>
                <w:szCs w:val="26"/>
              </w:rPr>
              <w:t>, diễn đạt bằng từ ngữ tương đương, có thể linh hoạt trật tự các nội dung, đảm bảo phù hợp đạt điểm tối đa.</w:t>
            </w:r>
          </w:p>
        </w:tc>
        <w:tc>
          <w:tcPr>
            <w:tcW w:w="851" w:type="dxa"/>
          </w:tcPr>
          <w:p w14:paraId="0290DECE" w14:textId="19A1F9AF" w:rsidR="005926D4" w:rsidRPr="001B3E38" w:rsidRDefault="005926D4" w:rsidP="002111F5">
            <w:pPr>
              <w:spacing w:after="0"/>
              <w:jc w:val="center"/>
              <w:rPr>
                <w:rFonts w:ascii="Times New Roman" w:eastAsia="Calibri" w:hAnsi="Times New Roman" w:cs="Times New Roman"/>
                <w:sz w:val="26"/>
                <w:szCs w:val="26"/>
              </w:rPr>
            </w:pPr>
            <w:r w:rsidRPr="001B3E38">
              <w:rPr>
                <w:rFonts w:ascii="Times New Roman" w:eastAsia="Calibri" w:hAnsi="Times New Roman" w:cs="Times New Roman"/>
                <w:sz w:val="26"/>
                <w:szCs w:val="26"/>
              </w:rPr>
              <w:lastRenderedPageBreak/>
              <w:t>1,0</w:t>
            </w:r>
          </w:p>
        </w:tc>
      </w:tr>
      <w:tr w:rsidR="005926D4" w:rsidRPr="00960B30" w14:paraId="764A2F3E" w14:textId="77777777" w:rsidTr="001E6DE1">
        <w:tc>
          <w:tcPr>
            <w:tcW w:w="795" w:type="dxa"/>
            <w:vMerge/>
          </w:tcPr>
          <w:p w14:paraId="1AE8A7DD"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6A7C98C8"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7B2CFDB5" w14:textId="56314113" w:rsidR="005926D4" w:rsidRPr="00692042" w:rsidRDefault="005926D4" w:rsidP="002111F5">
            <w:pPr>
              <w:spacing w:after="0"/>
              <w:jc w:val="both"/>
              <w:rPr>
                <w:rFonts w:ascii="Times New Roman" w:eastAsia="Calibri" w:hAnsi="Times New Roman" w:cs="Times New Roman"/>
                <w:bCs/>
                <w:i/>
                <w:iCs/>
                <w:sz w:val="26"/>
                <w:szCs w:val="26"/>
              </w:rPr>
            </w:pPr>
            <w:r w:rsidRPr="00692042">
              <w:rPr>
                <w:rFonts w:ascii="Times New Roman" w:eastAsia="Calibri" w:hAnsi="Times New Roman" w:cs="Times New Roman"/>
                <w:bCs/>
                <w:i/>
                <w:iCs/>
                <w:sz w:val="26"/>
                <w:szCs w:val="26"/>
              </w:rPr>
              <w:t>d. Diễn đạt</w:t>
            </w:r>
          </w:p>
          <w:p w14:paraId="48FE2625" w14:textId="498ACC5F" w:rsidR="005926D4" w:rsidRPr="00646E26" w:rsidRDefault="005926D4" w:rsidP="002111F5">
            <w:pPr>
              <w:spacing w:after="0"/>
              <w:jc w:val="both"/>
              <w:rPr>
                <w:rFonts w:ascii="Times New Roman" w:eastAsia="Calibri" w:hAnsi="Times New Roman" w:cs="Times New Roman"/>
                <w:iCs/>
                <w:sz w:val="26"/>
                <w:szCs w:val="26"/>
              </w:rPr>
            </w:pPr>
            <w:r w:rsidRPr="00646E26">
              <w:rPr>
                <w:rFonts w:ascii="Times New Roman" w:eastAsia="Calibri" w:hAnsi="Times New Roman" w:cs="Times New Roman"/>
                <w:iCs/>
                <w:sz w:val="26"/>
                <w:szCs w:val="26"/>
              </w:rPr>
              <w:t>Đảm bảo chuẩn chính tả, dùng từ, ngữ</w:t>
            </w:r>
            <w:r>
              <w:rPr>
                <w:rFonts w:ascii="Times New Roman" w:eastAsia="Calibri" w:hAnsi="Times New Roman" w:cs="Times New Roman"/>
                <w:iCs/>
                <w:sz w:val="26"/>
                <w:szCs w:val="26"/>
              </w:rPr>
              <w:t xml:space="preserve"> pháp t</w:t>
            </w:r>
            <w:r w:rsidRPr="00646E26">
              <w:rPr>
                <w:rFonts w:ascii="Times New Roman" w:eastAsia="Calibri" w:hAnsi="Times New Roman" w:cs="Times New Roman"/>
                <w:iCs/>
                <w:sz w:val="26"/>
                <w:szCs w:val="26"/>
              </w:rPr>
              <w:t>iếng Việ</w:t>
            </w:r>
            <w:r>
              <w:rPr>
                <w:rFonts w:ascii="Times New Roman" w:eastAsia="Calibri" w:hAnsi="Times New Roman" w:cs="Times New Roman"/>
                <w:iCs/>
                <w:sz w:val="26"/>
                <w:szCs w:val="26"/>
              </w:rPr>
              <w:t>t, liên kết câu trong đoạn văn.</w:t>
            </w:r>
          </w:p>
        </w:tc>
        <w:tc>
          <w:tcPr>
            <w:tcW w:w="851" w:type="dxa"/>
          </w:tcPr>
          <w:p w14:paraId="590A2C16" w14:textId="5210A9C3" w:rsidR="005926D4" w:rsidRPr="001B3E38" w:rsidRDefault="005926D4" w:rsidP="002111F5">
            <w:pPr>
              <w:spacing w:after="0"/>
              <w:jc w:val="center"/>
              <w:rPr>
                <w:rFonts w:ascii="Times New Roman" w:eastAsia="Calibri" w:hAnsi="Times New Roman" w:cs="Times New Roman"/>
                <w:sz w:val="26"/>
                <w:szCs w:val="26"/>
              </w:rPr>
            </w:pPr>
            <w:r w:rsidRPr="001B3E38">
              <w:rPr>
                <w:rFonts w:ascii="Times New Roman" w:eastAsia="Calibri" w:hAnsi="Times New Roman" w:cs="Times New Roman"/>
                <w:sz w:val="26"/>
                <w:szCs w:val="26"/>
              </w:rPr>
              <w:t>0,25</w:t>
            </w:r>
          </w:p>
        </w:tc>
      </w:tr>
      <w:tr w:rsidR="002A7FDC" w:rsidRPr="00960B30" w14:paraId="2B614D34" w14:textId="77777777" w:rsidTr="001E6DE1">
        <w:tc>
          <w:tcPr>
            <w:tcW w:w="795" w:type="dxa"/>
            <w:vMerge/>
          </w:tcPr>
          <w:p w14:paraId="4107E90C" w14:textId="77777777" w:rsidR="002A7FDC" w:rsidRDefault="002A7FDC"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678445E0" w14:textId="77777777" w:rsidR="002A7FDC" w:rsidRDefault="002A7FDC" w:rsidP="002111F5">
            <w:pPr>
              <w:spacing w:after="0"/>
              <w:jc w:val="center"/>
              <w:rPr>
                <w:rFonts w:ascii="Times New Roman" w:eastAsia="Calibri" w:hAnsi="Times New Roman" w:cs="Times New Roman"/>
                <w:b/>
                <w:bCs/>
                <w:sz w:val="26"/>
                <w:szCs w:val="26"/>
                <w:lang w:eastAsia="vi-VN"/>
              </w:rPr>
            </w:pPr>
          </w:p>
        </w:tc>
        <w:tc>
          <w:tcPr>
            <w:tcW w:w="7152" w:type="dxa"/>
          </w:tcPr>
          <w:p w14:paraId="721EDC58" w14:textId="24F8173A" w:rsidR="002A7FDC" w:rsidRPr="00692042" w:rsidRDefault="002A7FDC" w:rsidP="002111F5">
            <w:pPr>
              <w:spacing w:after="0"/>
              <w:jc w:val="both"/>
              <w:rPr>
                <w:rFonts w:ascii="Times New Roman" w:eastAsia="Calibri" w:hAnsi="Times New Roman" w:cs="Times New Roman"/>
                <w:bCs/>
                <w:i/>
                <w:iCs/>
                <w:sz w:val="26"/>
                <w:szCs w:val="26"/>
              </w:rPr>
            </w:pPr>
            <w:r w:rsidRPr="00692042">
              <w:rPr>
                <w:rFonts w:ascii="Times New Roman" w:eastAsia="Calibri" w:hAnsi="Times New Roman" w:cs="Times New Roman"/>
                <w:bCs/>
                <w:i/>
                <w:iCs/>
                <w:sz w:val="26"/>
                <w:szCs w:val="26"/>
              </w:rPr>
              <w:t>đ. Sáng tạo</w:t>
            </w:r>
          </w:p>
          <w:p w14:paraId="58799E61" w14:textId="2D202690" w:rsidR="002A7FDC" w:rsidRPr="002A7FDC" w:rsidRDefault="002A7FDC" w:rsidP="002111F5">
            <w:pPr>
              <w:spacing w:after="0"/>
              <w:jc w:val="both"/>
              <w:rPr>
                <w:rFonts w:ascii="Times New Roman" w:eastAsia="Calibri" w:hAnsi="Times New Roman" w:cs="Times New Roman"/>
                <w:iCs/>
                <w:sz w:val="26"/>
                <w:szCs w:val="26"/>
              </w:rPr>
            </w:pPr>
            <w:r w:rsidRPr="002A7FDC">
              <w:rPr>
                <w:rFonts w:ascii="Times New Roman" w:eastAsia="Calibri" w:hAnsi="Times New Roman" w:cs="Times New Roman"/>
                <w:iCs/>
                <w:sz w:val="26"/>
                <w:szCs w:val="26"/>
              </w:rPr>
              <w:t>Thể hiện cảm nghĩ sâu sắc, diễn đạt mới mẻ.</w:t>
            </w:r>
          </w:p>
        </w:tc>
        <w:tc>
          <w:tcPr>
            <w:tcW w:w="851" w:type="dxa"/>
          </w:tcPr>
          <w:p w14:paraId="4CBDE0AE" w14:textId="55E5BD95" w:rsidR="002A7FDC" w:rsidRPr="001B3E38" w:rsidRDefault="006B3A8A" w:rsidP="002111F5">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5926D4" w:rsidRPr="00960B30" w14:paraId="01C47E22" w14:textId="77777777" w:rsidTr="001E6DE1">
        <w:tc>
          <w:tcPr>
            <w:tcW w:w="795" w:type="dxa"/>
            <w:vMerge/>
          </w:tcPr>
          <w:p w14:paraId="3968D7D0"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Align w:val="center"/>
          </w:tcPr>
          <w:p w14:paraId="062C238D" w14:textId="6A278949" w:rsidR="005926D4" w:rsidRPr="002111F5" w:rsidRDefault="005926D4" w:rsidP="002111F5">
            <w:pPr>
              <w:spacing w:after="0"/>
              <w:jc w:val="center"/>
              <w:rPr>
                <w:rFonts w:ascii="Times New Roman" w:eastAsia="Calibri" w:hAnsi="Times New Roman" w:cs="Times New Roman"/>
                <w:sz w:val="26"/>
                <w:szCs w:val="26"/>
                <w:lang w:eastAsia="vi-VN"/>
              </w:rPr>
            </w:pPr>
            <w:r w:rsidRPr="002111F5">
              <w:rPr>
                <w:rFonts w:ascii="Times New Roman" w:eastAsia="Calibri" w:hAnsi="Times New Roman" w:cs="Times New Roman"/>
                <w:sz w:val="26"/>
                <w:szCs w:val="26"/>
                <w:lang w:eastAsia="vi-VN"/>
              </w:rPr>
              <w:t>2</w:t>
            </w:r>
          </w:p>
        </w:tc>
        <w:tc>
          <w:tcPr>
            <w:tcW w:w="7152" w:type="dxa"/>
          </w:tcPr>
          <w:p w14:paraId="665C9BA8" w14:textId="54FAEA41" w:rsidR="005926D4" w:rsidRPr="002111F5" w:rsidRDefault="005926D4" w:rsidP="002111F5">
            <w:pPr>
              <w:spacing w:after="0"/>
              <w:jc w:val="both"/>
              <w:rPr>
                <w:rFonts w:ascii="Times New Roman" w:eastAsia="Calibri" w:hAnsi="Times New Roman" w:cs="Times New Roman"/>
                <w:iCs/>
                <w:sz w:val="26"/>
                <w:szCs w:val="26"/>
              </w:rPr>
            </w:pPr>
            <w:r w:rsidRPr="002111F5">
              <w:rPr>
                <w:rFonts w:ascii="Times New Roman" w:eastAsia="Calibri" w:hAnsi="Times New Roman" w:cs="Times New Roman"/>
                <w:iCs/>
                <w:sz w:val="26"/>
                <w:szCs w:val="26"/>
              </w:rPr>
              <w:t xml:space="preserve">Viết đoạn văn (khoảng 300 chữ) ghi lại cảm xúc về vẻ đẹp của mùa thu trong bài thơ </w:t>
            </w:r>
            <w:r w:rsidRPr="002111F5">
              <w:rPr>
                <w:rFonts w:ascii="Times New Roman" w:eastAsia="Calibri" w:hAnsi="Times New Roman" w:cs="Times New Roman"/>
                <w:i/>
                <w:iCs/>
                <w:sz w:val="26"/>
                <w:szCs w:val="26"/>
              </w:rPr>
              <w:t xml:space="preserve">Thu </w:t>
            </w:r>
            <w:r w:rsidRPr="002111F5">
              <w:rPr>
                <w:rFonts w:ascii="Times New Roman" w:eastAsia="Calibri" w:hAnsi="Times New Roman" w:cs="Times New Roman"/>
                <w:iCs/>
                <w:sz w:val="26"/>
                <w:szCs w:val="26"/>
              </w:rPr>
              <w:t>( Nguyễn Trọng Hoàn)</w:t>
            </w:r>
          </w:p>
        </w:tc>
        <w:tc>
          <w:tcPr>
            <w:tcW w:w="851" w:type="dxa"/>
          </w:tcPr>
          <w:p w14:paraId="09CC6828" w14:textId="33AACE83" w:rsidR="005926D4" w:rsidRPr="002111F5" w:rsidRDefault="005926D4" w:rsidP="002111F5">
            <w:pPr>
              <w:spacing w:after="0"/>
              <w:jc w:val="center"/>
              <w:rPr>
                <w:rFonts w:ascii="Times New Roman" w:eastAsia="Calibri" w:hAnsi="Times New Roman" w:cs="Times New Roman"/>
                <w:sz w:val="26"/>
                <w:szCs w:val="26"/>
              </w:rPr>
            </w:pPr>
            <w:r w:rsidRPr="002111F5">
              <w:rPr>
                <w:rFonts w:ascii="Times New Roman" w:eastAsia="Calibri" w:hAnsi="Times New Roman" w:cs="Times New Roman"/>
                <w:sz w:val="26"/>
                <w:szCs w:val="26"/>
              </w:rPr>
              <w:t>4,0</w:t>
            </w:r>
          </w:p>
        </w:tc>
      </w:tr>
      <w:tr w:rsidR="005926D4" w:rsidRPr="00960B30" w14:paraId="78D0FAD6" w14:textId="77777777" w:rsidTr="001E6DE1">
        <w:tc>
          <w:tcPr>
            <w:tcW w:w="795" w:type="dxa"/>
            <w:vMerge/>
          </w:tcPr>
          <w:p w14:paraId="2CB22873"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restart"/>
            <w:vAlign w:val="center"/>
          </w:tcPr>
          <w:p w14:paraId="49C6A1BD"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4BE6AD19" w14:textId="720A33DF" w:rsidR="005926D4" w:rsidRPr="00646E26" w:rsidRDefault="005926D4" w:rsidP="002111F5">
            <w:pPr>
              <w:spacing w:after="0"/>
              <w:jc w:val="both"/>
              <w:rPr>
                <w:rFonts w:ascii="Times New Roman" w:eastAsia="Calibri" w:hAnsi="Times New Roman" w:cs="Times New Roman"/>
                <w:i/>
                <w:iCs/>
                <w:sz w:val="26"/>
                <w:szCs w:val="26"/>
              </w:rPr>
            </w:pPr>
            <w:r w:rsidRPr="002111F5">
              <w:rPr>
                <w:rFonts w:ascii="Times New Roman" w:eastAsia="Calibri" w:hAnsi="Times New Roman" w:cs="Times New Roman"/>
                <w:bCs/>
                <w:i/>
                <w:iCs/>
                <w:sz w:val="26"/>
                <w:szCs w:val="26"/>
              </w:rPr>
              <w:t>a.</w:t>
            </w:r>
            <w:r>
              <w:rPr>
                <w:rFonts w:ascii="Times New Roman" w:eastAsia="Calibri" w:hAnsi="Times New Roman" w:cs="Times New Roman"/>
                <w:i/>
                <w:iCs/>
                <w:sz w:val="26"/>
                <w:szCs w:val="26"/>
              </w:rPr>
              <w:t xml:space="preserve"> Đảm bảo</w:t>
            </w:r>
            <w:r w:rsidRPr="00646E26">
              <w:rPr>
                <w:rFonts w:ascii="Times New Roman" w:eastAsia="Calibri" w:hAnsi="Times New Roman" w:cs="Times New Roman"/>
                <w:i/>
                <w:iCs/>
                <w:sz w:val="26"/>
                <w:szCs w:val="26"/>
              </w:rPr>
              <w:t xml:space="preserve"> được yêu cầu về hình thức, dung lượng của đoạn văn</w:t>
            </w:r>
          </w:p>
          <w:p w14:paraId="6437A0F5" w14:textId="3D6C6B1A" w:rsidR="005926D4" w:rsidRPr="00646E26" w:rsidRDefault="005926D4" w:rsidP="002111F5">
            <w:pPr>
              <w:spacing w:after="0"/>
              <w:jc w:val="both"/>
              <w:rPr>
                <w:rFonts w:ascii="Times New Roman" w:eastAsia="Calibri" w:hAnsi="Times New Roman" w:cs="Times New Roman"/>
                <w:b/>
                <w:iCs/>
                <w:sz w:val="26"/>
                <w:szCs w:val="26"/>
              </w:rPr>
            </w:pPr>
            <w:r w:rsidRPr="00077217">
              <w:rPr>
                <w:rFonts w:ascii="Times New Roman" w:eastAsia="Calibri" w:hAnsi="Times New Roman" w:cs="Times New Roman"/>
                <w:iCs/>
                <w:sz w:val="26"/>
                <w:szCs w:val="26"/>
              </w:rPr>
              <w:t>Đảm bảo yêu cầu hình thứ</w:t>
            </w:r>
            <w:r>
              <w:rPr>
                <w:rFonts w:ascii="Times New Roman" w:eastAsia="Calibri" w:hAnsi="Times New Roman" w:cs="Times New Roman"/>
                <w:iCs/>
                <w:sz w:val="26"/>
                <w:szCs w:val="26"/>
              </w:rPr>
              <w:t xml:space="preserve">c, cấu trúc </w:t>
            </w:r>
            <w:r w:rsidRPr="00077217">
              <w:rPr>
                <w:rFonts w:ascii="Times New Roman" w:eastAsia="Calibri" w:hAnsi="Times New Roman" w:cs="Times New Roman"/>
                <w:iCs/>
                <w:sz w:val="26"/>
                <w:szCs w:val="26"/>
              </w:rPr>
              <w:t>và dung lượng (khoả</w:t>
            </w:r>
            <w:r>
              <w:rPr>
                <w:rFonts w:ascii="Times New Roman" w:eastAsia="Calibri" w:hAnsi="Times New Roman" w:cs="Times New Roman"/>
                <w:iCs/>
                <w:sz w:val="26"/>
                <w:szCs w:val="26"/>
              </w:rPr>
              <w:t>ng 3</w:t>
            </w:r>
            <w:r w:rsidRPr="00077217">
              <w:rPr>
                <w:rFonts w:ascii="Times New Roman" w:eastAsia="Calibri" w:hAnsi="Times New Roman" w:cs="Times New Roman"/>
                <w:iCs/>
                <w:sz w:val="26"/>
                <w:szCs w:val="26"/>
              </w:rPr>
              <w:t xml:space="preserve">00 chữ) của đoạn văn. </w:t>
            </w:r>
          </w:p>
        </w:tc>
        <w:tc>
          <w:tcPr>
            <w:tcW w:w="851" w:type="dxa"/>
          </w:tcPr>
          <w:p w14:paraId="4526B3EA" w14:textId="617E46CF" w:rsidR="005926D4" w:rsidRPr="00EF4F63" w:rsidRDefault="005926D4" w:rsidP="002111F5">
            <w:pPr>
              <w:spacing w:after="0"/>
              <w:jc w:val="center"/>
              <w:rPr>
                <w:rFonts w:ascii="Times New Roman" w:eastAsia="Calibri" w:hAnsi="Times New Roman" w:cs="Times New Roman"/>
                <w:sz w:val="26"/>
                <w:szCs w:val="26"/>
              </w:rPr>
            </w:pPr>
            <w:r w:rsidRPr="00EF4F63">
              <w:rPr>
                <w:rFonts w:ascii="Times New Roman" w:eastAsia="Calibri" w:hAnsi="Times New Roman" w:cs="Times New Roman"/>
                <w:sz w:val="26"/>
                <w:szCs w:val="26"/>
              </w:rPr>
              <w:t>0,25</w:t>
            </w:r>
          </w:p>
        </w:tc>
      </w:tr>
      <w:tr w:rsidR="005926D4" w:rsidRPr="00960B30" w14:paraId="3A2BD97D" w14:textId="77777777" w:rsidTr="001E6DE1">
        <w:tc>
          <w:tcPr>
            <w:tcW w:w="795" w:type="dxa"/>
            <w:vMerge/>
          </w:tcPr>
          <w:p w14:paraId="5898FB5B"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7FEFB2CA"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446F4EFD" w14:textId="77777777" w:rsidR="005926D4" w:rsidRPr="00077217" w:rsidRDefault="005926D4" w:rsidP="002111F5">
            <w:pPr>
              <w:spacing w:after="0"/>
              <w:jc w:val="both"/>
              <w:rPr>
                <w:rFonts w:ascii="Times New Roman" w:eastAsia="Calibri" w:hAnsi="Times New Roman" w:cs="Times New Roman"/>
                <w:i/>
                <w:sz w:val="26"/>
                <w:szCs w:val="26"/>
              </w:rPr>
            </w:pPr>
            <w:r w:rsidRPr="002111F5">
              <w:rPr>
                <w:rFonts w:ascii="Times New Roman" w:eastAsia="Calibri" w:hAnsi="Times New Roman" w:cs="Times New Roman"/>
                <w:bCs/>
                <w:i/>
                <w:iCs/>
                <w:sz w:val="26"/>
                <w:szCs w:val="26"/>
              </w:rPr>
              <w:t>b.</w:t>
            </w:r>
            <w:r w:rsidRPr="00077217">
              <w:rPr>
                <w:rFonts w:ascii="Times New Roman" w:eastAsia="Calibri" w:hAnsi="Times New Roman" w:cs="Times New Roman"/>
                <w:i/>
                <w:sz w:val="26"/>
                <w:szCs w:val="26"/>
              </w:rPr>
              <w:t xml:space="preserve">  Xác định đúng nội dung cần trình bày:</w:t>
            </w:r>
          </w:p>
          <w:p w14:paraId="29AADC55" w14:textId="7894BF86" w:rsidR="005926D4" w:rsidRPr="00646E26" w:rsidRDefault="005926D4" w:rsidP="002111F5">
            <w:pPr>
              <w:spacing w:after="0"/>
              <w:jc w:val="both"/>
              <w:rPr>
                <w:rFonts w:ascii="Times New Roman" w:eastAsia="Calibri" w:hAnsi="Times New Roman" w:cs="Times New Roman"/>
                <w:b/>
                <w:iCs/>
                <w:sz w:val="26"/>
                <w:szCs w:val="26"/>
              </w:rPr>
            </w:pPr>
            <w:r w:rsidRPr="00960B30">
              <w:rPr>
                <w:rFonts w:ascii="Times New Roman" w:eastAsia="Calibri" w:hAnsi="Times New Roman" w:cs="Times New Roman"/>
                <w:sz w:val="26"/>
                <w:szCs w:val="26"/>
              </w:rPr>
              <w:t xml:space="preserve">Cảm xúc về vẻ đẹp của mùa thu trong bài thơ </w:t>
            </w:r>
            <w:r w:rsidRPr="00960B30">
              <w:rPr>
                <w:rFonts w:ascii="Times New Roman" w:eastAsia="Calibri" w:hAnsi="Times New Roman" w:cs="Times New Roman"/>
                <w:i/>
                <w:sz w:val="26"/>
                <w:szCs w:val="26"/>
              </w:rPr>
              <w:t xml:space="preserve">Thu </w:t>
            </w:r>
            <w:r w:rsidRPr="00960B30">
              <w:rPr>
                <w:rFonts w:ascii="Times New Roman" w:eastAsia="Calibri" w:hAnsi="Times New Roman" w:cs="Times New Roman"/>
                <w:sz w:val="26"/>
                <w:szCs w:val="26"/>
              </w:rPr>
              <w:t>của Nguyễn Trọng Hoàn</w:t>
            </w:r>
            <w:r>
              <w:rPr>
                <w:rFonts w:ascii="Times New Roman" w:eastAsia="Calibri" w:hAnsi="Times New Roman" w:cs="Times New Roman"/>
                <w:sz w:val="26"/>
                <w:szCs w:val="26"/>
              </w:rPr>
              <w:t>.</w:t>
            </w:r>
          </w:p>
        </w:tc>
        <w:tc>
          <w:tcPr>
            <w:tcW w:w="851" w:type="dxa"/>
          </w:tcPr>
          <w:p w14:paraId="1AD3608E" w14:textId="248BE413" w:rsidR="005926D4" w:rsidRPr="00EF4F63" w:rsidRDefault="005926D4" w:rsidP="002111F5">
            <w:pPr>
              <w:spacing w:after="0"/>
              <w:jc w:val="center"/>
              <w:rPr>
                <w:rFonts w:ascii="Times New Roman" w:eastAsia="Calibri" w:hAnsi="Times New Roman" w:cs="Times New Roman"/>
                <w:sz w:val="26"/>
                <w:szCs w:val="26"/>
              </w:rPr>
            </w:pPr>
            <w:r w:rsidRPr="00EF4F63">
              <w:rPr>
                <w:rFonts w:ascii="Times New Roman" w:eastAsia="Calibri" w:hAnsi="Times New Roman" w:cs="Times New Roman"/>
                <w:sz w:val="26"/>
                <w:szCs w:val="26"/>
              </w:rPr>
              <w:t>0,5</w:t>
            </w:r>
          </w:p>
        </w:tc>
      </w:tr>
      <w:tr w:rsidR="005926D4" w:rsidRPr="00960B30" w14:paraId="0350BCAE" w14:textId="77777777" w:rsidTr="001E6DE1">
        <w:tc>
          <w:tcPr>
            <w:tcW w:w="795" w:type="dxa"/>
            <w:vMerge/>
          </w:tcPr>
          <w:p w14:paraId="59707291"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49E7FBBE"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6D87B224" w14:textId="561A10E2" w:rsidR="005926D4" w:rsidRPr="00D6317A" w:rsidRDefault="005926D4" w:rsidP="002111F5">
            <w:pPr>
              <w:spacing w:after="0"/>
              <w:jc w:val="both"/>
              <w:rPr>
                <w:rFonts w:ascii="Times New Roman" w:eastAsia="Calibri" w:hAnsi="Times New Roman" w:cs="Times New Roman"/>
                <w:i/>
                <w:iCs/>
                <w:sz w:val="26"/>
                <w:szCs w:val="26"/>
              </w:rPr>
            </w:pPr>
            <w:r w:rsidRPr="001E6DE1">
              <w:rPr>
                <w:rFonts w:ascii="Times New Roman" w:eastAsia="Calibri" w:hAnsi="Times New Roman" w:cs="Times New Roman"/>
                <w:bCs/>
                <w:i/>
                <w:iCs/>
                <w:sz w:val="26"/>
                <w:szCs w:val="26"/>
              </w:rPr>
              <w:t>c.</w:t>
            </w:r>
            <w:r w:rsidRPr="00D6317A">
              <w:rPr>
                <w:rFonts w:ascii="Times New Roman" w:eastAsia="Calibri" w:hAnsi="Times New Roman" w:cs="Times New Roman"/>
                <w:i/>
                <w:iCs/>
                <w:sz w:val="26"/>
                <w:szCs w:val="26"/>
              </w:rPr>
              <w:t xml:space="preserve"> Viết được đoạn văn ghi cảm xúc đảm bảo yêu cầu:</w:t>
            </w:r>
          </w:p>
          <w:p w14:paraId="0033A8F1" w14:textId="1DE93960" w:rsidR="005926D4" w:rsidRPr="00EF4F63" w:rsidRDefault="005926D4" w:rsidP="002111F5">
            <w:pPr>
              <w:spacing w:after="0"/>
              <w:jc w:val="both"/>
              <w:rPr>
                <w:rFonts w:ascii="Times New Roman" w:eastAsia="Calibri" w:hAnsi="Times New Roman" w:cs="Times New Roman"/>
                <w:iCs/>
                <w:sz w:val="26"/>
                <w:szCs w:val="26"/>
              </w:rPr>
            </w:pPr>
            <w:r w:rsidRPr="00EF4F63">
              <w:rPr>
                <w:rFonts w:ascii="Times New Roman" w:eastAsia="Calibri" w:hAnsi="Times New Roman" w:cs="Times New Roman"/>
                <w:iCs/>
                <w:sz w:val="26"/>
                <w:szCs w:val="26"/>
              </w:rPr>
              <w:t>Lựa chọn từ ngữ phù hợp để thể hiện cảm xúc về vẻ đẹp của mùa thu và nét đặc sắc trong nghệ thuật theo bố cục ba phần mở đoạn, thân đoạn, kết đoạn. Có thể triển khai theo hướng:</w:t>
            </w:r>
          </w:p>
          <w:p w14:paraId="66876C54" w14:textId="6DFF7814"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Mở đoạn:</w:t>
            </w:r>
            <w:r>
              <w:rPr>
                <w:rFonts w:ascii="Times New Roman" w:eastAsia="Calibri" w:hAnsi="Times New Roman" w:cs="Times New Roman"/>
                <w:iCs/>
                <w:sz w:val="26"/>
                <w:szCs w:val="26"/>
              </w:rPr>
              <w:t xml:space="preserve"> </w:t>
            </w:r>
            <w:r w:rsidRPr="00D6317A">
              <w:rPr>
                <w:rFonts w:ascii="Times New Roman" w:eastAsia="Calibri" w:hAnsi="Times New Roman" w:cs="Times New Roman"/>
                <w:iCs/>
                <w:sz w:val="26"/>
                <w:szCs w:val="26"/>
              </w:rPr>
              <w:t xml:space="preserve">Giới thiệu bài thơ </w:t>
            </w:r>
            <w:r w:rsidRPr="00D6317A">
              <w:rPr>
                <w:rFonts w:ascii="Times New Roman" w:eastAsia="Calibri" w:hAnsi="Times New Roman" w:cs="Times New Roman"/>
                <w:i/>
                <w:iCs/>
                <w:sz w:val="26"/>
                <w:szCs w:val="26"/>
              </w:rPr>
              <w:t>Thu</w:t>
            </w:r>
            <w:r w:rsidRPr="00D6317A">
              <w:rPr>
                <w:rFonts w:ascii="Times New Roman" w:eastAsia="Calibri" w:hAnsi="Times New Roman" w:cs="Times New Roman"/>
                <w:iCs/>
                <w:sz w:val="26"/>
                <w:szCs w:val="26"/>
              </w:rPr>
              <w:t xml:space="preserve"> của tác giả Nguyễn Trọng Hoàn; ấn tượng, cảm xúc về vẻ đẹp của mùa thu trong bài thơ.</w:t>
            </w:r>
          </w:p>
          <w:p w14:paraId="7453C9F3" w14:textId="24EF2BB9" w:rsidR="005926D4" w:rsidRPr="00D6317A" w:rsidRDefault="00692042" w:rsidP="002111F5">
            <w:pPr>
              <w:spacing w:after="0"/>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H</w:t>
            </w:r>
            <w:r w:rsidR="001E6DE1">
              <w:rPr>
                <w:rFonts w:ascii="Times New Roman" w:eastAsia="Calibri" w:hAnsi="Times New Roman" w:cs="Times New Roman"/>
                <w:i/>
                <w:iCs/>
                <w:sz w:val="26"/>
                <w:szCs w:val="26"/>
              </w:rPr>
              <w:t>S</w:t>
            </w:r>
            <w:r w:rsidR="005926D4" w:rsidRPr="00D6317A">
              <w:rPr>
                <w:rFonts w:ascii="Times New Roman" w:eastAsia="Calibri" w:hAnsi="Times New Roman" w:cs="Times New Roman"/>
                <w:i/>
                <w:iCs/>
                <w:sz w:val="26"/>
                <w:szCs w:val="26"/>
              </w:rPr>
              <w:t xml:space="preserve"> có thể giới thiệu cách khác nhưng phù hợp, đạt điểm tối đa.</w:t>
            </w:r>
          </w:p>
          <w:p w14:paraId="77507235" w14:textId="798E8B10"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xml:space="preserve">* Thân đoạn: </w:t>
            </w:r>
            <w:r w:rsidR="00692042">
              <w:rPr>
                <w:rFonts w:ascii="Times New Roman" w:eastAsia="Calibri" w:hAnsi="Times New Roman" w:cs="Times New Roman"/>
                <w:i/>
                <w:iCs/>
                <w:sz w:val="26"/>
                <w:szCs w:val="26"/>
              </w:rPr>
              <w:t>Học</w:t>
            </w:r>
            <w:r w:rsidRPr="00D6317A">
              <w:rPr>
                <w:rFonts w:ascii="Times New Roman" w:eastAsia="Calibri" w:hAnsi="Times New Roman" w:cs="Times New Roman"/>
                <w:i/>
                <w:iCs/>
                <w:sz w:val="26"/>
                <w:szCs w:val="26"/>
              </w:rPr>
              <w:t xml:space="preserve"> sinh trình bày theo nhiều cách nhưng cần đảm bảo các ý cơ bản sau</w:t>
            </w:r>
          </w:p>
          <w:p w14:paraId="643A5157" w14:textId="35C42F7C" w:rsidR="005926D4" w:rsidRPr="00EF4F63" w:rsidRDefault="005926D4" w:rsidP="002111F5">
            <w:pPr>
              <w:spacing w:after="0"/>
              <w:jc w:val="both"/>
              <w:rPr>
                <w:rFonts w:ascii="Times New Roman" w:eastAsia="Calibri" w:hAnsi="Times New Roman" w:cs="Times New Roman"/>
                <w:b/>
                <w:iCs/>
                <w:sz w:val="26"/>
                <w:szCs w:val="26"/>
              </w:rPr>
            </w:pPr>
            <w:r w:rsidRPr="00EF4F63">
              <w:rPr>
                <w:rFonts w:ascii="Times New Roman" w:eastAsia="Calibri" w:hAnsi="Times New Roman" w:cs="Times New Roman"/>
                <w:b/>
                <w:iCs/>
                <w:sz w:val="26"/>
                <w:szCs w:val="26"/>
              </w:rPr>
              <w:t>- Cảm xúc về vẻ đẹp mùa thu</w:t>
            </w:r>
          </w:p>
          <w:p w14:paraId="2C4F5AA3" w14:textId="3AB632E6"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Vẻ đẹp thiên nhiên khi thu về:</w:t>
            </w:r>
          </w:p>
          <w:p w14:paraId="7B54E57F" w14:textId="58399C5F"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xml:space="preserve"> +</w:t>
            </w:r>
            <w:r w:rsidR="002111F5">
              <w:rPr>
                <w:rFonts w:ascii="Times New Roman" w:eastAsia="Calibri" w:hAnsi="Times New Roman" w:cs="Times New Roman"/>
                <w:iCs/>
                <w:sz w:val="26"/>
                <w:szCs w:val="26"/>
              </w:rPr>
              <w:t xml:space="preserve"> </w:t>
            </w:r>
            <w:r w:rsidRPr="00D6317A">
              <w:rPr>
                <w:rFonts w:ascii="Times New Roman" w:eastAsia="Calibri" w:hAnsi="Times New Roman" w:cs="Times New Roman"/>
                <w:iCs/>
                <w:sz w:val="26"/>
                <w:szCs w:val="26"/>
              </w:rPr>
              <w:t>Hình ảnh: trời trong xanh, vườn, gió, cây, ong, bướm, đất, sông, …</w:t>
            </w:r>
          </w:p>
          <w:p w14:paraId="02F52184" w14:textId="2B72F2B1"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Hương vị: hương cốm, trái hồng, bưởi chín thơm, vị mật ong sánh ngọt, ...</w:t>
            </w:r>
          </w:p>
          <w:p w14:paraId="1113797B" w14:textId="3530C25A"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t xml:space="preserve"> + Âm thanh: tiếng gió thổi, …</w:t>
            </w:r>
          </w:p>
          <w:p w14:paraId="332823D3" w14:textId="26E9B4C6" w:rsidR="005926D4" w:rsidRPr="00D6317A" w:rsidRDefault="005926D4" w:rsidP="002111F5">
            <w:pPr>
              <w:spacing w:after="0"/>
              <w:jc w:val="both"/>
              <w:rPr>
                <w:rFonts w:ascii="Times New Roman" w:eastAsia="Calibri" w:hAnsi="Times New Roman" w:cs="Times New Roman"/>
                <w:iCs/>
                <w:sz w:val="26"/>
                <w:szCs w:val="26"/>
              </w:rPr>
            </w:pPr>
            <w:r w:rsidRPr="00D6317A">
              <w:rPr>
                <w:rFonts w:ascii="Times New Roman" w:eastAsia="Calibri" w:hAnsi="Times New Roman" w:cs="Times New Roman"/>
                <w:iCs/>
                <w:sz w:val="26"/>
                <w:szCs w:val="26"/>
              </w:rPr>
              <w:sym w:font="Wingdings" w:char="F0E0"/>
            </w:r>
            <w:r w:rsidRPr="00D6317A">
              <w:rPr>
                <w:rFonts w:ascii="Times New Roman" w:eastAsia="Calibri" w:hAnsi="Times New Roman" w:cs="Times New Roman"/>
                <w:iCs/>
                <w:sz w:val="26"/>
                <w:szCs w:val="26"/>
              </w:rPr>
              <w:t xml:space="preserve"> Bức tranh thiên nhiên mùa thu với những hình ảnh gần gũi, thân thuộc của làng quê. Thể hiện được sự thay đổi tinh tế của thiên nhiên khi trời đất giao mùa…</w:t>
            </w:r>
          </w:p>
          <w:p w14:paraId="25F332B7" w14:textId="0E1B287A" w:rsidR="005926D4" w:rsidRPr="00D6317A" w:rsidRDefault="005926D4" w:rsidP="002111F5">
            <w:pPr>
              <w:spacing w:after="0"/>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Pr="00D6317A">
              <w:rPr>
                <w:rFonts w:ascii="Times New Roman" w:eastAsia="Calibri" w:hAnsi="Times New Roman" w:cs="Times New Roman"/>
                <w:iCs/>
                <w:sz w:val="26"/>
                <w:szCs w:val="26"/>
              </w:rPr>
              <w:t>Vẻ đẹp con người với niềm háo hức khi được nghe tiếng trống, được gặp lại bạn bè trong ngày khai trường…</w:t>
            </w:r>
          </w:p>
          <w:p w14:paraId="7DED60E1" w14:textId="7176CF17" w:rsidR="005926D4" w:rsidRPr="00D6317A" w:rsidRDefault="005926D4" w:rsidP="002111F5">
            <w:pPr>
              <w:spacing w:after="0"/>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Pr="00D6317A">
              <w:rPr>
                <w:rFonts w:ascii="Times New Roman" w:eastAsia="Calibri" w:hAnsi="Times New Roman" w:cs="Times New Roman"/>
                <w:iCs/>
                <w:sz w:val="26"/>
                <w:szCs w:val="26"/>
              </w:rPr>
              <w:t xml:space="preserve"> Cảm xúc của nhà thơ trước vẻ đẹp mùa thu: ngỡ ngàng, rộn ràng, say mê…</w:t>
            </w:r>
          </w:p>
          <w:p w14:paraId="16AAA61B" w14:textId="2A9CC85E" w:rsidR="005926D4" w:rsidRPr="00D6317A" w:rsidRDefault="005926D4" w:rsidP="002111F5">
            <w:pPr>
              <w:spacing w:after="0"/>
              <w:jc w:val="both"/>
              <w:rPr>
                <w:rFonts w:ascii="Times New Roman" w:eastAsia="Calibri" w:hAnsi="Times New Roman" w:cs="Times New Roman"/>
                <w:iCs/>
                <w:sz w:val="26"/>
                <w:szCs w:val="26"/>
              </w:rPr>
            </w:pPr>
            <w:r w:rsidRPr="00EF4F63">
              <w:rPr>
                <w:rFonts w:ascii="Times New Roman" w:eastAsia="Calibri" w:hAnsi="Times New Roman" w:cs="Times New Roman"/>
                <w:iCs/>
                <w:sz w:val="26"/>
                <w:szCs w:val="26"/>
              </w:rPr>
              <w:sym w:font="Wingdings" w:char="F0E0"/>
            </w:r>
            <w:r w:rsidR="002111F5">
              <w:rPr>
                <w:rFonts w:ascii="Times New Roman" w:eastAsia="Calibri" w:hAnsi="Times New Roman" w:cs="Times New Roman"/>
                <w:iCs/>
                <w:sz w:val="26"/>
                <w:szCs w:val="26"/>
              </w:rPr>
              <w:t xml:space="preserve"> </w:t>
            </w:r>
            <w:r w:rsidRPr="00D6317A">
              <w:rPr>
                <w:rFonts w:ascii="Times New Roman" w:eastAsia="Calibri" w:hAnsi="Times New Roman" w:cs="Times New Roman"/>
                <w:iCs/>
                <w:sz w:val="26"/>
                <w:szCs w:val="26"/>
              </w:rPr>
              <w:t>Tác giả đã thể hiện tình yêu thiên nhiên, yêu cuộc sống tha thiết.</w:t>
            </w:r>
          </w:p>
          <w:p w14:paraId="2BB311C8" w14:textId="435DF0BE" w:rsidR="005926D4" w:rsidRPr="00D6317A" w:rsidRDefault="005926D4" w:rsidP="002111F5">
            <w:pPr>
              <w:spacing w:after="0"/>
              <w:jc w:val="both"/>
              <w:rPr>
                <w:rFonts w:ascii="Times New Roman" w:eastAsia="Calibri" w:hAnsi="Times New Roman" w:cs="Times New Roman"/>
                <w:iCs/>
                <w:sz w:val="26"/>
                <w:szCs w:val="26"/>
              </w:rPr>
            </w:pPr>
            <w:r w:rsidRPr="00EF4F63">
              <w:rPr>
                <w:rFonts w:ascii="Times New Roman" w:eastAsia="Calibri" w:hAnsi="Times New Roman" w:cs="Times New Roman"/>
                <w:b/>
                <w:iCs/>
                <w:sz w:val="26"/>
                <w:szCs w:val="26"/>
              </w:rPr>
              <w:lastRenderedPageBreak/>
              <w:t>- Cảm xúc về nghệ thuật tiêu biểu của bài thơ:</w:t>
            </w:r>
            <w:r w:rsidRPr="00D6317A">
              <w:rPr>
                <w:rFonts w:ascii="Times New Roman" w:eastAsia="Calibri" w:hAnsi="Times New Roman" w:cs="Times New Roman"/>
                <w:iCs/>
                <w:sz w:val="26"/>
                <w:szCs w:val="26"/>
              </w:rPr>
              <w:t xml:space="preserve"> thể thơ năm chữ giản dị; nhịp thơ 3/2; 2/3 linh hoạt, vần chân, vần lưng uyển chuyển; giọng điệu vui tươi; ngôn ngữ thơ giàu hình ảnh, giàu sức gợi; sử dụng hàng loạt các từ láy dập dềnh, sóng sánh, ngỡ ngàng, rộn ràng; đề tài gần gũi; các biện pháp tu từ nhân hóa, điệp ngữ, so sánh, …</w:t>
            </w:r>
          </w:p>
          <w:p w14:paraId="0FBDF36F" w14:textId="77777777" w:rsidR="005926D4" w:rsidRPr="001E6DE1" w:rsidRDefault="005926D4" w:rsidP="002111F5">
            <w:pPr>
              <w:spacing w:after="0"/>
              <w:jc w:val="both"/>
              <w:rPr>
                <w:rFonts w:ascii="Times New Roman" w:eastAsia="Calibri" w:hAnsi="Times New Roman" w:cs="Times New Roman"/>
                <w:b/>
                <w:bCs/>
                <w:i/>
                <w:iCs/>
                <w:sz w:val="26"/>
                <w:szCs w:val="26"/>
              </w:rPr>
            </w:pPr>
            <w:r w:rsidRPr="001E6DE1">
              <w:rPr>
                <w:rFonts w:ascii="Times New Roman" w:eastAsia="Calibri" w:hAnsi="Times New Roman" w:cs="Times New Roman"/>
                <w:b/>
                <w:bCs/>
                <w:i/>
                <w:iCs/>
                <w:sz w:val="26"/>
                <w:szCs w:val="26"/>
              </w:rPr>
              <w:t>Hướng dẫn chấm:</w:t>
            </w:r>
          </w:p>
          <w:p w14:paraId="0530B1A2" w14:textId="4067B81A" w:rsidR="005926D4" w:rsidRPr="00EF4F63" w:rsidRDefault="002111F5" w:rsidP="002111F5">
            <w:pPr>
              <w:spacing w:after="0"/>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Học</w:t>
            </w:r>
            <w:r w:rsidR="005926D4">
              <w:rPr>
                <w:rFonts w:ascii="Times New Roman" w:eastAsia="Calibri" w:hAnsi="Times New Roman" w:cs="Times New Roman"/>
                <w:i/>
                <w:iCs/>
                <w:sz w:val="26"/>
                <w:szCs w:val="26"/>
              </w:rPr>
              <w:t xml:space="preserve"> sinh</w:t>
            </w:r>
            <w:r w:rsidR="005926D4" w:rsidRPr="00EF4F63">
              <w:rPr>
                <w:rFonts w:ascii="Times New Roman" w:eastAsia="Calibri" w:hAnsi="Times New Roman" w:cs="Times New Roman"/>
                <w:i/>
                <w:iCs/>
                <w:sz w:val="26"/>
                <w:szCs w:val="26"/>
              </w:rPr>
              <w:t xml:space="preserve"> diễn đạt bằng từ ngữ tương đương đạt điểm tối đa.</w:t>
            </w:r>
          </w:p>
          <w:p w14:paraId="0B2D0070" w14:textId="652B7BE5" w:rsidR="005926D4" w:rsidRPr="00EF4F63" w:rsidRDefault="005926D4" w:rsidP="002111F5">
            <w:pPr>
              <w:spacing w:after="0"/>
              <w:jc w:val="both"/>
              <w:rPr>
                <w:rFonts w:ascii="Times New Roman" w:eastAsia="Calibri" w:hAnsi="Times New Roman" w:cs="Times New Roman"/>
                <w:i/>
                <w:iCs/>
                <w:sz w:val="26"/>
                <w:szCs w:val="26"/>
              </w:rPr>
            </w:pPr>
            <w:r w:rsidRPr="00EF4F63">
              <w:rPr>
                <w:rFonts w:ascii="Times New Roman" w:eastAsia="Calibri" w:hAnsi="Times New Roman" w:cs="Times New Roman"/>
                <w:i/>
                <w:iCs/>
                <w:sz w:val="26"/>
                <w:szCs w:val="26"/>
              </w:rPr>
              <w:t>Điểm 0,5-1,0: HS viết được 02 ý: nội dung, nghệ thuật nhưng chưa cụ thể, chi tiết.</w:t>
            </w:r>
          </w:p>
          <w:p w14:paraId="56E4ADA4" w14:textId="533A76C5" w:rsidR="005926D4" w:rsidRPr="00EF4F63" w:rsidRDefault="005926D4" w:rsidP="002111F5">
            <w:pPr>
              <w:spacing w:after="0"/>
              <w:jc w:val="both"/>
              <w:rPr>
                <w:rFonts w:ascii="Times New Roman" w:eastAsia="Calibri" w:hAnsi="Times New Roman" w:cs="Times New Roman"/>
                <w:i/>
                <w:iCs/>
                <w:sz w:val="26"/>
                <w:szCs w:val="26"/>
              </w:rPr>
            </w:pPr>
            <w:r w:rsidRPr="00EF4F63">
              <w:rPr>
                <w:rFonts w:ascii="Times New Roman" w:eastAsia="Calibri" w:hAnsi="Times New Roman" w:cs="Times New Roman"/>
                <w:i/>
                <w:iCs/>
                <w:sz w:val="26"/>
                <w:szCs w:val="26"/>
              </w:rPr>
              <w:t>Điể</w:t>
            </w:r>
            <w:r>
              <w:rPr>
                <w:rFonts w:ascii="Times New Roman" w:eastAsia="Calibri" w:hAnsi="Times New Roman" w:cs="Times New Roman"/>
                <w:i/>
                <w:iCs/>
                <w:sz w:val="26"/>
                <w:szCs w:val="26"/>
              </w:rPr>
              <w:t>m 1,5- 2,0</w:t>
            </w:r>
            <w:r w:rsidRPr="00EF4F63">
              <w:rPr>
                <w:rFonts w:ascii="Times New Roman" w:eastAsia="Calibri" w:hAnsi="Times New Roman" w:cs="Times New Roman"/>
                <w:i/>
                <w:iCs/>
                <w:sz w:val="26"/>
                <w:szCs w:val="26"/>
              </w:rPr>
              <w:t>: HS viết được 02 ý: nội dung, nghệ thuật. Trong mỗi ý chỉ ra được các yếu tố hình ảnh, biện pháp tu từ, thể thơ… nhưng còn sơ sài.</w:t>
            </w:r>
          </w:p>
          <w:p w14:paraId="63B18468" w14:textId="5B77BF7E" w:rsidR="005926D4" w:rsidRPr="00D6317A" w:rsidRDefault="005926D4" w:rsidP="002111F5">
            <w:pPr>
              <w:spacing w:after="0"/>
              <w:jc w:val="both"/>
              <w:rPr>
                <w:rFonts w:ascii="Times New Roman" w:eastAsia="Calibri" w:hAnsi="Times New Roman" w:cs="Times New Roman"/>
                <w:iCs/>
                <w:sz w:val="26"/>
                <w:szCs w:val="26"/>
              </w:rPr>
            </w:pPr>
            <w:r w:rsidRPr="00EF4F63">
              <w:rPr>
                <w:rFonts w:ascii="Times New Roman" w:eastAsia="Calibri" w:hAnsi="Times New Roman" w:cs="Times New Roman"/>
                <w:i/>
                <w:iCs/>
                <w:sz w:val="26"/>
                <w:szCs w:val="26"/>
              </w:rPr>
              <w:t>Điể</w:t>
            </w:r>
            <w:r>
              <w:rPr>
                <w:rFonts w:ascii="Times New Roman" w:eastAsia="Calibri" w:hAnsi="Times New Roman" w:cs="Times New Roman"/>
                <w:i/>
                <w:iCs/>
                <w:sz w:val="26"/>
                <w:szCs w:val="26"/>
              </w:rPr>
              <w:t>m 2,5</w:t>
            </w:r>
            <w:r w:rsidRPr="00EF4F63">
              <w:rPr>
                <w:rFonts w:ascii="Times New Roman" w:eastAsia="Calibri" w:hAnsi="Times New Roman" w:cs="Times New Roman"/>
                <w:i/>
                <w:iCs/>
                <w:sz w:val="26"/>
                <w:szCs w:val="26"/>
              </w:rPr>
              <w:t>: HS viết được 02 ý: nội dung, nghệ thuật. Trong mỗi ý chỉ ra được các yếu tố hình ảnh, biện pháp tu từ, thể thơ… đầy đủ, trình bày rõ cảm xúc.</w:t>
            </w:r>
          </w:p>
        </w:tc>
        <w:tc>
          <w:tcPr>
            <w:tcW w:w="851" w:type="dxa"/>
          </w:tcPr>
          <w:p w14:paraId="2C318890" w14:textId="2D14435D" w:rsidR="005926D4" w:rsidRPr="00EF4F63" w:rsidRDefault="005926D4" w:rsidP="002111F5">
            <w:pPr>
              <w:spacing w:after="0"/>
              <w:jc w:val="center"/>
              <w:rPr>
                <w:rFonts w:ascii="Times New Roman" w:eastAsia="Calibri" w:hAnsi="Times New Roman" w:cs="Times New Roman"/>
                <w:sz w:val="26"/>
                <w:szCs w:val="26"/>
              </w:rPr>
            </w:pPr>
            <w:r w:rsidRPr="00EF4F63">
              <w:rPr>
                <w:rFonts w:ascii="Times New Roman" w:eastAsia="Calibri" w:hAnsi="Times New Roman" w:cs="Times New Roman"/>
                <w:sz w:val="26"/>
                <w:szCs w:val="26"/>
              </w:rPr>
              <w:lastRenderedPageBreak/>
              <w:t>2,5</w:t>
            </w:r>
          </w:p>
        </w:tc>
      </w:tr>
      <w:tr w:rsidR="005926D4" w:rsidRPr="00960B30" w14:paraId="60709215" w14:textId="77777777" w:rsidTr="001E6DE1">
        <w:tc>
          <w:tcPr>
            <w:tcW w:w="795" w:type="dxa"/>
            <w:vMerge/>
          </w:tcPr>
          <w:p w14:paraId="54F03D22"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1F66296E"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3B733C27" w14:textId="77777777" w:rsidR="005926D4" w:rsidRPr="00692042" w:rsidRDefault="005926D4" w:rsidP="002111F5">
            <w:pPr>
              <w:spacing w:after="0"/>
              <w:jc w:val="both"/>
              <w:rPr>
                <w:rFonts w:ascii="Times New Roman" w:eastAsia="Calibri" w:hAnsi="Times New Roman" w:cs="Times New Roman"/>
                <w:bCs/>
                <w:i/>
                <w:iCs/>
                <w:sz w:val="26"/>
                <w:szCs w:val="26"/>
              </w:rPr>
            </w:pPr>
            <w:r w:rsidRPr="00692042">
              <w:rPr>
                <w:rFonts w:ascii="Times New Roman" w:eastAsia="Calibri" w:hAnsi="Times New Roman" w:cs="Times New Roman"/>
                <w:bCs/>
                <w:i/>
                <w:iCs/>
                <w:sz w:val="26"/>
                <w:szCs w:val="26"/>
              </w:rPr>
              <w:t>d. Diễn đạt</w:t>
            </w:r>
          </w:p>
          <w:p w14:paraId="2D501FE7" w14:textId="4ED777CA" w:rsidR="005926D4" w:rsidRPr="00646E26" w:rsidRDefault="005926D4" w:rsidP="002111F5">
            <w:pPr>
              <w:spacing w:after="0"/>
              <w:jc w:val="both"/>
              <w:rPr>
                <w:rFonts w:ascii="Times New Roman" w:eastAsia="Calibri" w:hAnsi="Times New Roman" w:cs="Times New Roman"/>
                <w:b/>
                <w:iCs/>
                <w:sz w:val="26"/>
                <w:szCs w:val="26"/>
              </w:rPr>
            </w:pPr>
            <w:r w:rsidRPr="00646E26">
              <w:rPr>
                <w:rFonts w:ascii="Times New Roman" w:eastAsia="Calibri" w:hAnsi="Times New Roman" w:cs="Times New Roman"/>
                <w:iCs/>
                <w:sz w:val="26"/>
                <w:szCs w:val="26"/>
              </w:rPr>
              <w:t>Đảm bảo chuẩn chính tả, dùng từ, ngữ</w:t>
            </w:r>
            <w:r>
              <w:rPr>
                <w:rFonts w:ascii="Times New Roman" w:eastAsia="Calibri" w:hAnsi="Times New Roman" w:cs="Times New Roman"/>
                <w:iCs/>
                <w:sz w:val="26"/>
                <w:szCs w:val="26"/>
              </w:rPr>
              <w:t xml:space="preserve"> pháp t</w:t>
            </w:r>
            <w:r w:rsidRPr="00646E26">
              <w:rPr>
                <w:rFonts w:ascii="Times New Roman" w:eastAsia="Calibri" w:hAnsi="Times New Roman" w:cs="Times New Roman"/>
                <w:iCs/>
                <w:sz w:val="26"/>
                <w:szCs w:val="26"/>
              </w:rPr>
              <w:t>iếng Việ</w:t>
            </w:r>
            <w:r>
              <w:rPr>
                <w:rFonts w:ascii="Times New Roman" w:eastAsia="Calibri" w:hAnsi="Times New Roman" w:cs="Times New Roman"/>
                <w:iCs/>
                <w:sz w:val="26"/>
                <w:szCs w:val="26"/>
              </w:rPr>
              <w:t>t, liên kết câu trong đoạn văn.</w:t>
            </w:r>
          </w:p>
        </w:tc>
        <w:tc>
          <w:tcPr>
            <w:tcW w:w="851" w:type="dxa"/>
          </w:tcPr>
          <w:p w14:paraId="75E4AA92" w14:textId="3B1B4F22" w:rsidR="005926D4" w:rsidRPr="00EF4F63" w:rsidRDefault="005926D4" w:rsidP="002111F5">
            <w:pPr>
              <w:spacing w:after="0"/>
              <w:jc w:val="center"/>
              <w:rPr>
                <w:rFonts w:ascii="Times New Roman" w:eastAsia="Calibri" w:hAnsi="Times New Roman" w:cs="Times New Roman"/>
                <w:sz w:val="26"/>
                <w:szCs w:val="26"/>
              </w:rPr>
            </w:pPr>
            <w:r w:rsidRPr="00EF4F63">
              <w:rPr>
                <w:rFonts w:ascii="Times New Roman" w:eastAsia="Calibri" w:hAnsi="Times New Roman" w:cs="Times New Roman"/>
                <w:sz w:val="26"/>
                <w:szCs w:val="26"/>
              </w:rPr>
              <w:t>0,25</w:t>
            </w:r>
          </w:p>
        </w:tc>
      </w:tr>
      <w:tr w:rsidR="005926D4" w:rsidRPr="00960B30" w14:paraId="326975B0" w14:textId="77777777" w:rsidTr="001E6DE1">
        <w:tc>
          <w:tcPr>
            <w:tcW w:w="795" w:type="dxa"/>
            <w:vMerge/>
          </w:tcPr>
          <w:p w14:paraId="7D3FA8C3"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841" w:type="dxa"/>
            <w:vMerge/>
            <w:vAlign w:val="center"/>
          </w:tcPr>
          <w:p w14:paraId="0E3A4A43" w14:textId="77777777" w:rsidR="005926D4" w:rsidRDefault="005926D4" w:rsidP="002111F5">
            <w:pPr>
              <w:spacing w:after="0"/>
              <w:jc w:val="center"/>
              <w:rPr>
                <w:rFonts w:ascii="Times New Roman" w:eastAsia="Calibri" w:hAnsi="Times New Roman" w:cs="Times New Roman"/>
                <w:b/>
                <w:bCs/>
                <w:sz w:val="26"/>
                <w:szCs w:val="26"/>
                <w:lang w:eastAsia="vi-VN"/>
              </w:rPr>
            </w:pPr>
          </w:p>
        </w:tc>
        <w:tc>
          <w:tcPr>
            <w:tcW w:w="7152" w:type="dxa"/>
          </w:tcPr>
          <w:p w14:paraId="007619DC" w14:textId="77777777" w:rsidR="005926D4" w:rsidRPr="00692042" w:rsidRDefault="005926D4" w:rsidP="002111F5">
            <w:pPr>
              <w:spacing w:after="0"/>
              <w:jc w:val="both"/>
              <w:rPr>
                <w:rFonts w:ascii="Times New Roman" w:eastAsia="Calibri" w:hAnsi="Times New Roman" w:cs="Times New Roman"/>
                <w:bCs/>
                <w:i/>
                <w:iCs/>
                <w:sz w:val="26"/>
                <w:szCs w:val="26"/>
              </w:rPr>
            </w:pPr>
            <w:r w:rsidRPr="00692042">
              <w:rPr>
                <w:rFonts w:ascii="Times New Roman" w:eastAsia="Calibri" w:hAnsi="Times New Roman" w:cs="Times New Roman"/>
                <w:bCs/>
                <w:i/>
                <w:iCs/>
                <w:sz w:val="26"/>
                <w:szCs w:val="26"/>
              </w:rPr>
              <w:t>đ. Sáng tạo</w:t>
            </w:r>
          </w:p>
          <w:p w14:paraId="6D3FA4E9" w14:textId="2ACA5E3A" w:rsidR="005926D4" w:rsidRPr="00EF4F63" w:rsidRDefault="005926D4" w:rsidP="002111F5">
            <w:pPr>
              <w:spacing w:after="0"/>
              <w:jc w:val="both"/>
              <w:rPr>
                <w:rFonts w:ascii="Times New Roman" w:eastAsia="Calibri" w:hAnsi="Times New Roman" w:cs="Times New Roman"/>
                <w:iCs/>
                <w:sz w:val="26"/>
                <w:szCs w:val="26"/>
              </w:rPr>
            </w:pPr>
            <w:r w:rsidRPr="00EF4F63">
              <w:rPr>
                <w:rFonts w:ascii="Times New Roman" w:eastAsia="Calibri" w:hAnsi="Times New Roman" w:cs="Times New Roman"/>
                <w:iCs/>
                <w:sz w:val="26"/>
                <w:szCs w:val="26"/>
              </w:rPr>
              <w:t>Thể hiện cảm xúc sâu sắc, có cách diễn đạt mới mẻ, ấn tượng.</w:t>
            </w:r>
          </w:p>
        </w:tc>
        <w:tc>
          <w:tcPr>
            <w:tcW w:w="851" w:type="dxa"/>
          </w:tcPr>
          <w:p w14:paraId="3DA65DCE" w14:textId="6FA9B583" w:rsidR="005926D4" w:rsidRPr="00EF4F63" w:rsidRDefault="005926D4" w:rsidP="002111F5">
            <w:pPr>
              <w:spacing w:after="0"/>
              <w:jc w:val="center"/>
              <w:rPr>
                <w:rFonts w:ascii="Times New Roman" w:eastAsia="Calibri" w:hAnsi="Times New Roman" w:cs="Times New Roman"/>
                <w:sz w:val="26"/>
                <w:szCs w:val="26"/>
              </w:rPr>
            </w:pPr>
            <w:r w:rsidRPr="00EF4F63">
              <w:rPr>
                <w:rFonts w:ascii="Times New Roman" w:eastAsia="Calibri" w:hAnsi="Times New Roman" w:cs="Times New Roman"/>
                <w:sz w:val="26"/>
                <w:szCs w:val="26"/>
              </w:rPr>
              <w:t>0,5</w:t>
            </w:r>
          </w:p>
        </w:tc>
      </w:tr>
      <w:tr w:rsidR="00EF4F63" w:rsidRPr="00960B30" w14:paraId="3A159DFC" w14:textId="77777777" w:rsidTr="001E6DE1">
        <w:tc>
          <w:tcPr>
            <w:tcW w:w="8788" w:type="dxa"/>
            <w:gridSpan w:val="3"/>
          </w:tcPr>
          <w:p w14:paraId="536D078D" w14:textId="4DE105E9" w:rsidR="00EF4F63" w:rsidRPr="00646E26" w:rsidRDefault="00EF4F63" w:rsidP="002111F5">
            <w:pPr>
              <w:spacing w:after="0"/>
              <w:jc w:val="both"/>
              <w:rPr>
                <w:rFonts w:ascii="Times New Roman" w:eastAsia="Calibri" w:hAnsi="Times New Roman" w:cs="Times New Roman"/>
                <w:b/>
                <w:iCs/>
                <w:sz w:val="26"/>
                <w:szCs w:val="26"/>
              </w:rPr>
            </w:pPr>
            <w:r>
              <w:rPr>
                <w:rFonts w:ascii="Times New Roman" w:eastAsia="Calibri" w:hAnsi="Times New Roman" w:cs="Times New Roman"/>
                <w:b/>
                <w:bCs/>
                <w:sz w:val="26"/>
                <w:szCs w:val="26"/>
                <w:lang w:eastAsia="vi-VN"/>
              </w:rPr>
              <w:t>Tổng điểm</w:t>
            </w:r>
          </w:p>
        </w:tc>
        <w:tc>
          <w:tcPr>
            <w:tcW w:w="851" w:type="dxa"/>
          </w:tcPr>
          <w:p w14:paraId="18C78A69" w14:textId="1D2ACE49" w:rsidR="00EF4F63" w:rsidRPr="00B32684" w:rsidRDefault="00EF4F63" w:rsidP="002111F5">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0,0</w:t>
            </w:r>
          </w:p>
        </w:tc>
      </w:tr>
      <w:tr w:rsidR="002111F5" w:rsidRPr="00960B30" w14:paraId="5CBE0EE7" w14:textId="77777777" w:rsidTr="001E6DE1">
        <w:tc>
          <w:tcPr>
            <w:tcW w:w="8788" w:type="dxa"/>
            <w:gridSpan w:val="3"/>
          </w:tcPr>
          <w:p w14:paraId="2F47BEE7" w14:textId="142D761C" w:rsidR="002111F5" w:rsidRPr="002111F5" w:rsidRDefault="002111F5" w:rsidP="002111F5">
            <w:pPr>
              <w:spacing w:after="0"/>
              <w:jc w:val="both"/>
              <w:rPr>
                <w:rFonts w:ascii="Times New Roman" w:eastAsia="Calibri" w:hAnsi="Times New Roman" w:cs="Times New Roman"/>
                <w:sz w:val="26"/>
                <w:szCs w:val="26"/>
                <w:lang w:eastAsia="vi-VN"/>
              </w:rPr>
            </w:pPr>
            <w:r w:rsidRPr="001E6DE1">
              <w:rPr>
                <w:rFonts w:ascii="Times New Roman" w:eastAsia="Calibri" w:hAnsi="Times New Roman" w:cs="Times New Roman"/>
                <w:b/>
                <w:bCs/>
                <w:i/>
                <w:sz w:val="26"/>
                <w:szCs w:val="26"/>
                <w:lang w:val="vi-VN" w:eastAsia="vi-VN"/>
              </w:rPr>
              <w:t>Lưu ý:</w:t>
            </w:r>
            <w:r w:rsidRPr="002111F5">
              <w:rPr>
                <w:rFonts w:ascii="Times New Roman" w:eastAsia="Calibri" w:hAnsi="Times New Roman" w:cs="Times New Roman"/>
                <w:i/>
                <w:sz w:val="26"/>
                <w:szCs w:val="26"/>
                <w:lang w:val="vi-VN" w:eastAsia="vi-VN"/>
              </w:rPr>
              <w:t xml:space="preserve"> Nếu bài làm trình bày cẩu thả, chữ quá xấu không đạt điểm về yêu cầu diễn đạt.</w:t>
            </w:r>
          </w:p>
        </w:tc>
        <w:tc>
          <w:tcPr>
            <w:tcW w:w="851" w:type="dxa"/>
          </w:tcPr>
          <w:p w14:paraId="6E736A33" w14:textId="77777777" w:rsidR="002111F5" w:rsidRDefault="002111F5" w:rsidP="002111F5">
            <w:pPr>
              <w:spacing w:after="0"/>
              <w:jc w:val="center"/>
              <w:rPr>
                <w:rFonts w:ascii="Times New Roman" w:eastAsia="Calibri" w:hAnsi="Times New Roman" w:cs="Times New Roman"/>
                <w:b/>
                <w:sz w:val="26"/>
                <w:szCs w:val="26"/>
              </w:rPr>
            </w:pPr>
          </w:p>
        </w:tc>
      </w:tr>
    </w:tbl>
    <w:p w14:paraId="485670BE" w14:textId="372FFFF2" w:rsidR="0085676A" w:rsidRPr="00960B30" w:rsidRDefault="0085676A" w:rsidP="002111F5">
      <w:pPr>
        <w:spacing w:after="0"/>
        <w:jc w:val="both"/>
        <w:rPr>
          <w:rFonts w:ascii="Times New Roman" w:eastAsia="Calibri" w:hAnsi="Times New Roman" w:cs="Times New Roman"/>
          <w:b/>
          <w:bCs/>
          <w:sz w:val="24"/>
          <w:szCs w:val="24"/>
        </w:rPr>
      </w:pPr>
    </w:p>
    <w:p w14:paraId="477AA601" w14:textId="473F4BF4" w:rsidR="0085676A" w:rsidRPr="00960B30" w:rsidRDefault="0085676A" w:rsidP="002111F5">
      <w:pPr>
        <w:spacing w:after="0"/>
        <w:jc w:val="both"/>
        <w:rPr>
          <w:rFonts w:ascii="Times New Roman" w:eastAsia="Calibri" w:hAnsi="Times New Roman" w:cs="Times New Roman"/>
          <w:b/>
          <w:bCs/>
          <w:sz w:val="24"/>
          <w:szCs w:val="24"/>
        </w:rPr>
      </w:pPr>
    </w:p>
    <w:p w14:paraId="6251B671" w14:textId="73D0EEFB" w:rsidR="0085676A" w:rsidRPr="00960B30" w:rsidRDefault="0085676A" w:rsidP="002111F5">
      <w:pPr>
        <w:spacing w:after="0"/>
        <w:jc w:val="both"/>
        <w:rPr>
          <w:rFonts w:ascii="Times New Roman" w:eastAsia="Calibri" w:hAnsi="Times New Roman" w:cs="Times New Roman"/>
          <w:b/>
          <w:bCs/>
          <w:sz w:val="24"/>
          <w:szCs w:val="24"/>
        </w:rPr>
      </w:pPr>
    </w:p>
    <w:p w14:paraId="316CFC89" w14:textId="3D20D63B" w:rsidR="0085676A" w:rsidRPr="00960B30" w:rsidRDefault="0085676A" w:rsidP="002111F5">
      <w:pPr>
        <w:spacing w:after="0"/>
        <w:jc w:val="both"/>
        <w:rPr>
          <w:rFonts w:ascii="Times New Roman" w:eastAsia="Calibri" w:hAnsi="Times New Roman" w:cs="Times New Roman"/>
          <w:b/>
          <w:bCs/>
          <w:sz w:val="24"/>
          <w:szCs w:val="24"/>
        </w:rPr>
      </w:pPr>
    </w:p>
    <w:p w14:paraId="0CB0635B" w14:textId="22858261" w:rsidR="003D3D06" w:rsidRPr="00960B30" w:rsidRDefault="003D3D06" w:rsidP="002111F5">
      <w:pPr>
        <w:spacing w:after="0"/>
        <w:jc w:val="both"/>
        <w:rPr>
          <w:rFonts w:ascii="Times New Roman" w:hAnsi="Times New Roman" w:cs="Times New Roman"/>
          <w:bCs/>
          <w:i/>
          <w:iCs/>
        </w:rPr>
      </w:pPr>
    </w:p>
    <w:p w14:paraId="7354971C" w14:textId="77777777" w:rsidR="003D3D06" w:rsidRPr="00960B30" w:rsidRDefault="003D3D06" w:rsidP="002111F5">
      <w:pPr>
        <w:spacing w:after="0"/>
        <w:jc w:val="both"/>
        <w:rPr>
          <w:rFonts w:ascii="Times New Roman" w:hAnsi="Times New Roman" w:cs="Times New Roman"/>
          <w:b/>
          <w:sz w:val="28"/>
          <w:szCs w:val="28"/>
          <w:lang w:val="vi-VN"/>
        </w:rPr>
      </w:pPr>
    </w:p>
    <w:p w14:paraId="0F361219" w14:textId="77777777" w:rsidR="003D3D06" w:rsidRPr="00960B30" w:rsidRDefault="003D3D06" w:rsidP="002111F5">
      <w:pPr>
        <w:spacing w:after="0"/>
        <w:jc w:val="both"/>
        <w:rPr>
          <w:rFonts w:ascii="Times New Roman" w:hAnsi="Times New Roman" w:cs="Times New Roman"/>
          <w:b/>
          <w:sz w:val="28"/>
          <w:szCs w:val="28"/>
          <w:lang w:val="vi-VN"/>
        </w:rPr>
      </w:pPr>
    </w:p>
    <w:p w14:paraId="2861058D" w14:textId="77777777" w:rsidR="003D3D06" w:rsidRPr="00960B30" w:rsidRDefault="003D3D06" w:rsidP="002111F5">
      <w:pPr>
        <w:spacing w:after="0"/>
        <w:jc w:val="both"/>
        <w:rPr>
          <w:rFonts w:ascii="Times New Roman" w:eastAsia="Times New Roman" w:hAnsi="Times New Roman" w:cs="Times New Roman"/>
          <w:sz w:val="28"/>
          <w:szCs w:val="28"/>
          <w:lang w:val="vi-VN"/>
        </w:rPr>
      </w:pPr>
    </w:p>
    <w:p w14:paraId="2D1EBC1A" w14:textId="77777777" w:rsidR="003D3D06" w:rsidRPr="00960B30" w:rsidRDefault="003D3D06" w:rsidP="002111F5">
      <w:pPr>
        <w:spacing w:after="0"/>
        <w:jc w:val="both"/>
        <w:rPr>
          <w:rFonts w:ascii="Times New Roman" w:eastAsia="Calibri" w:hAnsi="Times New Roman" w:cs="Times New Roman"/>
          <w:b/>
          <w:bCs/>
          <w:sz w:val="28"/>
          <w:szCs w:val="28"/>
          <w:lang w:val="vi-VN"/>
        </w:rPr>
      </w:pPr>
    </w:p>
    <w:p w14:paraId="0F230F09" w14:textId="77777777" w:rsidR="003D3D06" w:rsidRPr="00960B30" w:rsidRDefault="003D3D06" w:rsidP="002111F5">
      <w:pPr>
        <w:spacing w:after="0"/>
        <w:jc w:val="both"/>
        <w:rPr>
          <w:rFonts w:ascii="Times New Roman" w:eastAsia="Calibri" w:hAnsi="Times New Roman" w:cs="Times New Roman"/>
          <w:sz w:val="28"/>
          <w:szCs w:val="28"/>
          <w:lang w:val="vi-VN"/>
        </w:rPr>
      </w:pPr>
    </w:p>
    <w:p w14:paraId="3E66CC41" w14:textId="08B6B8C7" w:rsidR="003D3D06" w:rsidRPr="00960B30" w:rsidRDefault="003D3D06" w:rsidP="002111F5">
      <w:pPr>
        <w:spacing w:after="0"/>
        <w:jc w:val="both"/>
        <w:rPr>
          <w:rFonts w:ascii="Times New Roman" w:eastAsia="Calibri" w:hAnsi="Times New Roman" w:cs="Times New Roman"/>
          <w:i/>
          <w:sz w:val="24"/>
          <w:szCs w:val="24"/>
          <w:lang w:val="vi-VN"/>
        </w:rPr>
      </w:pPr>
    </w:p>
    <w:p w14:paraId="64DB51A1" w14:textId="4CD77530" w:rsidR="003D3D06" w:rsidRPr="00960B30" w:rsidRDefault="003D3D06" w:rsidP="002111F5">
      <w:pPr>
        <w:spacing w:after="0"/>
        <w:jc w:val="both"/>
        <w:rPr>
          <w:rFonts w:ascii="Times New Roman" w:eastAsia="Calibri" w:hAnsi="Times New Roman" w:cs="Times New Roman"/>
          <w:i/>
          <w:sz w:val="24"/>
          <w:szCs w:val="24"/>
          <w:lang w:val="vi-VN"/>
        </w:rPr>
      </w:pPr>
    </w:p>
    <w:p w14:paraId="00B79B44" w14:textId="1ECC379A" w:rsidR="003D3D06" w:rsidRPr="00960B30" w:rsidRDefault="003D3D06" w:rsidP="002111F5">
      <w:pPr>
        <w:spacing w:after="0"/>
        <w:jc w:val="both"/>
        <w:rPr>
          <w:rFonts w:ascii="Times New Roman" w:eastAsia="Calibri" w:hAnsi="Times New Roman" w:cs="Times New Roman"/>
          <w:i/>
          <w:sz w:val="24"/>
          <w:szCs w:val="24"/>
          <w:lang w:val="vi-VN"/>
        </w:rPr>
      </w:pPr>
    </w:p>
    <w:p w14:paraId="1B7DD5C2" w14:textId="457E250B" w:rsidR="003D3D06" w:rsidRPr="00960B30" w:rsidRDefault="003D3D06" w:rsidP="002111F5">
      <w:pPr>
        <w:spacing w:after="0"/>
        <w:jc w:val="both"/>
        <w:rPr>
          <w:rFonts w:ascii="Times New Roman" w:eastAsia="Calibri" w:hAnsi="Times New Roman" w:cs="Times New Roman"/>
          <w:i/>
          <w:sz w:val="24"/>
          <w:szCs w:val="24"/>
          <w:lang w:val="vi-VN"/>
        </w:rPr>
      </w:pPr>
    </w:p>
    <w:p w14:paraId="135FE39D" w14:textId="60ABBA47" w:rsidR="003D3D06" w:rsidRPr="00960B30" w:rsidRDefault="003D3D06" w:rsidP="002111F5">
      <w:pPr>
        <w:spacing w:after="0"/>
        <w:jc w:val="both"/>
        <w:rPr>
          <w:rFonts w:ascii="Times New Roman" w:eastAsia="Calibri" w:hAnsi="Times New Roman" w:cs="Times New Roman"/>
          <w:i/>
          <w:sz w:val="24"/>
          <w:szCs w:val="24"/>
          <w:lang w:val="vi-VN"/>
        </w:rPr>
      </w:pPr>
    </w:p>
    <w:p w14:paraId="37161122" w14:textId="649C08EF" w:rsidR="003D3D06" w:rsidRPr="00960B30" w:rsidRDefault="003D3D06" w:rsidP="002111F5">
      <w:pPr>
        <w:spacing w:after="0"/>
        <w:jc w:val="both"/>
        <w:rPr>
          <w:rFonts w:ascii="Times New Roman" w:eastAsia="Calibri" w:hAnsi="Times New Roman" w:cs="Times New Roman"/>
          <w:i/>
          <w:sz w:val="24"/>
          <w:szCs w:val="24"/>
          <w:lang w:val="vi-VN"/>
        </w:rPr>
      </w:pPr>
    </w:p>
    <w:p w14:paraId="510FB2E2" w14:textId="624E5DD1" w:rsidR="003D3D06" w:rsidRPr="00960B30" w:rsidRDefault="003D3D06" w:rsidP="002111F5">
      <w:pPr>
        <w:spacing w:after="0"/>
        <w:jc w:val="both"/>
        <w:rPr>
          <w:rFonts w:ascii="Times New Roman" w:eastAsia="Calibri" w:hAnsi="Times New Roman" w:cs="Times New Roman"/>
          <w:i/>
          <w:sz w:val="24"/>
          <w:szCs w:val="24"/>
          <w:lang w:val="vi-VN"/>
        </w:rPr>
      </w:pPr>
    </w:p>
    <w:p w14:paraId="73721355" w14:textId="7A5CA01B" w:rsidR="003D3D06" w:rsidRPr="00960B30" w:rsidRDefault="003D3D06" w:rsidP="002111F5">
      <w:pPr>
        <w:spacing w:after="0"/>
        <w:jc w:val="both"/>
        <w:rPr>
          <w:rFonts w:ascii="Times New Roman" w:eastAsia="Calibri" w:hAnsi="Times New Roman" w:cs="Times New Roman"/>
          <w:i/>
          <w:sz w:val="24"/>
          <w:szCs w:val="24"/>
        </w:rPr>
      </w:pPr>
    </w:p>
    <w:p w14:paraId="4E77324E" w14:textId="77777777" w:rsidR="003D3D06" w:rsidRPr="00960B30" w:rsidRDefault="003D3D06" w:rsidP="002111F5">
      <w:pPr>
        <w:spacing w:after="0"/>
        <w:jc w:val="both"/>
        <w:rPr>
          <w:rFonts w:ascii="Times New Roman" w:eastAsia="Calibri" w:hAnsi="Times New Roman" w:cs="Times New Roman"/>
          <w:i/>
          <w:sz w:val="24"/>
          <w:szCs w:val="24"/>
          <w:lang w:val="vi-VN"/>
        </w:rPr>
      </w:pPr>
    </w:p>
    <w:sectPr w:rsidR="003D3D06" w:rsidRPr="00960B30" w:rsidSect="00407BFD">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CC9F" w14:textId="77777777" w:rsidR="004C0A23" w:rsidRDefault="004C0A23">
      <w:pPr>
        <w:spacing w:line="240" w:lineRule="auto"/>
      </w:pPr>
      <w:r>
        <w:separator/>
      </w:r>
    </w:p>
  </w:endnote>
  <w:endnote w:type="continuationSeparator" w:id="0">
    <w:p w14:paraId="74EA11FC" w14:textId="77777777" w:rsidR="004C0A23" w:rsidRDefault="004C0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58B4" w14:textId="77777777" w:rsidR="004C0A23" w:rsidRDefault="004C0A23">
      <w:pPr>
        <w:spacing w:after="0"/>
      </w:pPr>
      <w:r>
        <w:separator/>
      </w:r>
    </w:p>
  </w:footnote>
  <w:footnote w:type="continuationSeparator" w:id="0">
    <w:p w14:paraId="72797AAB" w14:textId="77777777" w:rsidR="004C0A23" w:rsidRDefault="004C0A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1CF3"/>
    <w:multiLevelType w:val="hybridMultilevel"/>
    <w:tmpl w:val="D01EA908"/>
    <w:lvl w:ilvl="0" w:tplc="0F545C56">
      <w:start w:val="1"/>
      <w:numFmt w:val="upperLetter"/>
      <w:lvlText w:val="%1."/>
      <w:lvlJc w:val="left"/>
      <w:pPr>
        <w:ind w:left="645" w:hanging="360"/>
      </w:pPr>
      <w:rPr>
        <w:rFonts w:ascii="Times New Roman" w:eastAsia="Times New Roman" w:hAnsi="Times New Roman" w:cs="Times New Roman"/>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FC42399"/>
    <w:multiLevelType w:val="hybridMultilevel"/>
    <w:tmpl w:val="D200F7A6"/>
    <w:lvl w:ilvl="0" w:tplc="58482A00">
      <w:start w:val="1"/>
      <w:numFmt w:val="lowerLetter"/>
      <w:lvlText w:val="%1."/>
      <w:lvlJc w:val="left"/>
      <w:pPr>
        <w:ind w:left="2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4603D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F76230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5CCF31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6DA6AE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122BC1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738602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00AFF4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4486F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B067C0"/>
    <w:multiLevelType w:val="hybridMultilevel"/>
    <w:tmpl w:val="ECAACC3C"/>
    <w:lvl w:ilvl="0" w:tplc="C7663732">
      <w:start w:val="1"/>
      <w:numFmt w:val="lowerLetter"/>
      <w:lvlText w:val="%1."/>
      <w:lvlJc w:val="left"/>
      <w:pPr>
        <w:tabs>
          <w:tab w:val="num" w:pos="720"/>
        </w:tabs>
        <w:ind w:left="720" w:hanging="360"/>
      </w:pPr>
    </w:lvl>
    <w:lvl w:ilvl="1" w:tplc="EF5C4BAE" w:tentative="1">
      <w:start w:val="1"/>
      <w:numFmt w:val="lowerLetter"/>
      <w:lvlText w:val="%2."/>
      <w:lvlJc w:val="left"/>
      <w:pPr>
        <w:tabs>
          <w:tab w:val="num" w:pos="1440"/>
        </w:tabs>
        <w:ind w:left="1440" w:hanging="360"/>
      </w:pPr>
    </w:lvl>
    <w:lvl w:ilvl="2" w:tplc="DA880EC6" w:tentative="1">
      <w:start w:val="1"/>
      <w:numFmt w:val="lowerLetter"/>
      <w:lvlText w:val="%3."/>
      <w:lvlJc w:val="left"/>
      <w:pPr>
        <w:tabs>
          <w:tab w:val="num" w:pos="2160"/>
        </w:tabs>
        <w:ind w:left="2160" w:hanging="360"/>
      </w:pPr>
    </w:lvl>
    <w:lvl w:ilvl="3" w:tplc="2C32CE38" w:tentative="1">
      <w:start w:val="1"/>
      <w:numFmt w:val="lowerLetter"/>
      <w:lvlText w:val="%4."/>
      <w:lvlJc w:val="left"/>
      <w:pPr>
        <w:tabs>
          <w:tab w:val="num" w:pos="2880"/>
        </w:tabs>
        <w:ind w:left="2880" w:hanging="360"/>
      </w:pPr>
    </w:lvl>
    <w:lvl w:ilvl="4" w:tplc="BAB8D5C2" w:tentative="1">
      <w:start w:val="1"/>
      <w:numFmt w:val="lowerLetter"/>
      <w:lvlText w:val="%5."/>
      <w:lvlJc w:val="left"/>
      <w:pPr>
        <w:tabs>
          <w:tab w:val="num" w:pos="3600"/>
        </w:tabs>
        <w:ind w:left="3600" w:hanging="360"/>
      </w:pPr>
    </w:lvl>
    <w:lvl w:ilvl="5" w:tplc="FB184B20" w:tentative="1">
      <w:start w:val="1"/>
      <w:numFmt w:val="lowerLetter"/>
      <w:lvlText w:val="%6."/>
      <w:lvlJc w:val="left"/>
      <w:pPr>
        <w:tabs>
          <w:tab w:val="num" w:pos="4320"/>
        </w:tabs>
        <w:ind w:left="4320" w:hanging="360"/>
      </w:pPr>
    </w:lvl>
    <w:lvl w:ilvl="6" w:tplc="8116A754" w:tentative="1">
      <w:start w:val="1"/>
      <w:numFmt w:val="lowerLetter"/>
      <w:lvlText w:val="%7."/>
      <w:lvlJc w:val="left"/>
      <w:pPr>
        <w:tabs>
          <w:tab w:val="num" w:pos="5040"/>
        </w:tabs>
        <w:ind w:left="5040" w:hanging="360"/>
      </w:pPr>
    </w:lvl>
    <w:lvl w:ilvl="7" w:tplc="D69E1842" w:tentative="1">
      <w:start w:val="1"/>
      <w:numFmt w:val="lowerLetter"/>
      <w:lvlText w:val="%8."/>
      <w:lvlJc w:val="left"/>
      <w:pPr>
        <w:tabs>
          <w:tab w:val="num" w:pos="5760"/>
        </w:tabs>
        <w:ind w:left="5760" w:hanging="360"/>
      </w:pPr>
    </w:lvl>
    <w:lvl w:ilvl="8" w:tplc="FF34F9BE" w:tentative="1">
      <w:start w:val="1"/>
      <w:numFmt w:val="lowerLetter"/>
      <w:lvlText w:val="%9."/>
      <w:lvlJc w:val="left"/>
      <w:pPr>
        <w:tabs>
          <w:tab w:val="num" w:pos="6480"/>
        </w:tabs>
        <w:ind w:left="6480" w:hanging="360"/>
      </w:pPr>
    </w:lvl>
  </w:abstractNum>
  <w:abstractNum w:abstractNumId="3" w15:restartNumberingAfterBreak="0">
    <w:nsid w:val="392455C5"/>
    <w:multiLevelType w:val="hybridMultilevel"/>
    <w:tmpl w:val="8B420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75486"/>
    <w:multiLevelType w:val="hybridMultilevel"/>
    <w:tmpl w:val="4D64697A"/>
    <w:lvl w:ilvl="0" w:tplc="1B4A5042">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4EF72465"/>
    <w:multiLevelType w:val="hybridMultilevel"/>
    <w:tmpl w:val="695E9570"/>
    <w:lvl w:ilvl="0" w:tplc="013E1EF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85292"/>
    <w:multiLevelType w:val="hybridMultilevel"/>
    <w:tmpl w:val="1E66AD24"/>
    <w:lvl w:ilvl="0" w:tplc="340E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E4F05"/>
    <w:multiLevelType w:val="hybridMultilevel"/>
    <w:tmpl w:val="93E09554"/>
    <w:lvl w:ilvl="0" w:tplc="1D92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562472">
    <w:abstractNumId w:val="2"/>
  </w:num>
  <w:num w:numId="2" w16cid:durableId="1130634792">
    <w:abstractNumId w:val="7"/>
  </w:num>
  <w:num w:numId="3" w16cid:durableId="11685292">
    <w:abstractNumId w:val="6"/>
  </w:num>
  <w:num w:numId="4" w16cid:durableId="171460344">
    <w:abstractNumId w:val="1"/>
  </w:num>
  <w:num w:numId="5" w16cid:durableId="718893479">
    <w:abstractNumId w:val="4"/>
  </w:num>
  <w:num w:numId="6" w16cid:durableId="2142766986">
    <w:abstractNumId w:val="0"/>
  </w:num>
  <w:num w:numId="7" w16cid:durableId="1658724512">
    <w:abstractNumId w:val="3"/>
  </w:num>
  <w:num w:numId="8" w16cid:durableId="1610895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37"/>
    <w:rsid w:val="0000140B"/>
    <w:rsid w:val="00002188"/>
    <w:rsid w:val="0000568E"/>
    <w:rsid w:val="00006D76"/>
    <w:rsid w:val="000100A3"/>
    <w:rsid w:val="00015370"/>
    <w:rsid w:val="00016574"/>
    <w:rsid w:val="000166F8"/>
    <w:rsid w:val="000175FC"/>
    <w:rsid w:val="0002074F"/>
    <w:rsid w:val="00021C1F"/>
    <w:rsid w:val="00022042"/>
    <w:rsid w:val="00025842"/>
    <w:rsid w:val="0002662B"/>
    <w:rsid w:val="000278D0"/>
    <w:rsid w:val="00027EA7"/>
    <w:rsid w:val="0003161D"/>
    <w:rsid w:val="00032EE8"/>
    <w:rsid w:val="00033404"/>
    <w:rsid w:val="00037090"/>
    <w:rsid w:val="00037172"/>
    <w:rsid w:val="00040CE3"/>
    <w:rsid w:val="000452C9"/>
    <w:rsid w:val="00047C7E"/>
    <w:rsid w:val="00047CB0"/>
    <w:rsid w:val="000502F0"/>
    <w:rsid w:val="0005035B"/>
    <w:rsid w:val="00052109"/>
    <w:rsid w:val="000523FC"/>
    <w:rsid w:val="000531A7"/>
    <w:rsid w:val="000535ED"/>
    <w:rsid w:val="00054F36"/>
    <w:rsid w:val="000567A3"/>
    <w:rsid w:val="00060570"/>
    <w:rsid w:val="000651DA"/>
    <w:rsid w:val="00065581"/>
    <w:rsid w:val="00066E8C"/>
    <w:rsid w:val="00074057"/>
    <w:rsid w:val="000743CD"/>
    <w:rsid w:val="0007546D"/>
    <w:rsid w:val="00077217"/>
    <w:rsid w:val="00077A85"/>
    <w:rsid w:val="00083984"/>
    <w:rsid w:val="000850C0"/>
    <w:rsid w:val="00085BDE"/>
    <w:rsid w:val="0008612F"/>
    <w:rsid w:val="000862A3"/>
    <w:rsid w:val="0008644F"/>
    <w:rsid w:val="00086F89"/>
    <w:rsid w:val="000930E2"/>
    <w:rsid w:val="000A26C4"/>
    <w:rsid w:val="000B133E"/>
    <w:rsid w:val="000B2934"/>
    <w:rsid w:val="000B4728"/>
    <w:rsid w:val="000B54BD"/>
    <w:rsid w:val="000C32A2"/>
    <w:rsid w:val="000C577B"/>
    <w:rsid w:val="000C7535"/>
    <w:rsid w:val="000D3E2C"/>
    <w:rsid w:val="000E1139"/>
    <w:rsid w:val="000E404D"/>
    <w:rsid w:val="000E5AE9"/>
    <w:rsid w:val="000E5F13"/>
    <w:rsid w:val="000F24EA"/>
    <w:rsid w:val="000F353C"/>
    <w:rsid w:val="000F4329"/>
    <w:rsid w:val="000F70DD"/>
    <w:rsid w:val="000F7136"/>
    <w:rsid w:val="00100149"/>
    <w:rsid w:val="0010322C"/>
    <w:rsid w:val="00104B91"/>
    <w:rsid w:val="00105398"/>
    <w:rsid w:val="00106F85"/>
    <w:rsid w:val="00107F7A"/>
    <w:rsid w:val="00111106"/>
    <w:rsid w:val="00115B15"/>
    <w:rsid w:val="00120286"/>
    <w:rsid w:val="00121344"/>
    <w:rsid w:val="001222B6"/>
    <w:rsid w:val="00122399"/>
    <w:rsid w:val="001230A1"/>
    <w:rsid w:val="001234E0"/>
    <w:rsid w:val="00123DA2"/>
    <w:rsid w:val="00124E26"/>
    <w:rsid w:val="00130217"/>
    <w:rsid w:val="00130DD0"/>
    <w:rsid w:val="001311BD"/>
    <w:rsid w:val="00131E74"/>
    <w:rsid w:val="00132808"/>
    <w:rsid w:val="00134598"/>
    <w:rsid w:val="00134C0B"/>
    <w:rsid w:val="001366B9"/>
    <w:rsid w:val="00141584"/>
    <w:rsid w:val="001439EF"/>
    <w:rsid w:val="0014419B"/>
    <w:rsid w:val="001463A5"/>
    <w:rsid w:val="00153849"/>
    <w:rsid w:val="00157E1E"/>
    <w:rsid w:val="00164D3E"/>
    <w:rsid w:val="0016681E"/>
    <w:rsid w:val="00166C9A"/>
    <w:rsid w:val="001716F0"/>
    <w:rsid w:val="00172109"/>
    <w:rsid w:val="001747D8"/>
    <w:rsid w:val="00175849"/>
    <w:rsid w:val="00177BAC"/>
    <w:rsid w:val="0018137E"/>
    <w:rsid w:val="00181A4C"/>
    <w:rsid w:val="0018203B"/>
    <w:rsid w:val="00182FFC"/>
    <w:rsid w:val="00183551"/>
    <w:rsid w:val="0018435B"/>
    <w:rsid w:val="00194735"/>
    <w:rsid w:val="001A359F"/>
    <w:rsid w:val="001A53A3"/>
    <w:rsid w:val="001A6AD3"/>
    <w:rsid w:val="001B1680"/>
    <w:rsid w:val="001B2EFD"/>
    <w:rsid w:val="001B3E38"/>
    <w:rsid w:val="001B554C"/>
    <w:rsid w:val="001B663E"/>
    <w:rsid w:val="001B67A3"/>
    <w:rsid w:val="001C02C8"/>
    <w:rsid w:val="001C0903"/>
    <w:rsid w:val="001C5885"/>
    <w:rsid w:val="001C6997"/>
    <w:rsid w:val="001C7F63"/>
    <w:rsid w:val="001D0907"/>
    <w:rsid w:val="001D44A7"/>
    <w:rsid w:val="001D5587"/>
    <w:rsid w:val="001D5CBA"/>
    <w:rsid w:val="001D68E7"/>
    <w:rsid w:val="001D6EBE"/>
    <w:rsid w:val="001E07C9"/>
    <w:rsid w:val="001E6DE1"/>
    <w:rsid w:val="001E7687"/>
    <w:rsid w:val="001F0E65"/>
    <w:rsid w:val="001F3915"/>
    <w:rsid w:val="001F54BB"/>
    <w:rsid w:val="001F693C"/>
    <w:rsid w:val="001F6CA2"/>
    <w:rsid w:val="00204BB1"/>
    <w:rsid w:val="002051FA"/>
    <w:rsid w:val="002052D7"/>
    <w:rsid w:val="00207F28"/>
    <w:rsid w:val="00210A87"/>
    <w:rsid w:val="002111F5"/>
    <w:rsid w:val="00211D56"/>
    <w:rsid w:val="0021453A"/>
    <w:rsid w:val="002145A4"/>
    <w:rsid w:val="002150AD"/>
    <w:rsid w:val="0021618E"/>
    <w:rsid w:val="00216327"/>
    <w:rsid w:val="00216E2E"/>
    <w:rsid w:val="00223A20"/>
    <w:rsid w:val="00225476"/>
    <w:rsid w:val="00226258"/>
    <w:rsid w:val="002305F8"/>
    <w:rsid w:val="0023360E"/>
    <w:rsid w:val="00235CCF"/>
    <w:rsid w:val="00237DFE"/>
    <w:rsid w:val="002415EF"/>
    <w:rsid w:val="002427CC"/>
    <w:rsid w:val="00243240"/>
    <w:rsid w:val="00244C1A"/>
    <w:rsid w:val="00245829"/>
    <w:rsid w:val="0025002F"/>
    <w:rsid w:val="00250423"/>
    <w:rsid w:val="00251DD8"/>
    <w:rsid w:val="00252FF6"/>
    <w:rsid w:val="00256F0E"/>
    <w:rsid w:val="00260A9D"/>
    <w:rsid w:val="0026196F"/>
    <w:rsid w:val="00261970"/>
    <w:rsid w:val="002621C3"/>
    <w:rsid w:val="00262E65"/>
    <w:rsid w:val="00274940"/>
    <w:rsid w:val="002756F1"/>
    <w:rsid w:val="00277E20"/>
    <w:rsid w:val="00280207"/>
    <w:rsid w:val="00280842"/>
    <w:rsid w:val="002815C2"/>
    <w:rsid w:val="0028666D"/>
    <w:rsid w:val="00291801"/>
    <w:rsid w:val="00292390"/>
    <w:rsid w:val="00292CD4"/>
    <w:rsid w:val="0029306F"/>
    <w:rsid w:val="0029317B"/>
    <w:rsid w:val="00296AAC"/>
    <w:rsid w:val="002A1F06"/>
    <w:rsid w:val="002A3A74"/>
    <w:rsid w:val="002A56E1"/>
    <w:rsid w:val="002A6E1E"/>
    <w:rsid w:val="002A7F40"/>
    <w:rsid w:val="002A7FDC"/>
    <w:rsid w:val="002B1D89"/>
    <w:rsid w:val="002B2DE7"/>
    <w:rsid w:val="002B4713"/>
    <w:rsid w:val="002B496E"/>
    <w:rsid w:val="002B5013"/>
    <w:rsid w:val="002B5827"/>
    <w:rsid w:val="002C3D4D"/>
    <w:rsid w:val="002C42A8"/>
    <w:rsid w:val="002D40AD"/>
    <w:rsid w:val="002D423F"/>
    <w:rsid w:val="002D609C"/>
    <w:rsid w:val="002E0568"/>
    <w:rsid w:val="002E1C36"/>
    <w:rsid w:val="002E290B"/>
    <w:rsid w:val="002E5E35"/>
    <w:rsid w:val="002F0A6B"/>
    <w:rsid w:val="002F1866"/>
    <w:rsid w:val="002F18AB"/>
    <w:rsid w:val="002F18B6"/>
    <w:rsid w:val="002F33CE"/>
    <w:rsid w:val="002F5295"/>
    <w:rsid w:val="002F5B2E"/>
    <w:rsid w:val="002F5FFD"/>
    <w:rsid w:val="002F7BF9"/>
    <w:rsid w:val="002F7F08"/>
    <w:rsid w:val="00302B9B"/>
    <w:rsid w:val="00305349"/>
    <w:rsid w:val="0030589A"/>
    <w:rsid w:val="003107B6"/>
    <w:rsid w:val="00311C47"/>
    <w:rsid w:val="00311D3D"/>
    <w:rsid w:val="00313AE3"/>
    <w:rsid w:val="00314153"/>
    <w:rsid w:val="003151CE"/>
    <w:rsid w:val="0031555F"/>
    <w:rsid w:val="00322BFE"/>
    <w:rsid w:val="00323884"/>
    <w:rsid w:val="003239F2"/>
    <w:rsid w:val="003244D0"/>
    <w:rsid w:val="00326B52"/>
    <w:rsid w:val="003300EE"/>
    <w:rsid w:val="00330BA4"/>
    <w:rsid w:val="00334425"/>
    <w:rsid w:val="0034089E"/>
    <w:rsid w:val="003523F7"/>
    <w:rsid w:val="0035373F"/>
    <w:rsid w:val="00353B82"/>
    <w:rsid w:val="003547F4"/>
    <w:rsid w:val="00355130"/>
    <w:rsid w:val="00355C79"/>
    <w:rsid w:val="0035741D"/>
    <w:rsid w:val="00357BD5"/>
    <w:rsid w:val="003625B8"/>
    <w:rsid w:val="00371AD4"/>
    <w:rsid w:val="00375582"/>
    <w:rsid w:val="00380B40"/>
    <w:rsid w:val="00382397"/>
    <w:rsid w:val="003851E7"/>
    <w:rsid w:val="00386521"/>
    <w:rsid w:val="00386859"/>
    <w:rsid w:val="0038733E"/>
    <w:rsid w:val="00392BC9"/>
    <w:rsid w:val="00392F4B"/>
    <w:rsid w:val="00394011"/>
    <w:rsid w:val="003969C9"/>
    <w:rsid w:val="00396A8A"/>
    <w:rsid w:val="0039724B"/>
    <w:rsid w:val="003A0874"/>
    <w:rsid w:val="003A1252"/>
    <w:rsid w:val="003A2C33"/>
    <w:rsid w:val="003A4973"/>
    <w:rsid w:val="003A4B74"/>
    <w:rsid w:val="003B1AAA"/>
    <w:rsid w:val="003B277E"/>
    <w:rsid w:val="003B418D"/>
    <w:rsid w:val="003B5B27"/>
    <w:rsid w:val="003C184D"/>
    <w:rsid w:val="003C4FF7"/>
    <w:rsid w:val="003D0965"/>
    <w:rsid w:val="003D2C51"/>
    <w:rsid w:val="003D3D06"/>
    <w:rsid w:val="003D5081"/>
    <w:rsid w:val="003E18C1"/>
    <w:rsid w:val="003E1BA9"/>
    <w:rsid w:val="003E29FE"/>
    <w:rsid w:val="003E2BDF"/>
    <w:rsid w:val="003E35E4"/>
    <w:rsid w:val="003E5FCA"/>
    <w:rsid w:val="003E62BE"/>
    <w:rsid w:val="003F142A"/>
    <w:rsid w:val="003F22B7"/>
    <w:rsid w:val="003F2401"/>
    <w:rsid w:val="003F332E"/>
    <w:rsid w:val="00401657"/>
    <w:rsid w:val="00403707"/>
    <w:rsid w:val="0040378A"/>
    <w:rsid w:val="004046AD"/>
    <w:rsid w:val="00407308"/>
    <w:rsid w:val="00407BFD"/>
    <w:rsid w:val="0041029A"/>
    <w:rsid w:val="00410505"/>
    <w:rsid w:val="00411130"/>
    <w:rsid w:val="00411F85"/>
    <w:rsid w:val="00413706"/>
    <w:rsid w:val="00415420"/>
    <w:rsid w:val="00415A41"/>
    <w:rsid w:val="004171DA"/>
    <w:rsid w:val="00420B69"/>
    <w:rsid w:val="00421115"/>
    <w:rsid w:val="00424635"/>
    <w:rsid w:val="004250E2"/>
    <w:rsid w:val="00425540"/>
    <w:rsid w:val="00426AA9"/>
    <w:rsid w:val="0042760B"/>
    <w:rsid w:val="00430709"/>
    <w:rsid w:val="00430D0D"/>
    <w:rsid w:val="00431485"/>
    <w:rsid w:val="004322DC"/>
    <w:rsid w:val="004327AC"/>
    <w:rsid w:val="00436ED2"/>
    <w:rsid w:val="004415C3"/>
    <w:rsid w:val="00442DBA"/>
    <w:rsid w:val="00442FAA"/>
    <w:rsid w:val="00444152"/>
    <w:rsid w:val="00447722"/>
    <w:rsid w:val="004510FC"/>
    <w:rsid w:val="00452BC0"/>
    <w:rsid w:val="0045495F"/>
    <w:rsid w:val="00460AAE"/>
    <w:rsid w:val="004645A3"/>
    <w:rsid w:val="004648CD"/>
    <w:rsid w:val="00465D70"/>
    <w:rsid w:val="0047198E"/>
    <w:rsid w:val="00472FA0"/>
    <w:rsid w:val="00473F27"/>
    <w:rsid w:val="00474A32"/>
    <w:rsid w:val="004763EC"/>
    <w:rsid w:val="00481DB0"/>
    <w:rsid w:val="00482F06"/>
    <w:rsid w:val="00483309"/>
    <w:rsid w:val="00483AA5"/>
    <w:rsid w:val="00486245"/>
    <w:rsid w:val="0048689C"/>
    <w:rsid w:val="00490A1F"/>
    <w:rsid w:val="00490B1C"/>
    <w:rsid w:val="0049132B"/>
    <w:rsid w:val="0049162F"/>
    <w:rsid w:val="00491EFB"/>
    <w:rsid w:val="00491F51"/>
    <w:rsid w:val="004943F8"/>
    <w:rsid w:val="00495CEF"/>
    <w:rsid w:val="00496594"/>
    <w:rsid w:val="004A2D94"/>
    <w:rsid w:val="004A338A"/>
    <w:rsid w:val="004A362E"/>
    <w:rsid w:val="004A41B2"/>
    <w:rsid w:val="004B3A33"/>
    <w:rsid w:val="004B438D"/>
    <w:rsid w:val="004B6B81"/>
    <w:rsid w:val="004C0A23"/>
    <w:rsid w:val="004C0EAC"/>
    <w:rsid w:val="004C170F"/>
    <w:rsid w:val="004C19A0"/>
    <w:rsid w:val="004D0EDE"/>
    <w:rsid w:val="004D2657"/>
    <w:rsid w:val="004D4284"/>
    <w:rsid w:val="004D56AD"/>
    <w:rsid w:val="004D5916"/>
    <w:rsid w:val="004D59C5"/>
    <w:rsid w:val="004D6E01"/>
    <w:rsid w:val="004E19A2"/>
    <w:rsid w:val="004E26E0"/>
    <w:rsid w:val="004E2963"/>
    <w:rsid w:val="004E50A9"/>
    <w:rsid w:val="004E519E"/>
    <w:rsid w:val="004F142C"/>
    <w:rsid w:val="004F44FC"/>
    <w:rsid w:val="004F4E7F"/>
    <w:rsid w:val="004F4F9C"/>
    <w:rsid w:val="004F5C69"/>
    <w:rsid w:val="004F7DED"/>
    <w:rsid w:val="00500BC5"/>
    <w:rsid w:val="00500D9E"/>
    <w:rsid w:val="005043E4"/>
    <w:rsid w:val="00506800"/>
    <w:rsid w:val="005068B9"/>
    <w:rsid w:val="00510CDE"/>
    <w:rsid w:val="005153C9"/>
    <w:rsid w:val="005166E7"/>
    <w:rsid w:val="00517344"/>
    <w:rsid w:val="005203DC"/>
    <w:rsid w:val="005208F2"/>
    <w:rsid w:val="0052275A"/>
    <w:rsid w:val="005235D5"/>
    <w:rsid w:val="00530AC5"/>
    <w:rsid w:val="0053262C"/>
    <w:rsid w:val="005336CD"/>
    <w:rsid w:val="00534D49"/>
    <w:rsid w:val="00535A99"/>
    <w:rsid w:val="0054038E"/>
    <w:rsid w:val="005406C6"/>
    <w:rsid w:val="005415EC"/>
    <w:rsid w:val="00545571"/>
    <w:rsid w:val="00545A27"/>
    <w:rsid w:val="00547EEC"/>
    <w:rsid w:val="005501BF"/>
    <w:rsid w:val="0055411E"/>
    <w:rsid w:val="005544B6"/>
    <w:rsid w:val="005564DE"/>
    <w:rsid w:val="0055683B"/>
    <w:rsid w:val="005649EE"/>
    <w:rsid w:val="005653AC"/>
    <w:rsid w:val="00570982"/>
    <w:rsid w:val="00570D64"/>
    <w:rsid w:val="00570FB7"/>
    <w:rsid w:val="005714D1"/>
    <w:rsid w:val="005718AF"/>
    <w:rsid w:val="00574EAB"/>
    <w:rsid w:val="0057583F"/>
    <w:rsid w:val="00580548"/>
    <w:rsid w:val="00584CBE"/>
    <w:rsid w:val="00586A15"/>
    <w:rsid w:val="00592508"/>
    <w:rsid w:val="005926D4"/>
    <w:rsid w:val="00594678"/>
    <w:rsid w:val="00595324"/>
    <w:rsid w:val="005971B7"/>
    <w:rsid w:val="005A0A64"/>
    <w:rsid w:val="005A1082"/>
    <w:rsid w:val="005A2065"/>
    <w:rsid w:val="005A6C85"/>
    <w:rsid w:val="005B1930"/>
    <w:rsid w:val="005B4E4D"/>
    <w:rsid w:val="005B52B5"/>
    <w:rsid w:val="005B73B0"/>
    <w:rsid w:val="005C09F2"/>
    <w:rsid w:val="005C21A4"/>
    <w:rsid w:val="005C353D"/>
    <w:rsid w:val="005C35C4"/>
    <w:rsid w:val="005C3BF9"/>
    <w:rsid w:val="005C55DE"/>
    <w:rsid w:val="005D0C63"/>
    <w:rsid w:val="005D1B44"/>
    <w:rsid w:val="005D4CF2"/>
    <w:rsid w:val="005E193F"/>
    <w:rsid w:val="005E2DB1"/>
    <w:rsid w:val="005E425E"/>
    <w:rsid w:val="005E4C1D"/>
    <w:rsid w:val="005E59EE"/>
    <w:rsid w:val="005E5F48"/>
    <w:rsid w:val="005F07A2"/>
    <w:rsid w:val="005F36AC"/>
    <w:rsid w:val="005F3EC7"/>
    <w:rsid w:val="005F480D"/>
    <w:rsid w:val="005F7E27"/>
    <w:rsid w:val="00601564"/>
    <w:rsid w:val="0060231B"/>
    <w:rsid w:val="00605043"/>
    <w:rsid w:val="0061006E"/>
    <w:rsid w:val="006121AC"/>
    <w:rsid w:val="006201B0"/>
    <w:rsid w:val="00621C99"/>
    <w:rsid w:val="00621D32"/>
    <w:rsid w:val="006228D1"/>
    <w:rsid w:val="00625851"/>
    <w:rsid w:val="00626577"/>
    <w:rsid w:val="00626C68"/>
    <w:rsid w:val="00626CEC"/>
    <w:rsid w:val="00626FA4"/>
    <w:rsid w:val="00631040"/>
    <w:rsid w:val="00632534"/>
    <w:rsid w:val="0063445D"/>
    <w:rsid w:val="00636144"/>
    <w:rsid w:val="006361E5"/>
    <w:rsid w:val="00637882"/>
    <w:rsid w:val="0064153A"/>
    <w:rsid w:val="006431E4"/>
    <w:rsid w:val="0064359E"/>
    <w:rsid w:val="0064699E"/>
    <w:rsid w:val="00646E26"/>
    <w:rsid w:val="00650943"/>
    <w:rsid w:val="006515A7"/>
    <w:rsid w:val="006534C3"/>
    <w:rsid w:val="006567B1"/>
    <w:rsid w:val="0066249D"/>
    <w:rsid w:val="00663911"/>
    <w:rsid w:val="00663BAE"/>
    <w:rsid w:val="00663EE9"/>
    <w:rsid w:val="00664960"/>
    <w:rsid w:val="00666881"/>
    <w:rsid w:val="006745BF"/>
    <w:rsid w:val="006847B1"/>
    <w:rsid w:val="00685765"/>
    <w:rsid w:val="00685BAE"/>
    <w:rsid w:val="006864FA"/>
    <w:rsid w:val="00690192"/>
    <w:rsid w:val="00691A29"/>
    <w:rsid w:val="00692042"/>
    <w:rsid w:val="00692681"/>
    <w:rsid w:val="00695C60"/>
    <w:rsid w:val="00697162"/>
    <w:rsid w:val="0069719F"/>
    <w:rsid w:val="006A33E4"/>
    <w:rsid w:val="006B0DE7"/>
    <w:rsid w:val="006B2002"/>
    <w:rsid w:val="006B2D80"/>
    <w:rsid w:val="006B3A8A"/>
    <w:rsid w:val="006B4FCE"/>
    <w:rsid w:val="006B6B09"/>
    <w:rsid w:val="006C1E5A"/>
    <w:rsid w:val="006C2218"/>
    <w:rsid w:val="006C48EC"/>
    <w:rsid w:val="006D739D"/>
    <w:rsid w:val="006E3F1B"/>
    <w:rsid w:val="006E7724"/>
    <w:rsid w:val="006F044B"/>
    <w:rsid w:val="006F049E"/>
    <w:rsid w:val="006F0B62"/>
    <w:rsid w:val="006F0CB9"/>
    <w:rsid w:val="006F25A9"/>
    <w:rsid w:val="006F465C"/>
    <w:rsid w:val="006F4DD7"/>
    <w:rsid w:val="006F63D2"/>
    <w:rsid w:val="006F6F46"/>
    <w:rsid w:val="007005E9"/>
    <w:rsid w:val="00702D35"/>
    <w:rsid w:val="00703142"/>
    <w:rsid w:val="00704EB4"/>
    <w:rsid w:val="00705D07"/>
    <w:rsid w:val="00706A4C"/>
    <w:rsid w:val="00710912"/>
    <w:rsid w:val="00710D32"/>
    <w:rsid w:val="0071129B"/>
    <w:rsid w:val="007149E6"/>
    <w:rsid w:val="007160EA"/>
    <w:rsid w:val="007173DB"/>
    <w:rsid w:val="00722735"/>
    <w:rsid w:val="00723727"/>
    <w:rsid w:val="00725571"/>
    <w:rsid w:val="00727B96"/>
    <w:rsid w:val="00727D10"/>
    <w:rsid w:val="007327CA"/>
    <w:rsid w:val="007332DF"/>
    <w:rsid w:val="007375E0"/>
    <w:rsid w:val="00740A8B"/>
    <w:rsid w:val="00742206"/>
    <w:rsid w:val="00742520"/>
    <w:rsid w:val="00743B03"/>
    <w:rsid w:val="00744C9C"/>
    <w:rsid w:val="00747E12"/>
    <w:rsid w:val="00747F39"/>
    <w:rsid w:val="007521CC"/>
    <w:rsid w:val="007523AD"/>
    <w:rsid w:val="00752E5D"/>
    <w:rsid w:val="0076101A"/>
    <w:rsid w:val="00761B1E"/>
    <w:rsid w:val="00762F17"/>
    <w:rsid w:val="00763A99"/>
    <w:rsid w:val="0076455F"/>
    <w:rsid w:val="00765900"/>
    <w:rsid w:val="00767954"/>
    <w:rsid w:val="007716F3"/>
    <w:rsid w:val="007717C7"/>
    <w:rsid w:val="00771D29"/>
    <w:rsid w:val="00772BA7"/>
    <w:rsid w:val="00775F1B"/>
    <w:rsid w:val="007849C5"/>
    <w:rsid w:val="00785A9E"/>
    <w:rsid w:val="00785F49"/>
    <w:rsid w:val="007862F7"/>
    <w:rsid w:val="00786585"/>
    <w:rsid w:val="00791572"/>
    <w:rsid w:val="00792F23"/>
    <w:rsid w:val="00793699"/>
    <w:rsid w:val="007941AA"/>
    <w:rsid w:val="00794284"/>
    <w:rsid w:val="00794CD4"/>
    <w:rsid w:val="007A12EA"/>
    <w:rsid w:val="007A2410"/>
    <w:rsid w:val="007A48CF"/>
    <w:rsid w:val="007A62EA"/>
    <w:rsid w:val="007B05B1"/>
    <w:rsid w:val="007B102F"/>
    <w:rsid w:val="007B1DDC"/>
    <w:rsid w:val="007B289E"/>
    <w:rsid w:val="007B28F6"/>
    <w:rsid w:val="007B3BBA"/>
    <w:rsid w:val="007B575D"/>
    <w:rsid w:val="007B5A87"/>
    <w:rsid w:val="007C041F"/>
    <w:rsid w:val="007C17FD"/>
    <w:rsid w:val="007D165B"/>
    <w:rsid w:val="007D300F"/>
    <w:rsid w:val="007D3CE9"/>
    <w:rsid w:val="007D5678"/>
    <w:rsid w:val="007D72D2"/>
    <w:rsid w:val="007E217B"/>
    <w:rsid w:val="007E29D4"/>
    <w:rsid w:val="007E49D7"/>
    <w:rsid w:val="007E6542"/>
    <w:rsid w:val="007F192C"/>
    <w:rsid w:val="007F25EB"/>
    <w:rsid w:val="007F33E1"/>
    <w:rsid w:val="007F7472"/>
    <w:rsid w:val="007F789D"/>
    <w:rsid w:val="007F7F56"/>
    <w:rsid w:val="0080181F"/>
    <w:rsid w:val="00805770"/>
    <w:rsid w:val="00806E7E"/>
    <w:rsid w:val="00810832"/>
    <w:rsid w:val="00811063"/>
    <w:rsid w:val="00813104"/>
    <w:rsid w:val="00814AAD"/>
    <w:rsid w:val="008151C0"/>
    <w:rsid w:val="00815A88"/>
    <w:rsid w:val="00816111"/>
    <w:rsid w:val="008167A0"/>
    <w:rsid w:val="00820442"/>
    <w:rsid w:val="008209CD"/>
    <w:rsid w:val="00821567"/>
    <w:rsid w:val="008228BB"/>
    <w:rsid w:val="00822F89"/>
    <w:rsid w:val="008240FB"/>
    <w:rsid w:val="00824181"/>
    <w:rsid w:val="00825090"/>
    <w:rsid w:val="008264EA"/>
    <w:rsid w:val="00826B44"/>
    <w:rsid w:val="008303CC"/>
    <w:rsid w:val="0083079F"/>
    <w:rsid w:val="00831747"/>
    <w:rsid w:val="00831C97"/>
    <w:rsid w:val="00833493"/>
    <w:rsid w:val="00833A53"/>
    <w:rsid w:val="00833B5E"/>
    <w:rsid w:val="0083411E"/>
    <w:rsid w:val="0083588D"/>
    <w:rsid w:val="00841253"/>
    <w:rsid w:val="00842A1C"/>
    <w:rsid w:val="00843935"/>
    <w:rsid w:val="00843DDC"/>
    <w:rsid w:val="00844C6D"/>
    <w:rsid w:val="00844DFB"/>
    <w:rsid w:val="00851249"/>
    <w:rsid w:val="008536A7"/>
    <w:rsid w:val="0085676A"/>
    <w:rsid w:val="00856BB1"/>
    <w:rsid w:val="0086351D"/>
    <w:rsid w:val="008635D9"/>
    <w:rsid w:val="00863EF9"/>
    <w:rsid w:val="0086729F"/>
    <w:rsid w:val="00867383"/>
    <w:rsid w:val="00870D6E"/>
    <w:rsid w:val="008722A1"/>
    <w:rsid w:val="00873FA4"/>
    <w:rsid w:val="00874B46"/>
    <w:rsid w:val="00874C49"/>
    <w:rsid w:val="00875E8A"/>
    <w:rsid w:val="008839C8"/>
    <w:rsid w:val="0089514B"/>
    <w:rsid w:val="008961BF"/>
    <w:rsid w:val="008977CD"/>
    <w:rsid w:val="008A07E9"/>
    <w:rsid w:val="008A2538"/>
    <w:rsid w:val="008A353D"/>
    <w:rsid w:val="008A4FB9"/>
    <w:rsid w:val="008A56EB"/>
    <w:rsid w:val="008B024D"/>
    <w:rsid w:val="008B0853"/>
    <w:rsid w:val="008B2415"/>
    <w:rsid w:val="008B2833"/>
    <w:rsid w:val="008B2CB9"/>
    <w:rsid w:val="008C4CDE"/>
    <w:rsid w:val="008C6F97"/>
    <w:rsid w:val="008D5098"/>
    <w:rsid w:val="008D6C23"/>
    <w:rsid w:val="008E0381"/>
    <w:rsid w:val="008E04E3"/>
    <w:rsid w:val="008E449B"/>
    <w:rsid w:val="008E469F"/>
    <w:rsid w:val="008E497E"/>
    <w:rsid w:val="008E571C"/>
    <w:rsid w:val="008E5E72"/>
    <w:rsid w:val="008F12B4"/>
    <w:rsid w:val="008F3AD5"/>
    <w:rsid w:val="008F6166"/>
    <w:rsid w:val="00900948"/>
    <w:rsid w:val="00904F34"/>
    <w:rsid w:val="0090552C"/>
    <w:rsid w:val="00906F73"/>
    <w:rsid w:val="0090735A"/>
    <w:rsid w:val="0091229B"/>
    <w:rsid w:val="00920F44"/>
    <w:rsid w:val="00924145"/>
    <w:rsid w:val="009244D0"/>
    <w:rsid w:val="00926046"/>
    <w:rsid w:val="00926509"/>
    <w:rsid w:val="00930AF8"/>
    <w:rsid w:val="00933489"/>
    <w:rsid w:val="0093685C"/>
    <w:rsid w:val="00941945"/>
    <w:rsid w:val="00942D8C"/>
    <w:rsid w:val="00943FD1"/>
    <w:rsid w:val="009457B9"/>
    <w:rsid w:val="009459B8"/>
    <w:rsid w:val="00946094"/>
    <w:rsid w:val="00950BCD"/>
    <w:rsid w:val="00951AB6"/>
    <w:rsid w:val="00953E9A"/>
    <w:rsid w:val="00955335"/>
    <w:rsid w:val="00955B61"/>
    <w:rsid w:val="00955F3F"/>
    <w:rsid w:val="0096058E"/>
    <w:rsid w:val="00960B30"/>
    <w:rsid w:val="00960CD7"/>
    <w:rsid w:val="00961AF1"/>
    <w:rsid w:val="00962F6C"/>
    <w:rsid w:val="00964625"/>
    <w:rsid w:val="00965897"/>
    <w:rsid w:val="009658D1"/>
    <w:rsid w:val="00965AD2"/>
    <w:rsid w:val="00966E29"/>
    <w:rsid w:val="00971C10"/>
    <w:rsid w:val="009727FF"/>
    <w:rsid w:val="009733DE"/>
    <w:rsid w:val="0097628F"/>
    <w:rsid w:val="00982FFE"/>
    <w:rsid w:val="009914B2"/>
    <w:rsid w:val="0099170E"/>
    <w:rsid w:val="0099192C"/>
    <w:rsid w:val="009939FE"/>
    <w:rsid w:val="0099456B"/>
    <w:rsid w:val="00995259"/>
    <w:rsid w:val="00995972"/>
    <w:rsid w:val="009A0241"/>
    <w:rsid w:val="009A0F59"/>
    <w:rsid w:val="009A1225"/>
    <w:rsid w:val="009A344D"/>
    <w:rsid w:val="009B1BF9"/>
    <w:rsid w:val="009B1EEA"/>
    <w:rsid w:val="009B3D6D"/>
    <w:rsid w:val="009B4F11"/>
    <w:rsid w:val="009C29BB"/>
    <w:rsid w:val="009C2AD5"/>
    <w:rsid w:val="009C3605"/>
    <w:rsid w:val="009C39D6"/>
    <w:rsid w:val="009C6981"/>
    <w:rsid w:val="009C7C28"/>
    <w:rsid w:val="009D245E"/>
    <w:rsid w:val="009D2BB4"/>
    <w:rsid w:val="009D3068"/>
    <w:rsid w:val="009D396C"/>
    <w:rsid w:val="009E3821"/>
    <w:rsid w:val="009E57DC"/>
    <w:rsid w:val="009E6365"/>
    <w:rsid w:val="00A01548"/>
    <w:rsid w:val="00A03180"/>
    <w:rsid w:val="00A05F1A"/>
    <w:rsid w:val="00A0680A"/>
    <w:rsid w:val="00A11E6D"/>
    <w:rsid w:val="00A1450E"/>
    <w:rsid w:val="00A166A7"/>
    <w:rsid w:val="00A20918"/>
    <w:rsid w:val="00A237E5"/>
    <w:rsid w:val="00A258D5"/>
    <w:rsid w:val="00A25927"/>
    <w:rsid w:val="00A26650"/>
    <w:rsid w:val="00A304E6"/>
    <w:rsid w:val="00A307C6"/>
    <w:rsid w:val="00A321E6"/>
    <w:rsid w:val="00A32C90"/>
    <w:rsid w:val="00A3528D"/>
    <w:rsid w:val="00A36010"/>
    <w:rsid w:val="00A435D8"/>
    <w:rsid w:val="00A45818"/>
    <w:rsid w:val="00A45AC8"/>
    <w:rsid w:val="00A45D8E"/>
    <w:rsid w:val="00A460EF"/>
    <w:rsid w:val="00A472D1"/>
    <w:rsid w:val="00A50C97"/>
    <w:rsid w:val="00A55C64"/>
    <w:rsid w:val="00A5657E"/>
    <w:rsid w:val="00A56BDB"/>
    <w:rsid w:val="00A614CF"/>
    <w:rsid w:val="00A652C7"/>
    <w:rsid w:val="00A6621E"/>
    <w:rsid w:val="00A66CC6"/>
    <w:rsid w:val="00A72AD8"/>
    <w:rsid w:val="00A72E78"/>
    <w:rsid w:val="00A75284"/>
    <w:rsid w:val="00A75DC8"/>
    <w:rsid w:val="00A775C9"/>
    <w:rsid w:val="00A82305"/>
    <w:rsid w:val="00A84837"/>
    <w:rsid w:val="00A856D8"/>
    <w:rsid w:val="00A86605"/>
    <w:rsid w:val="00A87300"/>
    <w:rsid w:val="00A94B58"/>
    <w:rsid w:val="00A95665"/>
    <w:rsid w:val="00A95F20"/>
    <w:rsid w:val="00A968C2"/>
    <w:rsid w:val="00A97CE4"/>
    <w:rsid w:val="00AA56D8"/>
    <w:rsid w:val="00AB1749"/>
    <w:rsid w:val="00AB4ED7"/>
    <w:rsid w:val="00AB6C62"/>
    <w:rsid w:val="00AC1B5E"/>
    <w:rsid w:val="00AC2D4C"/>
    <w:rsid w:val="00AC5CDE"/>
    <w:rsid w:val="00AC6DF6"/>
    <w:rsid w:val="00AD3014"/>
    <w:rsid w:val="00AD519E"/>
    <w:rsid w:val="00AD5B44"/>
    <w:rsid w:val="00AD5FF1"/>
    <w:rsid w:val="00AE09F0"/>
    <w:rsid w:val="00AE40D2"/>
    <w:rsid w:val="00AE71DD"/>
    <w:rsid w:val="00AF2FCB"/>
    <w:rsid w:val="00AF4161"/>
    <w:rsid w:val="00AF45B4"/>
    <w:rsid w:val="00B018F8"/>
    <w:rsid w:val="00B0260D"/>
    <w:rsid w:val="00B06E41"/>
    <w:rsid w:val="00B0794B"/>
    <w:rsid w:val="00B10678"/>
    <w:rsid w:val="00B1167E"/>
    <w:rsid w:val="00B1406E"/>
    <w:rsid w:val="00B15420"/>
    <w:rsid w:val="00B21E9F"/>
    <w:rsid w:val="00B2281F"/>
    <w:rsid w:val="00B25A47"/>
    <w:rsid w:val="00B26329"/>
    <w:rsid w:val="00B316C3"/>
    <w:rsid w:val="00B32684"/>
    <w:rsid w:val="00B32990"/>
    <w:rsid w:val="00B33685"/>
    <w:rsid w:val="00B348EF"/>
    <w:rsid w:val="00B36343"/>
    <w:rsid w:val="00B40773"/>
    <w:rsid w:val="00B40FE6"/>
    <w:rsid w:val="00B41793"/>
    <w:rsid w:val="00B43114"/>
    <w:rsid w:val="00B47A81"/>
    <w:rsid w:val="00B509CA"/>
    <w:rsid w:val="00B52CEF"/>
    <w:rsid w:val="00B55312"/>
    <w:rsid w:val="00B557F3"/>
    <w:rsid w:val="00B56A5D"/>
    <w:rsid w:val="00B57C50"/>
    <w:rsid w:val="00B62D08"/>
    <w:rsid w:val="00B657C1"/>
    <w:rsid w:val="00B708A2"/>
    <w:rsid w:val="00B71A4D"/>
    <w:rsid w:val="00B71FF2"/>
    <w:rsid w:val="00B74E00"/>
    <w:rsid w:val="00B758C9"/>
    <w:rsid w:val="00B776D2"/>
    <w:rsid w:val="00B84EBF"/>
    <w:rsid w:val="00B8541F"/>
    <w:rsid w:val="00B857A8"/>
    <w:rsid w:val="00B87C1C"/>
    <w:rsid w:val="00B90887"/>
    <w:rsid w:val="00B90B0A"/>
    <w:rsid w:val="00B922C4"/>
    <w:rsid w:val="00B923A1"/>
    <w:rsid w:val="00B92F1C"/>
    <w:rsid w:val="00B9353F"/>
    <w:rsid w:val="00B9510F"/>
    <w:rsid w:val="00B95BB2"/>
    <w:rsid w:val="00B96731"/>
    <w:rsid w:val="00B9722F"/>
    <w:rsid w:val="00B974DD"/>
    <w:rsid w:val="00BA0788"/>
    <w:rsid w:val="00BA1FE1"/>
    <w:rsid w:val="00BA21F9"/>
    <w:rsid w:val="00BA24F9"/>
    <w:rsid w:val="00BA3A0A"/>
    <w:rsid w:val="00BA3C7A"/>
    <w:rsid w:val="00BA4A84"/>
    <w:rsid w:val="00BA5438"/>
    <w:rsid w:val="00BA5D0D"/>
    <w:rsid w:val="00BA795E"/>
    <w:rsid w:val="00BA7C3A"/>
    <w:rsid w:val="00BB122C"/>
    <w:rsid w:val="00BB27A2"/>
    <w:rsid w:val="00BB37BF"/>
    <w:rsid w:val="00BB4BAB"/>
    <w:rsid w:val="00BB4DE1"/>
    <w:rsid w:val="00BB5A5D"/>
    <w:rsid w:val="00BB632C"/>
    <w:rsid w:val="00BB7A23"/>
    <w:rsid w:val="00BC0988"/>
    <w:rsid w:val="00BC12DF"/>
    <w:rsid w:val="00BC1C8C"/>
    <w:rsid w:val="00BC4129"/>
    <w:rsid w:val="00BC5FCC"/>
    <w:rsid w:val="00BC6149"/>
    <w:rsid w:val="00BD10E9"/>
    <w:rsid w:val="00BD2BFA"/>
    <w:rsid w:val="00BD7D75"/>
    <w:rsid w:val="00BE2A0C"/>
    <w:rsid w:val="00BE70A8"/>
    <w:rsid w:val="00BF0777"/>
    <w:rsid w:val="00BF07B1"/>
    <w:rsid w:val="00BF23BC"/>
    <w:rsid w:val="00BF2E8A"/>
    <w:rsid w:val="00BF363A"/>
    <w:rsid w:val="00C04030"/>
    <w:rsid w:val="00C16B02"/>
    <w:rsid w:val="00C1794C"/>
    <w:rsid w:val="00C21767"/>
    <w:rsid w:val="00C21E2F"/>
    <w:rsid w:val="00C2242C"/>
    <w:rsid w:val="00C22A7E"/>
    <w:rsid w:val="00C239FC"/>
    <w:rsid w:val="00C2494C"/>
    <w:rsid w:val="00C250CF"/>
    <w:rsid w:val="00C277E9"/>
    <w:rsid w:val="00C30BBC"/>
    <w:rsid w:val="00C36F61"/>
    <w:rsid w:val="00C41441"/>
    <w:rsid w:val="00C41AB2"/>
    <w:rsid w:val="00C450CE"/>
    <w:rsid w:val="00C50137"/>
    <w:rsid w:val="00C50B36"/>
    <w:rsid w:val="00C52409"/>
    <w:rsid w:val="00C52A56"/>
    <w:rsid w:val="00C53B62"/>
    <w:rsid w:val="00C540D0"/>
    <w:rsid w:val="00C5437B"/>
    <w:rsid w:val="00C56235"/>
    <w:rsid w:val="00C5754D"/>
    <w:rsid w:val="00C6138A"/>
    <w:rsid w:val="00C644F5"/>
    <w:rsid w:val="00C65C46"/>
    <w:rsid w:val="00C6697A"/>
    <w:rsid w:val="00C708A9"/>
    <w:rsid w:val="00C71384"/>
    <w:rsid w:val="00C7258F"/>
    <w:rsid w:val="00C7668D"/>
    <w:rsid w:val="00C77DD8"/>
    <w:rsid w:val="00C8158B"/>
    <w:rsid w:val="00C83A8B"/>
    <w:rsid w:val="00C91C08"/>
    <w:rsid w:val="00C959EF"/>
    <w:rsid w:val="00C96AC9"/>
    <w:rsid w:val="00C96E8B"/>
    <w:rsid w:val="00C97585"/>
    <w:rsid w:val="00C97FD1"/>
    <w:rsid w:val="00CA02F4"/>
    <w:rsid w:val="00CA0E16"/>
    <w:rsid w:val="00CA0E7F"/>
    <w:rsid w:val="00CA0F69"/>
    <w:rsid w:val="00CA171D"/>
    <w:rsid w:val="00CA22CC"/>
    <w:rsid w:val="00CA306E"/>
    <w:rsid w:val="00CA3B99"/>
    <w:rsid w:val="00CA5300"/>
    <w:rsid w:val="00CA74C7"/>
    <w:rsid w:val="00CB0A7A"/>
    <w:rsid w:val="00CB2C7C"/>
    <w:rsid w:val="00CB3FE7"/>
    <w:rsid w:val="00CB48EE"/>
    <w:rsid w:val="00CB59EC"/>
    <w:rsid w:val="00CB5BE0"/>
    <w:rsid w:val="00CC01D1"/>
    <w:rsid w:val="00CC456C"/>
    <w:rsid w:val="00CC730C"/>
    <w:rsid w:val="00CD00BA"/>
    <w:rsid w:val="00CD2AE9"/>
    <w:rsid w:val="00CD3A37"/>
    <w:rsid w:val="00CD6CC2"/>
    <w:rsid w:val="00CE157E"/>
    <w:rsid w:val="00CE187E"/>
    <w:rsid w:val="00CE1C2D"/>
    <w:rsid w:val="00CE32C8"/>
    <w:rsid w:val="00CE3E91"/>
    <w:rsid w:val="00CE40AC"/>
    <w:rsid w:val="00CE6FA2"/>
    <w:rsid w:val="00CF09C4"/>
    <w:rsid w:val="00CF122D"/>
    <w:rsid w:val="00CF2E71"/>
    <w:rsid w:val="00CF348D"/>
    <w:rsid w:val="00CF6189"/>
    <w:rsid w:val="00CF7583"/>
    <w:rsid w:val="00D03272"/>
    <w:rsid w:val="00D03288"/>
    <w:rsid w:val="00D03BF4"/>
    <w:rsid w:val="00D045DB"/>
    <w:rsid w:val="00D05E26"/>
    <w:rsid w:val="00D062BB"/>
    <w:rsid w:val="00D06D0A"/>
    <w:rsid w:val="00D07015"/>
    <w:rsid w:val="00D0701B"/>
    <w:rsid w:val="00D116A9"/>
    <w:rsid w:val="00D13119"/>
    <w:rsid w:val="00D133E4"/>
    <w:rsid w:val="00D17099"/>
    <w:rsid w:val="00D20F0B"/>
    <w:rsid w:val="00D22BCD"/>
    <w:rsid w:val="00D246FD"/>
    <w:rsid w:val="00D247EA"/>
    <w:rsid w:val="00D27576"/>
    <w:rsid w:val="00D35C9A"/>
    <w:rsid w:val="00D36555"/>
    <w:rsid w:val="00D37BB4"/>
    <w:rsid w:val="00D4086A"/>
    <w:rsid w:val="00D40A50"/>
    <w:rsid w:val="00D47D13"/>
    <w:rsid w:val="00D5411B"/>
    <w:rsid w:val="00D551BE"/>
    <w:rsid w:val="00D57688"/>
    <w:rsid w:val="00D61EFF"/>
    <w:rsid w:val="00D62E2C"/>
    <w:rsid w:val="00D6317A"/>
    <w:rsid w:val="00D64678"/>
    <w:rsid w:val="00D66346"/>
    <w:rsid w:val="00D67073"/>
    <w:rsid w:val="00D75CE9"/>
    <w:rsid w:val="00D761F3"/>
    <w:rsid w:val="00D77FDE"/>
    <w:rsid w:val="00D81C5C"/>
    <w:rsid w:val="00D8276B"/>
    <w:rsid w:val="00D82C69"/>
    <w:rsid w:val="00D841AA"/>
    <w:rsid w:val="00D85793"/>
    <w:rsid w:val="00D8586A"/>
    <w:rsid w:val="00D85D2C"/>
    <w:rsid w:val="00D903CA"/>
    <w:rsid w:val="00D9129C"/>
    <w:rsid w:val="00D92ACB"/>
    <w:rsid w:val="00D92EAF"/>
    <w:rsid w:val="00D941B8"/>
    <w:rsid w:val="00D9769B"/>
    <w:rsid w:val="00D977BA"/>
    <w:rsid w:val="00DA1697"/>
    <w:rsid w:val="00DA24E4"/>
    <w:rsid w:val="00DA4933"/>
    <w:rsid w:val="00DA4AD7"/>
    <w:rsid w:val="00DA555C"/>
    <w:rsid w:val="00DB1FB0"/>
    <w:rsid w:val="00DB5E04"/>
    <w:rsid w:val="00DB65B5"/>
    <w:rsid w:val="00DB6737"/>
    <w:rsid w:val="00DC01DF"/>
    <w:rsid w:val="00DC0883"/>
    <w:rsid w:val="00DC351D"/>
    <w:rsid w:val="00DC5FFA"/>
    <w:rsid w:val="00DC6A33"/>
    <w:rsid w:val="00DD0AC9"/>
    <w:rsid w:val="00DD127F"/>
    <w:rsid w:val="00DD3F88"/>
    <w:rsid w:val="00DD4208"/>
    <w:rsid w:val="00DD4C81"/>
    <w:rsid w:val="00DD4C92"/>
    <w:rsid w:val="00DD724C"/>
    <w:rsid w:val="00DE0002"/>
    <w:rsid w:val="00DE15A8"/>
    <w:rsid w:val="00DE3D6A"/>
    <w:rsid w:val="00DE4977"/>
    <w:rsid w:val="00DF033A"/>
    <w:rsid w:val="00DF15EC"/>
    <w:rsid w:val="00DF2437"/>
    <w:rsid w:val="00DF2CC5"/>
    <w:rsid w:val="00DF3688"/>
    <w:rsid w:val="00DF3C57"/>
    <w:rsid w:val="00DF586E"/>
    <w:rsid w:val="00E03926"/>
    <w:rsid w:val="00E03A0E"/>
    <w:rsid w:val="00E047C3"/>
    <w:rsid w:val="00E07354"/>
    <w:rsid w:val="00E11181"/>
    <w:rsid w:val="00E14DB9"/>
    <w:rsid w:val="00E15560"/>
    <w:rsid w:val="00E17021"/>
    <w:rsid w:val="00E171DB"/>
    <w:rsid w:val="00E2136D"/>
    <w:rsid w:val="00E2566D"/>
    <w:rsid w:val="00E27BAD"/>
    <w:rsid w:val="00E35D02"/>
    <w:rsid w:val="00E36834"/>
    <w:rsid w:val="00E36D4C"/>
    <w:rsid w:val="00E37C96"/>
    <w:rsid w:val="00E468D1"/>
    <w:rsid w:val="00E47CFD"/>
    <w:rsid w:val="00E54F95"/>
    <w:rsid w:val="00E553DF"/>
    <w:rsid w:val="00E56D14"/>
    <w:rsid w:val="00E57677"/>
    <w:rsid w:val="00E60885"/>
    <w:rsid w:val="00E60C84"/>
    <w:rsid w:val="00E62844"/>
    <w:rsid w:val="00E632F9"/>
    <w:rsid w:val="00E63E67"/>
    <w:rsid w:val="00E6703D"/>
    <w:rsid w:val="00E70383"/>
    <w:rsid w:val="00E72383"/>
    <w:rsid w:val="00E7286F"/>
    <w:rsid w:val="00E72E68"/>
    <w:rsid w:val="00E7530C"/>
    <w:rsid w:val="00E76530"/>
    <w:rsid w:val="00E770D6"/>
    <w:rsid w:val="00E777C1"/>
    <w:rsid w:val="00E80F4A"/>
    <w:rsid w:val="00E81748"/>
    <w:rsid w:val="00E823B0"/>
    <w:rsid w:val="00E842CF"/>
    <w:rsid w:val="00E93C83"/>
    <w:rsid w:val="00E965D6"/>
    <w:rsid w:val="00E97DC3"/>
    <w:rsid w:val="00EA09A8"/>
    <w:rsid w:val="00EA0FA7"/>
    <w:rsid w:val="00EA3AE7"/>
    <w:rsid w:val="00EA5F0B"/>
    <w:rsid w:val="00EA6199"/>
    <w:rsid w:val="00EA63AC"/>
    <w:rsid w:val="00EB13AB"/>
    <w:rsid w:val="00EB188F"/>
    <w:rsid w:val="00EB2318"/>
    <w:rsid w:val="00EB778C"/>
    <w:rsid w:val="00EC06DC"/>
    <w:rsid w:val="00EC1BCF"/>
    <w:rsid w:val="00EC2086"/>
    <w:rsid w:val="00EC2C45"/>
    <w:rsid w:val="00EC3697"/>
    <w:rsid w:val="00EC3E70"/>
    <w:rsid w:val="00EC5302"/>
    <w:rsid w:val="00EC7377"/>
    <w:rsid w:val="00EC7833"/>
    <w:rsid w:val="00EC7C7E"/>
    <w:rsid w:val="00ED0755"/>
    <w:rsid w:val="00ED0B49"/>
    <w:rsid w:val="00ED72DD"/>
    <w:rsid w:val="00ED737E"/>
    <w:rsid w:val="00ED7F09"/>
    <w:rsid w:val="00EE0F55"/>
    <w:rsid w:val="00EE1824"/>
    <w:rsid w:val="00EE30BD"/>
    <w:rsid w:val="00EE4473"/>
    <w:rsid w:val="00EE6C78"/>
    <w:rsid w:val="00EE796F"/>
    <w:rsid w:val="00EF063D"/>
    <w:rsid w:val="00EF30AD"/>
    <w:rsid w:val="00EF4F63"/>
    <w:rsid w:val="00F01558"/>
    <w:rsid w:val="00F01ADD"/>
    <w:rsid w:val="00F02FAB"/>
    <w:rsid w:val="00F05387"/>
    <w:rsid w:val="00F06125"/>
    <w:rsid w:val="00F06FCF"/>
    <w:rsid w:val="00F0700E"/>
    <w:rsid w:val="00F1031E"/>
    <w:rsid w:val="00F13776"/>
    <w:rsid w:val="00F13947"/>
    <w:rsid w:val="00F13A12"/>
    <w:rsid w:val="00F1503C"/>
    <w:rsid w:val="00F16A80"/>
    <w:rsid w:val="00F17EE8"/>
    <w:rsid w:val="00F20123"/>
    <w:rsid w:val="00F234CC"/>
    <w:rsid w:val="00F2428C"/>
    <w:rsid w:val="00F25ECB"/>
    <w:rsid w:val="00F27661"/>
    <w:rsid w:val="00F30338"/>
    <w:rsid w:val="00F36240"/>
    <w:rsid w:val="00F4058F"/>
    <w:rsid w:val="00F438C7"/>
    <w:rsid w:val="00F453CA"/>
    <w:rsid w:val="00F454CA"/>
    <w:rsid w:val="00F51063"/>
    <w:rsid w:val="00F51648"/>
    <w:rsid w:val="00F523D1"/>
    <w:rsid w:val="00F5732F"/>
    <w:rsid w:val="00F60081"/>
    <w:rsid w:val="00F66F64"/>
    <w:rsid w:val="00F728BB"/>
    <w:rsid w:val="00F75562"/>
    <w:rsid w:val="00F80417"/>
    <w:rsid w:val="00F8056E"/>
    <w:rsid w:val="00F81698"/>
    <w:rsid w:val="00F81C7C"/>
    <w:rsid w:val="00F829AF"/>
    <w:rsid w:val="00F84962"/>
    <w:rsid w:val="00F85EE1"/>
    <w:rsid w:val="00F86EA6"/>
    <w:rsid w:val="00F87125"/>
    <w:rsid w:val="00F8747F"/>
    <w:rsid w:val="00F87E88"/>
    <w:rsid w:val="00F90058"/>
    <w:rsid w:val="00F914AB"/>
    <w:rsid w:val="00F9396D"/>
    <w:rsid w:val="00FA00B8"/>
    <w:rsid w:val="00FA1EF4"/>
    <w:rsid w:val="00FB41D7"/>
    <w:rsid w:val="00FB608A"/>
    <w:rsid w:val="00FB732C"/>
    <w:rsid w:val="00FC5837"/>
    <w:rsid w:val="00FC6203"/>
    <w:rsid w:val="00FD089F"/>
    <w:rsid w:val="00FD1EEA"/>
    <w:rsid w:val="00FD232F"/>
    <w:rsid w:val="00FD4696"/>
    <w:rsid w:val="00FD4BA0"/>
    <w:rsid w:val="00FD555A"/>
    <w:rsid w:val="00FD7FB2"/>
    <w:rsid w:val="00FE2A6B"/>
    <w:rsid w:val="00FE3E8A"/>
    <w:rsid w:val="00FE4F57"/>
    <w:rsid w:val="00FE688B"/>
    <w:rsid w:val="00FE6C1C"/>
    <w:rsid w:val="00FE706C"/>
    <w:rsid w:val="00FE7BCB"/>
    <w:rsid w:val="00FF070A"/>
    <w:rsid w:val="00FF69F3"/>
    <w:rsid w:val="13276EEF"/>
    <w:rsid w:val="27883010"/>
    <w:rsid w:val="32F120D2"/>
    <w:rsid w:val="3ED030E1"/>
    <w:rsid w:val="43963DD9"/>
    <w:rsid w:val="533C3F89"/>
    <w:rsid w:val="7940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AF433"/>
  <w15:docId w15:val="{C0B8943A-139F-4A36-AAC5-4173ACAA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03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character" w:customStyle="1" w:styleId="Heading3Char">
    <w:name w:val="Heading 3 Char"/>
    <w:basedOn w:val="DefaultParagraphFont"/>
    <w:link w:val="Heading3"/>
    <w:uiPriority w:val="9"/>
    <w:semiHidden/>
    <w:rsid w:val="00F1031E"/>
    <w:rPr>
      <w:rFonts w:asciiTheme="majorHAnsi" w:eastAsiaTheme="majorEastAsia" w:hAnsiTheme="majorHAnsi" w:cstheme="majorBidi"/>
      <w:color w:val="243F60" w:themeColor="accent1" w:themeShade="7F"/>
      <w:sz w:val="24"/>
      <w:szCs w:val="24"/>
      <w:lang w:val="en-US" w:eastAsia="en-US"/>
    </w:rPr>
  </w:style>
  <w:style w:type="paragraph" w:customStyle="1" w:styleId="has-drop-cap">
    <w:name w:val="has-drop-cap"/>
    <w:basedOn w:val="Normal"/>
    <w:rsid w:val="00F103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243240"/>
    <w:rPr>
      <w:rFonts w:eastAsiaTheme="minorEastAsia"/>
      <w:sz w:val="22"/>
      <w:szCs w:val="22"/>
      <w:lang w:val="en-GB" w:eastAsia="en-GB"/>
    </w:rPr>
    <w:tblPr>
      <w:tblCellMar>
        <w:top w:w="0" w:type="dxa"/>
        <w:left w:w="0" w:type="dxa"/>
        <w:bottom w:w="0" w:type="dxa"/>
        <w:right w:w="0" w:type="dxa"/>
      </w:tblCellMar>
    </w:tblPr>
  </w:style>
  <w:style w:type="character" w:customStyle="1" w:styleId="NormalWebChar">
    <w:name w:val="Normal (Web) Char"/>
    <w:link w:val="NormalWeb"/>
    <w:uiPriority w:val="99"/>
    <w:rsid w:val="000C32A2"/>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495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CEF"/>
    <w:rPr>
      <w:lang w:val="en-US" w:eastAsia="en-US"/>
    </w:rPr>
  </w:style>
  <w:style w:type="character" w:styleId="FootnoteReference">
    <w:name w:val="footnote reference"/>
    <w:basedOn w:val="DefaultParagraphFont"/>
    <w:uiPriority w:val="99"/>
    <w:semiHidden/>
    <w:unhideWhenUsed/>
    <w:rsid w:val="00495CEF"/>
    <w:rPr>
      <w:vertAlign w:val="superscript"/>
    </w:rPr>
  </w:style>
  <w:style w:type="paragraph" w:styleId="EndnoteText">
    <w:name w:val="endnote text"/>
    <w:basedOn w:val="Normal"/>
    <w:link w:val="EndnoteTextChar"/>
    <w:uiPriority w:val="99"/>
    <w:semiHidden/>
    <w:unhideWhenUsed/>
    <w:rsid w:val="00495C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CEF"/>
    <w:rPr>
      <w:lang w:val="en-US" w:eastAsia="en-US"/>
    </w:rPr>
  </w:style>
  <w:style w:type="character" w:styleId="EndnoteReference">
    <w:name w:val="endnote reference"/>
    <w:basedOn w:val="DefaultParagraphFont"/>
    <w:uiPriority w:val="99"/>
    <w:semiHidden/>
    <w:unhideWhenUsed/>
    <w:rsid w:val="00495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2875">
      <w:bodyDiv w:val="1"/>
      <w:marLeft w:val="0"/>
      <w:marRight w:val="0"/>
      <w:marTop w:val="0"/>
      <w:marBottom w:val="0"/>
      <w:divBdr>
        <w:top w:val="none" w:sz="0" w:space="0" w:color="auto"/>
        <w:left w:val="none" w:sz="0" w:space="0" w:color="auto"/>
        <w:bottom w:val="none" w:sz="0" w:space="0" w:color="auto"/>
        <w:right w:val="none" w:sz="0" w:space="0" w:color="auto"/>
      </w:divBdr>
    </w:div>
    <w:div w:id="241988830">
      <w:bodyDiv w:val="1"/>
      <w:marLeft w:val="0"/>
      <w:marRight w:val="0"/>
      <w:marTop w:val="0"/>
      <w:marBottom w:val="0"/>
      <w:divBdr>
        <w:top w:val="none" w:sz="0" w:space="0" w:color="auto"/>
        <w:left w:val="none" w:sz="0" w:space="0" w:color="auto"/>
        <w:bottom w:val="none" w:sz="0" w:space="0" w:color="auto"/>
        <w:right w:val="none" w:sz="0" w:space="0" w:color="auto"/>
      </w:divBdr>
      <w:divsChild>
        <w:div w:id="1326006502">
          <w:marLeft w:val="0"/>
          <w:marRight w:val="0"/>
          <w:marTop w:val="0"/>
          <w:marBottom w:val="0"/>
          <w:divBdr>
            <w:top w:val="none" w:sz="0" w:space="0" w:color="auto"/>
            <w:left w:val="none" w:sz="0" w:space="0" w:color="auto"/>
            <w:bottom w:val="none" w:sz="0" w:space="0" w:color="auto"/>
            <w:right w:val="none" w:sz="0" w:space="0" w:color="auto"/>
          </w:divBdr>
        </w:div>
        <w:div w:id="1091123962">
          <w:marLeft w:val="0"/>
          <w:marRight w:val="0"/>
          <w:marTop w:val="0"/>
          <w:marBottom w:val="0"/>
          <w:divBdr>
            <w:top w:val="none" w:sz="0" w:space="0" w:color="auto"/>
            <w:left w:val="none" w:sz="0" w:space="0" w:color="auto"/>
            <w:bottom w:val="none" w:sz="0" w:space="0" w:color="auto"/>
            <w:right w:val="none" w:sz="0" w:space="0" w:color="auto"/>
          </w:divBdr>
        </w:div>
        <w:div w:id="853155152">
          <w:marLeft w:val="0"/>
          <w:marRight w:val="0"/>
          <w:marTop w:val="0"/>
          <w:marBottom w:val="0"/>
          <w:divBdr>
            <w:top w:val="none" w:sz="0" w:space="0" w:color="auto"/>
            <w:left w:val="none" w:sz="0" w:space="0" w:color="auto"/>
            <w:bottom w:val="none" w:sz="0" w:space="0" w:color="auto"/>
            <w:right w:val="none" w:sz="0" w:space="0" w:color="auto"/>
          </w:divBdr>
        </w:div>
        <w:div w:id="84687617">
          <w:marLeft w:val="0"/>
          <w:marRight w:val="0"/>
          <w:marTop w:val="0"/>
          <w:marBottom w:val="0"/>
          <w:divBdr>
            <w:top w:val="none" w:sz="0" w:space="0" w:color="auto"/>
            <w:left w:val="none" w:sz="0" w:space="0" w:color="auto"/>
            <w:bottom w:val="none" w:sz="0" w:space="0" w:color="auto"/>
            <w:right w:val="none" w:sz="0" w:space="0" w:color="auto"/>
          </w:divBdr>
        </w:div>
        <w:div w:id="1068067091">
          <w:marLeft w:val="0"/>
          <w:marRight w:val="0"/>
          <w:marTop w:val="0"/>
          <w:marBottom w:val="0"/>
          <w:divBdr>
            <w:top w:val="none" w:sz="0" w:space="0" w:color="auto"/>
            <w:left w:val="none" w:sz="0" w:space="0" w:color="auto"/>
            <w:bottom w:val="none" w:sz="0" w:space="0" w:color="auto"/>
            <w:right w:val="none" w:sz="0" w:space="0" w:color="auto"/>
          </w:divBdr>
        </w:div>
        <w:div w:id="653532581">
          <w:marLeft w:val="0"/>
          <w:marRight w:val="0"/>
          <w:marTop w:val="0"/>
          <w:marBottom w:val="0"/>
          <w:divBdr>
            <w:top w:val="none" w:sz="0" w:space="0" w:color="auto"/>
            <w:left w:val="none" w:sz="0" w:space="0" w:color="auto"/>
            <w:bottom w:val="none" w:sz="0" w:space="0" w:color="auto"/>
            <w:right w:val="none" w:sz="0" w:space="0" w:color="auto"/>
          </w:divBdr>
        </w:div>
        <w:div w:id="1675379959">
          <w:marLeft w:val="0"/>
          <w:marRight w:val="0"/>
          <w:marTop w:val="0"/>
          <w:marBottom w:val="0"/>
          <w:divBdr>
            <w:top w:val="none" w:sz="0" w:space="0" w:color="auto"/>
            <w:left w:val="none" w:sz="0" w:space="0" w:color="auto"/>
            <w:bottom w:val="none" w:sz="0" w:space="0" w:color="auto"/>
            <w:right w:val="none" w:sz="0" w:space="0" w:color="auto"/>
          </w:divBdr>
        </w:div>
        <w:div w:id="1638990645">
          <w:marLeft w:val="0"/>
          <w:marRight w:val="0"/>
          <w:marTop w:val="0"/>
          <w:marBottom w:val="0"/>
          <w:divBdr>
            <w:top w:val="none" w:sz="0" w:space="0" w:color="auto"/>
            <w:left w:val="none" w:sz="0" w:space="0" w:color="auto"/>
            <w:bottom w:val="none" w:sz="0" w:space="0" w:color="auto"/>
            <w:right w:val="none" w:sz="0" w:space="0" w:color="auto"/>
          </w:divBdr>
        </w:div>
      </w:divsChild>
    </w:div>
    <w:div w:id="341710206">
      <w:bodyDiv w:val="1"/>
      <w:marLeft w:val="0"/>
      <w:marRight w:val="0"/>
      <w:marTop w:val="0"/>
      <w:marBottom w:val="0"/>
      <w:divBdr>
        <w:top w:val="none" w:sz="0" w:space="0" w:color="auto"/>
        <w:left w:val="none" w:sz="0" w:space="0" w:color="auto"/>
        <w:bottom w:val="none" w:sz="0" w:space="0" w:color="auto"/>
        <w:right w:val="none" w:sz="0" w:space="0" w:color="auto"/>
      </w:divBdr>
    </w:div>
    <w:div w:id="8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712000406">
          <w:marLeft w:val="547"/>
          <w:marRight w:val="0"/>
          <w:marTop w:val="0"/>
          <w:marBottom w:val="0"/>
          <w:divBdr>
            <w:top w:val="none" w:sz="0" w:space="0" w:color="auto"/>
            <w:left w:val="none" w:sz="0" w:space="0" w:color="auto"/>
            <w:bottom w:val="none" w:sz="0" w:space="0" w:color="auto"/>
            <w:right w:val="none" w:sz="0" w:space="0" w:color="auto"/>
          </w:divBdr>
        </w:div>
      </w:divsChild>
    </w:div>
    <w:div w:id="968436473">
      <w:bodyDiv w:val="1"/>
      <w:marLeft w:val="0"/>
      <w:marRight w:val="0"/>
      <w:marTop w:val="0"/>
      <w:marBottom w:val="0"/>
      <w:divBdr>
        <w:top w:val="none" w:sz="0" w:space="0" w:color="auto"/>
        <w:left w:val="none" w:sz="0" w:space="0" w:color="auto"/>
        <w:bottom w:val="none" w:sz="0" w:space="0" w:color="auto"/>
        <w:right w:val="none" w:sz="0" w:space="0" w:color="auto"/>
      </w:divBdr>
    </w:div>
    <w:div w:id="1068922011">
      <w:bodyDiv w:val="1"/>
      <w:marLeft w:val="0"/>
      <w:marRight w:val="0"/>
      <w:marTop w:val="0"/>
      <w:marBottom w:val="0"/>
      <w:divBdr>
        <w:top w:val="none" w:sz="0" w:space="0" w:color="auto"/>
        <w:left w:val="none" w:sz="0" w:space="0" w:color="auto"/>
        <w:bottom w:val="none" w:sz="0" w:space="0" w:color="auto"/>
        <w:right w:val="none" w:sz="0" w:space="0" w:color="auto"/>
      </w:divBdr>
    </w:div>
    <w:div w:id="1213808338">
      <w:bodyDiv w:val="1"/>
      <w:marLeft w:val="0"/>
      <w:marRight w:val="0"/>
      <w:marTop w:val="0"/>
      <w:marBottom w:val="0"/>
      <w:divBdr>
        <w:top w:val="none" w:sz="0" w:space="0" w:color="auto"/>
        <w:left w:val="none" w:sz="0" w:space="0" w:color="auto"/>
        <w:bottom w:val="none" w:sz="0" w:space="0" w:color="auto"/>
        <w:right w:val="none" w:sz="0" w:space="0" w:color="auto"/>
      </w:divBdr>
    </w:div>
    <w:div w:id="1401102865">
      <w:bodyDiv w:val="1"/>
      <w:marLeft w:val="0"/>
      <w:marRight w:val="0"/>
      <w:marTop w:val="0"/>
      <w:marBottom w:val="0"/>
      <w:divBdr>
        <w:top w:val="none" w:sz="0" w:space="0" w:color="auto"/>
        <w:left w:val="none" w:sz="0" w:space="0" w:color="auto"/>
        <w:bottom w:val="none" w:sz="0" w:space="0" w:color="auto"/>
        <w:right w:val="none" w:sz="0" w:space="0" w:color="auto"/>
      </w:divBdr>
    </w:div>
    <w:div w:id="1428766291">
      <w:bodyDiv w:val="1"/>
      <w:marLeft w:val="0"/>
      <w:marRight w:val="0"/>
      <w:marTop w:val="0"/>
      <w:marBottom w:val="0"/>
      <w:divBdr>
        <w:top w:val="none" w:sz="0" w:space="0" w:color="auto"/>
        <w:left w:val="none" w:sz="0" w:space="0" w:color="auto"/>
        <w:bottom w:val="none" w:sz="0" w:space="0" w:color="auto"/>
        <w:right w:val="none" w:sz="0" w:space="0" w:color="auto"/>
      </w:divBdr>
    </w:div>
    <w:div w:id="1530801969">
      <w:bodyDiv w:val="1"/>
      <w:marLeft w:val="0"/>
      <w:marRight w:val="0"/>
      <w:marTop w:val="0"/>
      <w:marBottom w:val="0"/>
      <w:divBdr>
        <w:top w:val="none" w:sz="0" w:space="0" w:color="auto"/>
        <w:left w:val="none" w:sz="0" w:space="0" w:color="auto"/>
        <w:bottom w:val="none" w:sz="0" w:space="0" w:color="auto"/>
        <w:right w:val="none" w:sz="0" w:space="0" w:color="auto"/>
      </w:divBdr>
    </w:div>
    <w:div w:id="1556622466">
      <w:bodyDiv w:val="1"/>
      <w:marLeft w:val="0"/>
      <w:marRight w:val="0"/>
      <w:marTop w:val="0"/>
      <w:marBottom w:val="0"/>
      <w:divBdr>
        <w:top w:val="none" w:sz="0" w:space="0" w:color="auto"/>
        <w:left w:val="none" w:sz="0" w:space="0" w:color="auto"/>
        <w:bottom w:val="none" w:sz="0" w:space="0" w:color="auto"/>
        <w:right w:val="none" w:sz="0" w:space="0" w:color="auto"/>
      </w:divBdr>
    </w:div>
    <w:div w:id="1699769957">
      <w:bodyDiv w:val="1"/>
      <w:marLeft w:val="0"/>
      <w:marRight w:val="0"/>
      <w:marTop w:val="0"/>
      <w:marBottom w:val="0"/>
      <w:divBdr>
        <w:top w:val="none" w:sz="0" w:space="0" w:color="auto"/>
        <w:left w:val="none" w:sz="0" w:space="0" w:color="auto"/>
        <w:bottom w:val="none" w:sz="0" w:space="0" w:color="auto"/>
        <w:right w:val="none" w:sz="0" w:space="0" w:color="auto"/>
      </w:divBdr>
    </w:div>
    <w:div w:id="1968924139">
      <w:bodyDiv w:val="1"/>
      <w:marLeft w:val="0"/>
      <w:marRight w:val="0"/>
      <w:marTop w:val="0"/>
      <w:marBottom w:val="0"/>
      <w:divBdr>
        <w:top w:val="none" w:sz="0" w:space="0" w:color="auto"/>
        <w:left w:val="none" w:sz="0" w:space="0" w:color="auto"/>
        <w:bottom w:val="none" w:sz="0" w:space="0" w:color="auto"/>
        <w:right w:val="none" w:sz="0" w:space="0" w:color="auto"/>
      </w:divBdr>
    </w:div>
    <w:div w:id="210869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BD54A-0311-480B-BB60-43753B2C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o Xuân Mùi</cp:lastModifiedBy>
  <cp:revision>28</cp:revision>
  <cp:lastPrinted>2024-10-04T08:12:00Z</cp:lastPrinted>
  <dcterms:created xsi:type="dcterms:W3CDTF">2024-11-03T01:05:00Z</dcterms:created>
  <dcterms:modified xsi:type="dcterms:W3CDTF">2025-10-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372624F8D8E4C3D847A8875AA31AE74</vt:lpwstr>
  </property>
</Properties>
</file>